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DC" w:rsidRDefault="00CD0ADC" w:rsidP="00A1709D">
      <w:pPr>
        <w:pStyle w:val="Title"/>
        <w:jc w:val="left"/>
        <w:rPr>
          <w:rFonts w:ascii="Arial" w:hAnsi="Arial" w:cs="Arial"/>
          <w:sz w:val="28"/>
          <w:szCs w:val="20"/>
        </w:rPr>
      </w:pPr>
      <w:bookmarkStart w:id="0" w:name="_GoBack"/>
      <w:bookmarkEnd w:id="0"/>
    </w:p>
    <w:p w:rsidR="00C21696" w:rsidRPr="00CD0ADC" w:rsidRDefault="00CD0ADC" w:rsidP="00CD0ADC">
      <w:pPr>
        <w:pStyle w:val="Title"/>
        <w:jc w:val="left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                                                                                                   </w:t>
      </w:r>
      <w:r w:rsidR="00631523" w:rsidRPr="006D2C09">
        <w:rPr>
          <w:rFonts w:ascii="Arial" w:hAnsi="Arial" w:cs="Arial"/>
          <w:sz w:val="28"/>
          <w:szCs w:val="20"/>
        </w:rPr>
        <w:t>DHATCHINAMURTHY.C</w:t>
      </w:r>
    </w:p>
    <w:p w:rsidR="00351772" w:rsidRPr="006D2C09" w:rsidRDefault="007C5DA5" w:rsidP="003D33E5">
      <w:pPr>
        <w:pStyle w:val="platinolatino"/>
        <w:rPr>
          <w:rFonts w:ascii="Arial" w:hAnsi="Arial" w:cs="Arial"/>
          <w:lang w:val="en-IN"/>
        </w:rPr>
      </w:pPr>
      <w:r w:rsidRPr="006D2C09">
        <w:rPr>
          <w:rFonts w:ascii="Arial" w:hAnsi="Arial" w:cs="Arial"/>
        </w:rPr>
        <w:t xml:space="preserve">Contact: </w:t>
      </w:r>
      <w:r w:rsidR="00351772" w:rsidRPr="006D2C09">
        <w:rPr>
          <w:rFonts w:ascii="Arial" w:hAnsi="Arial" w:cs="Arial"/>
          <w:lang w:val="en-IN"/>
        </w:rPr>
        <w:t xml:space="preserve">+91 </w:t>
      </w:r>
      <w:r w:rsidR="00CC4950">
        <w:rPr>
          <w:rFonts w:ascii="Arial" w:hAnsi="Arial" w:cs="Arial"/>
        </w:rPr>
        <w:t>9884478886</w:t>
      </w:r>
    </w:p>
    <w:p w:rsidR="00351772" w:rsidRPr="006D2C09" w:rsidRDefault="007C5DA5" w:rsidP="003D33E5">
      <w:pPr>
        <w:pStyle w:val="platinolatino"/>
        <w:rPr>
          <w:rFonts w:ascii="Arial" w:hAnsi="Arial" w:cs="Arial"/>
          <w:lang w:val="en-IN"/>
        </w:rPr>
      </w:pPr>
      <w:r w:rsidRPr="006D2C09">
        <w:rPr>
          <w:rFonts w:ascii="Arial" w:hAnsi="Arial" w:cs="Arial"/>
        </w:rPr>
        <w:t>E</w:t>
      </w:r>
      <w:r w:rsidR="006D2C09">
        <w:rPr>
          <w:rFonts w:ascii="Arial" w:hAnsi="Arial" w:cs="Arial"/>
          <w:lang w:val="en-IN"/>
        </w:rPr>
        <w:t>-</w:t>
      </w:r>
      <w:r w:rsidRPr="006D2C09">
        <w:rPr>
          <w:rFonts w:ascii="Arial" w:hAnsi="Arial" w:cs="Arial"/>
        </w:rPr>
        <w:t>mail:</w:t>
      </w:r>
      <w:r w:rsidR="00351772" w:rsidRPr="006D2C09">
        <w:rPr>
          <w:rFonts w:ascii="Arial" w:hAnsi="Arial" w:cs="Arial"/>
          <w:lang w:val="en-IN"/>
        </w:rPr>
        <w:t xml:space="preserve"> </w:t>
      </w:r>
      <w:r w:rsidR="00631523" w:rsidRPr="006D2C09">
        <w:rPr>
          <w:rFonts w:ascii="Arial" w:hAnsi="Arial" w:cs="Arial"/>
        </w:rPr>
        <w:t>dhatchina_nttf@yahoo.co</w:t>
      </w:r>
      <w:r w:rsidR="00986FDE">
        <w:rPr>
          <w:rFonts w:ascii="Arial" w:hAnsi="Arial" w:cs="Arial"/>
          <w:lang w:val="en-IN"/>
        </w:rPr>
        <w:t>m</w:t>
      </w:r>
    </w:p>
    <w:p w:rsidR="00351772" w:rsidRPr="006D2C09" w:rsidRDefault="00351772" w:rsidP="003D33E5">
      <w:pPr>
        <w:pStyle w:val="platinolatino"/>
        <w:rPr>
          <w:rFonts w:ascii="Arial" w:hAnsi="Arial" w:cs="Arial"/>
          <w:lang w:val="en-IN"/>
        </w:rPr>
      </w:pPr>
    </w:p>
    <w:p w:rsidR="007C5DA5" w:rsidRPr="006D2C09" w:rsidRDefault="003D485D" w:rsidP="003D33E5">
      <w:pPr>
        <w:pStyle w:val="platinolatin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41910</wp:posOffset>
                </wp:positionV>
                <wp:extent cx="6559550" cy="28448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44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68B" w:rsidRPr="00D4068B" w:rsidRDefault="00D4068B" w:rsidP="00351772">
                            <w:pPr>
                              <w:pStyle w:val="platinolatin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068B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0.6pt;margin-top:3.3pt;width:516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" fillcolor="#a5a5a5" stroked="f">
                <v:textbox>
                  <w:txbxContent>
                    <w:p w:rsidR="00D4068B" w:rsidRPr="00D4068B" w:rsidRDefault="00D4068B" w:rsidP="00351772">
                      <w:pPr>
                        <w:pStyle w:val="platinolatino"/>
                        <w:rPr>
                          <w:b/>
                          <w:sz w:val="24"/>
                          <w:szCs w:val="24"/>
                        </w:rPr>
                      </w:pPr>
                      <w:r w:rsidRPr="00D4068B">
                        <w:rPr>
                          <w:b/>
                          <w:sz w:val="24"/>
                          <w:szCs w:val="24"/>
                          <w:lang w:val="en-IN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351772" w:rsidRPr="006D2C09" w:rsidRDefault="00351772" w:rsidP="00D4068B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i/>
          <w:sz w:val="20"/>
          <w:szCs w:val="20"/>
          <w:lang w:val="en-IN"/>
        </w:rPr>
      </w:pPr>
    </w:p>
    <w:p w:rsidR="006D2C09" w:rsidRDefault="006D2C09" w:rsidP="00351772">
      <w:pPr>
        <w:widowControl w:val="0"/>
        <w:autoSpaceDE w:val="0"/>
        <w:autoSpaceDN w:val="0"/>
        <w:adjustRightInd w:val="0"/>
        <w:snapToGrid w:val="0"/>
        <w:ind w:firstLine="720"/>
        <w:rPr>
          <w:rFonts w:ascii="Arial" w:hAnsi="Arial" w:cs="Arial"/>
          <w:sz w:val="20"/>
          <w:szCs w:val="20"/>
        </w:rPr>
      </w:pPr>
    </w:p>
    <w:p w:rsidR="00156080" w:rsidRDefault="00156080" w:rsidP="00351772">
      <w:pPr>
        <w:widowControl w:val="0"/>
        <w:autoSpaceDE w:val="0"/>
        <w:autoSpaceDN w:val="0"/>
        <w:adjustRightInd w:val="0"/>
        <w:snapToGrid w:val="0"/>
        <w:ind w:firstLine="720"/>
        <w:rPr>
          <w:rFonts w:ascii="Arial" w:hAnsi="Arial" w:cs="Arial"/>
          <w:sz w:val="20"/>
          <w:szCs w:val="20"/>
        </w:rPr>
      </w:pPr>
    </w:p>
    <w:p w:rsidR="00D4068B" w:rsidRDefault="00D4068B" w:rsidP="00351772">
      <w:pPr>
        <w:widowControl w:val="0"/>
        <w:autoSpaceDE w:val="0"/>
        <w:autoSpaceDN w:val="0"/>
        <w:adjustRightInd w:val="0"/>
        <w:snapToGrid w:val="0"/>
        <w:ind w:firstLine="72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I look forward for a constructive environment to leverage my skills acquired in</w:t>
      </w:r>
      <w:r w:rsidR="00351772" w:rsidRPr="006D2C09">
        <w:rPr>
          <w:rFonts w:ascii="Arial" w:hAnsi="Arial" w:cs="Arial"/>
          <w:sz w:val="20"/>
          <w:szCs w:val="20"/>
        </w:rPr>
        <w:t xml:space="preserve"> </w:t>
      </w:r>
      <w:r w:rsidRPr="006D2C09">
        <w:rPr>
          <w:rFonts w:ascii="Arial" w:hAnsi="Arial" w:cs="Arial"/>
          <w:sz w:val="20"/>
          <w:szCs w:val="20"/>
        </w:rPr>
        <w:t>design and engineering and resolve challenges in automobile design and manufacturing.</w:t>
      </w:r>
    </w:p>
    <w:p w:rsidR="00156080" w:rsidRPr="006D2C09" w:rsidRDefault="00156080" w:rsidP="00351772">
      <w:pPr>
        <w:widowControl w:val="0"/>
        <w:autoSpaceDE w:val="0"/>
        <w:autoSpaceDN w:val="0"/>
        <w:adjustRightInd w:val="0"/>
        <w:snapToGrid w:val="0"/>
        <w:ind w:firstLine="720"/>
        <w:rPr>
          <w:rFonts w:ascii="Arial" w:hAnsi="Arial" w:cs="Arial"/>
          <w:sz w:val="20"/>
          <w:szCs w:val="20"/>
        </w:rPr>
      </w:pPr>
    </w:p>
    <w:p w:rsidR="00351772" w:rsidRPr="006D2C09" w:rsidRDefault="00351772" w:rsidP="00BE17C7">
      <w:pPr>
        <w:widowControl w:val="0"/>
        <w:autoSpaceDE w:val="0"/>
        <w:autoSpaceDN w:val="0"/>
        <w:adjustRightInd w:val="0"/>
        <w:snapToGrid w:val="0"/>
        <w:ind w:firstLine="720"/>
        <w:rPr>
          <w:rFonts w:ascii="Arial" w:hAnsi="Arial" w:cs="Arial"/>
          <w:sz w:val="20"/>
          <w:szCs w:val="20"/>
        </w:rPr>
      </w:pPr>
    </w:p>
    <w:p w:rsidR="004814BC" w:rsidRPr="006D2C09" w:rsidRDefault="003D485D" w:rsidP="00BE17C7">
      <w:pPr>
        <w:widowControl w:val="0"/>
        <w:autoSpaceDE w:val="0"/>
        <w:autoSpaceDN w:val="0"/>
        <w:adjustRightInd w:val="0"/>
        <w:snapToGri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6195</wp:posOffset>
                </wp:positionV>
                <wp:extent cx="6559550" cy="284480"/>
                <wp:effectExtent l="0" t="0" r="3175" b="190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44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C9B" w:rsidRPr="000A243B" w:rsidRDefault="000A243B" w:rsidP="00351772">
                            <w:pPr>
                              <w:pStyle w:val="platinolatino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A243B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11.1pt;margin-top:2.85pt;width:516.5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" fillcolor="#a5a5a5" stroked="f">
                <v:textbox>
                  <w:txbxContent>
                    <w:p w:rsidR="00123C9B" w:rsidRPr="000A243B" w:rsidRDefault="000A243B" w:rsidP="00351772">
                      <w:pPr>
                        <w:pStyle w:val="platinolatino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0A243B">
                        <w:rPr>
                          <w:b/>
                          <w:sz w:val="24"/>
                          <w:szCs w:val="24"/>
                          <w:lang w:val="en-IN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:rsidR="006D2C09" w:rsidRDefault="006D2C09" w:rsidP="009C2C50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156080" w:rsidRDefault="00156080" w:rsidP="00351772">
      <w:pPr>
        <w:widowControl w:val="0"/>
        <w:autoSpaceDE w:val="0"/>
        <w:autoSpaceDN w:val="0"/>
        <w:adjustRightInd w:val="0"/>
        <w:snapToGrid w:val="0"/>
        <w:ind w:firstLine="720"/>
        <w:rPr>
          <w:rFonts w:ascii="Arial" w:hAnsi="Arial" w:cs="Arial"/>
          <w:sz w:val="20"/>
          <w:szCs w:val="20"/>
        </w:rPr>
      </w:pPr>
    </w:p>
    <w:p w:rsidR="000A243B" w:rsidRPr="006D2C09" w:rsidRDefault="009A50AC" w:rsidP="00351772">
      <w:pPr>
        <w:widowControl w:val="0"/>
        <w:autoSpaceDE w:val="0"/>
        <w:autoSpaceDN w:val="0"/>
        <w:adjustRightInd w:val="0"/>
        <w:snapToGrid w:val="0"/>
        <w:ind w:firstLine="72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Mechanical engineering graduate with good reasoning ability and problem</w:t>
      </w:r>
      <w:r w:rsidR="00351772" w:rsidRPr="006D2C09">
        <w:rPr>
          <w:rFonts w:ascii="Arial" w:hAnsi="Arial" w:cs="Arial"/>
          <w:sz w:val="20"/>
          <w:szCs w:val="20"/>
        </w:rPr>
        <w:t xml:space="preserve"> solving</w:t>
      </w:r>
      <w:r w:rsidRPr="006D2C09">
        <w:rPr>
          <w:rFonts w:ascii="Arial" w:hAnsi="Arial" w:cs="Arial"/>
          <w:sz w:val="20"/>
          <w:szCs w:val="20"/>
        </w:rPr>
        <w:t xml:space="preserve"> skills with experience in Desig</w:t>
      </w:r>
      <w:r w:rsidR="00351772" w:rsidRPr="006D2C09">
        <w:rPr>
          <w:rFonts w:ascii="Arial" w:hAnsi="Arial" w:cs="Arial"/>
          <w:sz w:val="20"/>
          <w:szCs w:val="20"/>
        </w:rPr>
        <w:t>n and engineering in automotive sub-systems</w:t>
      </w:r>
      <w:r w:rsidRPr="006D2C09">
        <w:rPr>
          <w:rFonts w:ascii="Arial" w:hAnsi="Arial" w:cs="Arial"/>
          <w:sz w:val="20"/>
          <w:szCs w:val="20"/>
        </w:rPr>
        <w:t>.</w:t>
      </w:r>
    </w:p>
    <w:p w:rsidR="00351772" w:rsidRPr="006D2C09" w:rsidRDefault="00351772" w:rsidP="000A243B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FD6804" w:rsidRPr="006D2C09" w:rsidRDefault="00FD6804" w:rsidP="000A243B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0"/>
          <w:szCs w:val="20"/>
        </w:rPr>
      </w:pPr>
    </w:p>
    <w:p w:rsidR="00DD474A" w:rsidRPr="001D0D36" w:rsidRDefault="003D485D" w:rsidP="0035177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8415</wp:posOffset>
                </wp:positionV>
                <wp:extent cx="6559550" cy="283210"/>
                <wp:effectExtent l="3175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32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B0" w:rsidRPr="000A243B" w:rsidRDefault="00C15CB0" w:rsidP="00C15CB0">
                            <w:pPr>
                              <w:pStyle w:val="platinolatino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 PROFESSIONAL EXPERIENCE</w:t>
                            </w:r>
                          </w:p>
                          <w:p w:rsidR="00FD6804" w:rsidRPr="00C15CB0" w:rsidRDefault="00FD6804" w:rsidP="00C15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10.85pt;margin-top:1.45pt;width:516.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" fillcolor="#a5a5a5" stroked="f">
                <v:textbox>
                  <w:txbxContent>
                    <w:p w:rsidR="00C15CB0" w:rsidRPr="000A243B" w:rsidRDefault="00C15CB0" w:rsidP="00C15CB0">
                      <w:pPr>
                        <w:pStyle w:val="platinolatino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 PROFESSIONAL EXPERIENCE</w:t>
                      </w:r>
                    </w:p>
                    <w:p w:rsidR="00FD6804" w:rsidRPr="00C15CB0" w:rsidRDefault="00FD6804" w:rsidP="00C15CB0"/>
                  </w:txbxContent>
                </v:textbox>
              </v:shape>
            </w:pict>
          </mc:Fallback>
        </mc:AlternateContent>
      </w:r>
    </w:p>
    <w:p w:rsidR="00156080" w:rsidRPr="00E15534" w:rsidRDefault="00156080" w:rsidP="00E1553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E535D" w:rsidRDefault="002E535D" w:rsidP="00C15CB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A45FC" w:rsidRPr="00FB577F" w:rsidRDefault="002E535D" w:rsidP="00FB577F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Design and Development of suspension system for commercial and passenger vehicles</w:t>
      </w:r>
      <w:r w:rsidR="00613B63" w:rsidRPr="00EE516E"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556F37" w:rsidRPr="00EA5333" w:rsidRDefault="00A62A92" w:rsidP="00EA533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13B63">
        <w:rPr>
          <w:rFonts w:ascii="Arial" w:hAnsi="Arial" w:cs="Arial"/>
          <w:sz w:val="20"/>
          <w:szCs w:val="20"/>
        </w:rPr>
        <w:t>reating</w:t>
      </w:r>
      <w:r w:rsidRPr="00EE516E">
        <w:rPr>
          <w:rFonts w:ascii="Arial" w:hAnsi="Arial" w:cs="Arial"/>
          <w:sz w:val="20"/>
          <w:szCs w:val="20"/>
        </w:rPr>
        <w:t xml:space="preserve"> drawings for sheet metal, machined comp</w:t>
      </w:r>
      <w:r>
        <w:rPr>
          <w:rFonts w:ascii="Arial" w:hAnsi="Arial" w:cs="Arial"/>
          <w:sz w:val="20"/>
          <w:szCs w:val="20"/>
        </w:rPr>
        <w:t>onents, tube assemblies using UG NX11.0</w:t>
      </w:r>
    </w:p>
    <w:p w:rsidR="00EA5333" w:rsidRPr="00FB577F" w:rsidRDefault="00EA5333" w:rsidP="00D804AF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eastAsia="Times" w:hAnsi="Arial" w:cs="Arial"/>
          <w:color w:val="000000"/>
          <w:sz w:val="20"/>
          <w:szCs w:val="20"/>
        </w:rPr>
      </w:pPr>
      <w:r w:rsidRPr="00EA5333">
        <w:rPr>
          <w:rFonts w:ascii="Arial" w:hAnsi="Arial" w:cs="Arial"/>
          <w:sz w:val="20"/>
          <w:szCs w:val="20"/>
        </w:rPr>
        <w:t>Knowledge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in </w:t>
      </w:r>
      <w:r w:rsidRPr="00EA5333">
        <w:rPr>
          <w:rFonts w:ascii="Arial" w:hAnsi="Arial" w:cs="Arial"/>
          <w:sz w:val="20"/>
          <w:szCs w:val="20"/>
        </w:rPr>
        <w:t>Suspension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A5333">
        <w:rPr>
          <w:rFonts w:ascii="Arial" w:hAnsi="Arial" w:cs="Arial"/>
          <w:sz w:val="20"/>
          <w:szCs w:val="20"/>
        </w:rPr>
        <w:t>System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, </w:t>
      </w:r>
      <w:r w:rsidRPr="00EA5333">
        <w:rPr>
          <w:rFonts w:ascii="Arial" w:hAnsi="Arial" w:cs="Arial"/>
          <w:sz w:val="20"/>
          <w:szCs w:val="20"/>
        </w:rPr>
        <w:t>Animation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A5333">
        <w:rPr>
          <w:rFonts w:ascii="Arial" w:hAnsi="Arial" w:cs="Arial"/>
          <w:sz w:val="20"/>
          <w:szCs w:val="20"/>
        </w:rPr>
        <w:t>Data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A5333">
        <w:rPr>
          <w:rFonts w:ascii="Arial" w:hAnsi="Arial" w:cs="Arial"/>
          <w:sz w:val="20"/>
          <w:szCs w:val="20"/>
        </w:rPr>
        <w:t>and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A5333">
        <w:rPr>
          <w:rFonts w:ascii="Arial" w:hAnsi="Arial" w:cs="Arial"/>
          <w:sz w:val="20"/>
          <w:szCs w:val="20"/>
        </w:rPr>
        <w:t>3D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en-IN"/>
        </w:rPr>
        <w:t xml:space="preserve"> </w:t>
      </w:r>
      <w:r w:rsidRPr="00EA5333">
        <w:rPr>
          <w:rFonts w:ascii="Arial" w:hAnsi="Arial" w:cs="Arial"/>
          <w:sz w:val="20"/>
          <w:szCs w:val="20"/>
        </w:rPr>
        <w:t>Modelling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en-IN"/>
        </w:rPr>
        <w:t xml:space="preserve"> </w:t>
      </w:r>
      <w:r w:rsidRPr="00EA5333">
        <w:rPr>
          <w:rFonts w:ascii="Arial" w:hAnsi="Arial" w:cs="Arial"/>
          <w:sz w:val="20"/>
          <w:szCs w:val="20"/>
        </w:rPr>
        <w:t>and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en-IN"/>
        </w:rPr>
        <w:t xml:space="preserve"> </w:t>
      </w:r>
      <w:r w:rsidRPr="00EA5333">
        <w:rPr>
          <w:rFonts w:ascii="Arial" w:hAnsi="Arial" w:cs="Arial"/>
          <w:sz w:val="20"/>
          <w:szCs w:val="20"/>
        </w:rPr>
        <w:t>2D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en-IN"/>
        </w:rPr>
        <w:t xml:space="preserve"> </w:t>
      </w:r>
      <w:r w:rsidRPr="00EA5333">
        <w:rPr>
          <w:rFonts w:ascii="Arial" w:hAnsi="Arial" w:cs="Arial"/>
          <w:sz w:val="20"/>
          <w:szCs w:val="20"/>
        </w:rPr>
        <w:t>Drafting</w:t>
      </w:r>
    </w:p>
    <w:p w:rsidR="002C09D9" w:rsidRPr="00AD21AA" w:rsidRDefault="00DA3103" w:rsidP="0080440B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86D51">
        <w:rPr>
          <w:rFonts w:ascii="Arial" w:hAnsi="Arial" w:cs="Arial"/>
          <w:sz w:val="20"/>
          <w:szCs w:val="20"/>
        </w:rPr>
        <w:t>RF</w:t>
      </w:r>
      <w:r w:rsidR="002C09D9" w:rsidRPr="00E86D51">
        <w:rPr>
          <w:rFonts w:ascii="Arial" w:hAnsi="Arial" w:cs="Arial"/>
          <w:sz w:val="20"/>
          <w:szCs w:val="20"/>
        </w:rPr>
        <w:t>Q</w:t>
      </w:r>
      <w:r w:rsidR="002C09D9" w:rsidRPr="00E86D51"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="002C09D9" w:rsidRPr="00E86D51">
        <w:rPr>
          <w:rFonts w:ascii="Arial" w:hAnsi="Arial" w:cs="Arial"/>
          <w:sz w:val="20"/>
          <w:szCs w:val="20"/>
        </w:rPr>
        <w:t>Design</w:t>
      </w:r>
      <w:r w:rsidR="002C09D9" w:rsidRPr="00E86D51"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="002C09D9" w:rsidRPr="00E86D51">
        <w:rPr>
          <w:rFonts w:ascii="Arial" w:hAnsi="Arial" w:cs="Arial"/>
          <w:sz w:val="20"/>
          <w:szCs w:val="20"/>
        </w:rPr>
        <w:t>Release</w:t>
      </w:r>
      <w:r w:rsidR="002C09D9" w:rsidRPr="00E86D51">
        <w:rPr>
          <w:rFonts w:ascii="Arial" w:eastAsia="Times" w:hAnsi="Arial" w:cs="Arial"/>
          <w:color w:val="000000"/>
          <w:sz w:val="20"/>
          <w:szCs w:val="20"/>
        </w:rPr>
        <w:t xml:space="preserve"> &amp; </w:t>
      </w:r>
      <w:r w:rsidR="002C09D9" w:rsidRPr="00E86D51">
        <w:rPr>
          <w:rFonts w:ascii="Arial" w:hAnsi="Arial" w:cs="Arial"/>
          <w:sz w:val="20"/>
          <w:szCs w:val="20"/>
        </w:rPr>
        <w:t>BOM</w:t>
      </w:r>
      <w:r w:rsidR="002C09D9" w:rsidRPr="00E86D51"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Pr="00E86D51">
        <w:rPr>
          <w:rFonts w:ascii="Arial" w:hAnsi="Arial" w:cs="Arial"/>
          <w:sz w:val="20"/>
          <w:szCs w:val="20"/>
        </w:rPr>
        <w:t>creation</w:t>
      </w:r>
      <w:r w:rsidRPr="00E86D51"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Pr="00E86D51">
        <w:rPr>
          <w:rFonts w:ascii="Arial" w:hAnsi="Arial" w:cs="Arial"/>
          <w:sz w:val="20"/>
          <w:szCs w:val="20"/>
        </w:rPr>
        <w:t>for</w:t>
      </w:r>
      <w:r w:rsidRPr="00E86D51"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Pr="00E86D51">
        <w:rPr>
          <w:rFonts w:ascii="Arial" w:hAnsi="Arial" w:cs="Arial"/>
          <w:sz w:val="20"/>
          <w:szCs w:val="20"/>
        </w:rPr>
        <w:t>suspension</w:t>
      </w:r>
      <w:r w:rsidRPr="00E86D51"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Pr="00E86D51">
        <w:rPr>
          <w:rFonts w:ascii="Arial" w:hAnsi="Arial" w:cs="Arial"/>
          <w:sz w:val="20"/>
          <w:szCs w:val="20"/>
        </w:rPr>
        <w:t>parts</w:t>
      </w:r>
      <w:r w:rsidRPr="00E86D51"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="002C09D9" w:rsidRPr="00E86D51">
        <w:rPr>
          <w:rFonts w:ascii="Arial" w:hAnsi="Arial" w:cs="Arial"/>
          <w:sz w:val="20"/>
          <w:szCs w:val="20"/>
        </w:rPr>
        <w:t>like</w:t>
      </w:r>
      <w:r w:rsidR="002C09D9" w:rsidRPr="00E86D51"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="002C09D9" w:rsidRPr="00E86D51">
        <w:rPr>
          <w:rFonts w:ascii="Arial" w:hAnsi="Arial" w:cs="Arial"/>
          <w:sz w:val="20"/>
          <w:szCs w:val="20"/>
        </w:rPr>
        <w:t>springs</w:t>
      </w:r>
      <w:r w:rsidR="002C09D9" w:rsidRPr="00E86D51">
        <w:rPr>
          <w:rFonts w:ascii="Arial" w:eastAsia="Times" w:hAnsi="Arial" w:cs="Arial"/>
          <w:color w:val="000000"/>
          <w:sz w:val="20"/>
          <w:szCs w:val="20"/>
        </w:rPr>
        <w:t xml:space="preserve">, </w:t>
      </w:r>
      <w:r w:rsidR="002C09D9" w:rsidRPr="00E86D51">
        <w:rPr>
          <w:rFonts w:ascii="Arial" w:hAnsi="Arial" w:cs="Arial"/>
          <w:sz w:val="20"/>
          <w:szCs w:val="20"/>
        </w:rPr>
        <w:t>ABS</w:t>
      </w:r>
      <w:r w:rsidR="002C09D9" w:rsidRPr="00E86D51">
        <w:rPr>
          <w:rFonts w:ascii="Arial" w:eastAsia="Times" w:hAnsi="Arial" w:cs="Arial"/>
          <w:color w:val="000000"/>
          <w:sz w:val="20"/>
          <w:szCs w:val="20"/>
        </w:rPr>
        <w:t xml:space="preserve">, </w:t>
      </w:r>
      <w:r w:rsidR="002C09D9" w:rsidRPr="00EE516E">
        <w:rPr>
          <w:rFonts w:ascii="Arial" w:hAnsi="Arial" w:cs="Arial"/>
          <w:sz w:val="20"/>
          <w:szCs w:val="20"/>
        </w:rPr>
        <w:t>Strut</w:t>
      </w:r>
      <w:r w:rsidR="002C09D9" w:rsidRPr="00AD21AA">
        <w:rPr>
          <w:rFonts w:ascii="Arial" w:hAnsi="Arial" w:cs="Arial"/>
          <w:sz w:val="20"/>
          <w:szCs w:val="20"/>
        </w:rPr>
        <w:t xml:space="preserve">, </w:t>
      </w:r>
    </w:p>
    <w:p w:rsidR="00AD21AA" w:rsidRDefault="00AD21AA" w:rsidP="0080440B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eastAsia="Times" w:hAnsi="Arial" w:cs="Arial"/>
          <w:color w:val="000000"/>
          <w:sz w:val="20"/>
          <w:szCs w:val="20"/>
        </w:rPr>
      </w:pPr>
      <w:r w:rsidRPr="00915E58">
        <w:rPr>
          <w:rFonts w:ascii="Arial" w:hAnsi="Arial" w:cs="Arial"/>
          <w:sz w:val="20"/>
          <w:szCs w:val="20"/>
        </w:rPr>
        <w:t>Extensive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Knowledge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in </w:t>
      </w:r>
      <w:r w:rsidRPr="00915E58">
        <w:rPr>
          <w:rFonts w:ascii="Arial" w:hAnsi="Arial" w:cs="Arial"/>
          <w:sz w:val="20"/>
          <w:szCs w:val="20"/>
        </w:rPr>
        <w:t>Digital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and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Teardown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Benchmarking</w:t>
      </w:r>
      <w:r>
        <w:rPr>
          <w:rFonts w:ascii="TimesNewRomanPS-BoldMT" w:hAnsi="TimesNewRomanPS-BoldMT" w:cs="TimesNewRomanPS-BoldMT"/>
          <w:b/>
          <w:bCs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Analysi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of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Competitors</w:t>
      </w:r>
    </w:p>
    <w:p w:rsidR="00556F37" w:rsidRPr="00915E58" w:rsidRDefault="00225D5E" w:rsidP="00225D5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eastAsia="Times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 mounting bracket study.</w:t>
      </w:r>
    </w:p>
    <w:p w:rsidR="00915E58" w:rsidRPr="00225D5E" w:rsidRDefault="00915E58" w:rsidP="00225D5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eastAsia="Times" w:hAnsi="Arial" w:cs="Arial"/>
          <w:color w:val="000000"/>
          <w:sz w:val="20"/>
          <w:szCs w:val="20"/>
        </w:rPr>
      </w:pPr>
      <w:r w:rsidRPr="00915E58">
        <w:rPr>
          <w:rFonts w:ascii="Arial" w:hAnsi="Arial" w:cs="Arial"/>
          <w:sz w:val="20"/>
          <w:szCs w:val="20"/>
        </w:rPr>
        <w:t>Knowledge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in </w:t>
      </w:r>
      <w:r w:rsidRPr="00915E58">
        <w:rPr>
          <w:rFonts w:ascii="Arial" w:hAnsi="Arial" w:cs="Arial"/>
          <w:sz w:val="20"/>
          <w:szCs w:val="20"/>
        </w:rPr>
        <w:t>Clearance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Check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of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Chassi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Component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with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Surrounding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915E58">
        <w:rPr>
          <w:rFonts w:ascii="Arial" w:hAnsi="Arial" w:cs="Arial"/>
          <w:sz w:val="20"/>
          <w:szCs w:val="20"/>
        </w:rPr>
        <w:t>Part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&amp; </w:t>
      </w:r>
      <w:r w:rsidRPr="00915E58">
        <w:rPr>
          <w:rFonts w:ascii="Arial" w:hAnsi="Arial" w:cs="Arial"/>
          <w:sz w:val="20"/>
          <w:szCs w:val="20"/>
        </w:rPr>
        <w:t>Systems</w:t>
      </w:r>
    </w:p>
    <w:p w:rsidR="00C37BE6" w:rsidRPr="00E15534" w:rsidRDefault="001D36D2" w:rsidP="00E1553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Times"/>
          <w:color w:val="000000"/>
          <w:sz w:val="28"/>
        </w:rPr>
      </w:pPr>
      <w:r w:rsidRPr="00EE516E">
        <w:rPr>
          <w:rFonts w:ascii="Arial" w:hAnsi="Arial" w:cs="Arial"/>
          <w:sz w:val="20"/>
          <w:szCs w:val="20"/>
        </w:rPr>
        <w:t>creating</w:t>
      </w:r>
      <w:r>
        <w:rPr>
          <w:rFonts w:ascii="Arial" w:hAnsi="Arial" w:cs="Arial"/>
          <w:color w:val="666666"/>
          <w:sz w:val="22"/>
          <w:szCs w:val="22"/>
        </w:rPr>
        <w:t xml:space="preserve"> </w:t>
      </w:r>
      <w:r w:rsidRPr="00A464AB">
        <w:rPr>
          <w:rFonts w:ascii="Arial" w:hAnsi="Arial" w:cs="Arial"/>
          <w:sz w:val="20"/>
          <w:szCs w:val="20"/>
        </w:rPr>
        <w:t>assembly</w:t>
      </w:r>
      <w:r>
        <w:rPr>
          <w:rFonts w:ascii="Arial" w:hAnsi="Arial" w:cs="Arial"/>
          <w:color w:val="666666"/>
          <w:sz w:val="22"/>
          <w:szCs w:val="22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drawings</w:t>
      </w:r>
      <w:r>
        <w:rPr>
          <w:rFonts w:ascii="Arial" w:hAnsi="Arial" w:cs="Arial"/>
          <w:color w:val="666666"/>
          <w:sz w:val="22"/>
          <w:szCs w:val="22"/>
        </w:rPr>
        <w:t xml:space="preserve"> </w:t>
      </w:r>
      <w:r w:rsidRPr="00C0709E">
        <w:rPr>
          <w:rFonts w:ascii="Arial" w:hAnsi="Arial" w:cs="Arial"/>
          <w:sz w:val="22"/>
          <w:szCs w:val="20"/>
        </w:rPr>
        <w:t>and</w:t>
      </w:r>
      <w:r>
        <w:rPr>
          <w:rFonts w:ascii="Arial" w:hAnsi="Arial" w:cs="Arial"/>
          <w:color w:val="666666"/>
          <w:sz w:val="22"/>
          <w:szCs w:val="22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tube</w:t>
      </w:r>
      <w:r>
        <w:rPr>
          <w:rFonts w:ascii="Arial" w:hAnsi="Arial" w:cs="Arial"/>
          <w:color w:val="666666"/>
          <w:sz w:val="22"/>
          <w:szCs w:val="22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assembly</w:t>
      </w:r>
      <w:r>
        <w:rPr>
          <w:rFonts w:ascii="Arial" w:hAnsi="Arial" w:cs="Arial"/>
          <w:color w:val="666666"/>
          <w:sz w:val="22"/>
          <w:szCs w:val="22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 xml:space="preserve">drawings </w:t>
      </w:r>
    </w:p>
    <w:p w:rsidR="00E15534" w:rsidRPr="001D36D2" w:rsidRDefault="00E15534" w:rsidP="0085566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Times"/>
          <w:color w:val="000000"/>
          <w:sz w:val="28"/>
        </w:rPr>
      </w:pPr>
      <w:r w:rsidRPr="00E15534">
        <w:rPr>
          <w:rFonts w:ascii="Arial" w:hAnsi="Arial" w:cs="Arial"/>
          <w:sz w:val="20"/>
          <w:szCs w:val="20"/>
        </w:rPr>
        <w:t>Experience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in </w:t>
      </w:r>
      <w:r w:rsidRPr="00E15534">
        <w:rPr>
          <w:rFonts w:ascii="Arial" w:hAnsi="Arial" w:cs="Arial"/>
          <w:sz w:val="20"/>
          <w:szCs w:val="20"/>
        </w:rPr>
        <w:t>MI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15534">
        <w:rPr>
          <w:rFonts w:ascii="Arial" w:hAnsi="Arial" w:cs="Arial"/>
          <w:sz w:val="20"/>
          <w:szCs w:val="20"/>
        </w:rPr>
        <w:t>Analysi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of </w:t>
      </w:r>
      <w:r w:rsidRPr="00E15534">
        <w:rPr>
          <w:rFonts w:ascii="Arial" w:hAnsi="Arial" w:cs="Arial"/>
          <w:sz w:val="20"/>
          <w:szCs w:val="20"/>
        </w:rPr>
        <w:t>Suspension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15534">
        <w:rPr>
          <w:rFonts w:ascii="Arial" w:hAnsi="Arial" w:cs="Arial"/>
          <w:sz w:val="20"/>
          <w:szCs w:val="20"/>
        </w:rPr>
        <w:t>Component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15534">
        <w:rPr>
          <w:rFonts w:ascii="Arial" w:hAnsi="Arial" w:cs="Arial"/>
          <w:sz w:val="20"/>
          <w:szCs w:val="20"/>
        </w:rPr>
        <w:t>with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15534">
        <w:rPr>
          <w:rFonts w:ascii="Arial" w:hAnsi="Arial" w:cs="Arial"/>
          <w:sz w:val="20"/>
          <w:szCs w:val="20"/>
        </w:rPr>
        <w:t>Incident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15534">
        <w:rPr>
          <w:rFonts w:ascii="Arial" w:hAnsi="Arial" w:cs="Arial"/>
          <w:sz w:val="20"/>
          <w:szCs w:val="20"/>
        </w:rPr>
        <w:t>and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15534">
        <w:rPr>
          <w:rFonts w:ascii="Arial" w:hAnsi="Arial" w:cs="Arial"/>
          <w:sz w:val="20"/>
          <w:szCs w:val="20"/>
        </w:rPr>
        <w:t>Claims</w:t>
      </w:r>
      <w:r>
        <w:rPr>
          <w:rFonts w:ascii="TimesNewRomanPSMT" w:hAnsi="TimesNewRomanPSMT" w:cs="TimesNewRomanPSMT"/>
          <w:sz w:val="22"/>
          <w:szCs w:val="22"/>
          <w:lang w:eastAsia="en-IN"/>
        </w:rPr>
        <w:t xml:space="preserve"> </w:t>
      </w:r>
      <w:r w:rsidRPr="00E15534">
        <w:rPr>
          <w:rFonts w:ascii="Arial" w:hAnsi="Arial" w:cs="Arial"/>
          <w:sz w:val="20"/>
          <w:szCs w:val="20"/>
        </w:rPr>
        <w:t>Data</w:t>
      </w:r>
    </w:p>
    <w:p w:rsidR="00556F37" w:rsidRPr="00EE516E" w:rsidRDefault="00167A19" w:rsidP="0085566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Suspension member system sheet metal 2d drawing creation</w:t>
      </w:r>
    </w:p>
    <w:p w:rsidR="0080440B" w:rsidRPr="00EE516E" w:rsidRDefault="0080440B" w:rsidP="0080440B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Benchmarking of competitor Vehicles and Performing VAVE in Systems</w:t>
      </w:r>
    </w:p>
    <w:p w:rsidR="0080440B" w:rsidRPr="00E15534" w:rsidRDefault="008919C9" w:rsidP="00E15534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Design of Sheet Metal, Plastic, Casting &amp; Forging Components.</w:t>
      </w:r>
    </w:p>
    <w:p w:rsidR="00A67040" w:rsidRPr="00AD405D" w:rsidRDefault="006626EB" w:rsidP="00AD405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Suspension</w:t>
      </w:r>
      <w:r w:rsidRPr="00AD405D">
        <w:rPr>
          <w:rFonts w:ascii="Arial" w:hAnsi="Arial" w:cs="Arial"/>
          <w:sz w:val="20"/>
          <w:szCs w:val="20"/>
        </w:rPr>
        <w:t xml:space="preserve"> </w:t>
      </w:r>
      <w:r w:rsidR="009E454D" w:rsidRPr="00AD405D">
        <w:rPr>
          <w:rFonts w:ascii="Arial" w:hAnsi="Arial" w:cs="Arial"/>
          <w:sz w:val="20"/>
          <w:szCs w:val="20"/>
        </w:rPr>
        <w:t xml:space="preserve">System/ </w:t>
      </w:r>
      <w:r w:rsidR="00B947EB" w:rsidRPr="00AD405D">
        <w:rPr>
          <w:rFonts w:ascii="Arial" w:hAnsi="Arial" w:cs="Arial"/>
          <w:sz w:val="20"/>
          <w:szCs w:val="20"/>
        </w:rPr>
        <w:t xml:space="preserve">Steering </w:t>
      </w:r>
      <w:r w:rsidRPr="00AD405D">
        <w:rPr>
          <w:rFonts w:ascii="Arial" w:hAnsi="Arial" w:cs="Arial"/>
          <w:sz w:val="20"/>
          <w:szCs w:val="20"/>
        </w:rPr>
        <w:t>Parts Design &amp; Development</w:t>
      </w:r>
    </w:p>
    <w:p w:rsidR="00695D86" w:rsidRPr="00695D86" w:rsidRDefault="00695D86" w:rsidP="00695D86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Able</w:t>
      </w:r>
      <w:r w:rsidRPr="00695D86">
        <w:rPr>
          <w:rFonts w:ascii="Arial" w:hAnsi="Arial" w:cs="Arial"/>
          <w:sz w:val="20"/>
          <w:szCs w:val="20"/>
        </w:rPr>
        <w:t xml:space="preserve"> to </w:t>
      </w:r>
      <w:r w:rsidRPr="00EE516E">
        <w:rPr>
          <w:rFonts w:ascii="Arial" w:hAnsi="Arial" w:cs="Arial"/>
          <w:sz w:val="20"/>
          <w:szCs w:val="20"/>
        </w:rPr>
        <w:t>handle team</w:t>
      </w:r>
      <w:r w:rsidRPr="00695D86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members</w:t>
      </w:r>
      <w:r w:rsidRPr="00695D86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and also</w:t>
      </w:r>
      <w:r w:rsidRPr="00695D86">
        <w:rPr>
          <w:rFonts w:ascii="Arial" w:hAnsi="Arial" w:cs="Arial"/>
          <w:sz w:val="20"/>
          <w:szCs w:val="20"/>
        </w:rPr>
        <w:t xml:space="preserve"> c</w:t>
      </w:r>
      <w:r w:rsidRPr="00EE516E">
        <w:rPr>
          <w:rFonts w:ascii="Arial" w:hAnsi="Arial" w:cs="Arial"/>
          <w:sz w:val="20"/>
          <w:szCs w:val="20"/>
        </w:rPr>
        <w:t>o-operate</w:t>
      </w:r>
      <w:r w:rsidRPr="00695D86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with</w:t>
      </w:r>
      <w:r w:rsidRPr="00695D86">
        <w:rPr>
          <w:rFonts w:ascii="Arial" w:hAnsi="Arial" w:cs="Arial"/>
          <w:sz w:val="20"/>
          <w:szCs w:val="20"/>
        </w:rPr>
        <w:t xml:space="preserve"> </w:t>
      </w:r>
      <w:r w:rsidR="000557CF" w:rsidRPr="00EE516E">
        <w:rPr>
          <w:rFonts w:ascii="Arial" w:hAnsi="Arial" w:cs="Arial"/>
          <w:sz w:val="20"/>
          <w:szCs w:val="20"/>
        </w:rPr>
        <w:t>other</w:t>
      </w:r>
      <w:r w:rsidRPr="00695D86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department for</w:t>
      </w:r>
      <w:r w:rsidRPr="00695D86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Cross</w:t>
      </w:r>
      <w:r w:rsidRPr="00695D86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Functional</w:t>
      </w:r>
      <w:r w:rsidRPr="00695D86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Activities.</w:t>
      </w:r>
    </w:p>
    <w:p w:rsidR="00262D8C" w:rsidRPr="00CE36DF" w:rsidRDefault="00EA55E9" w:rsidP="00CE36DF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Preparing</w:t>
      </w:r>
      <w:r w:rsidRPr="006D2C09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technical</w:t>
      </w:r>
      <w:r w:rsidRPr="006D2C09"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documents</w:t>
      </w:r>
      <w:r w:rsidR="00B947EB" w:rsidRPr="006D2C09">
        <w:rPr>
          <w:rFonts w:ascii="Arial" w:hAnsi="Arial" w:cs="Arial"/>
          <w:sz w:val="20"/>
          <w:szCs w:val="20"/>
        </w:rPr>
        <w:t xml:space="preserve"> </w:t>
      </w:r>
      <w:r w:rsidR="00B947EB" w:rsidRPr="00EE516E">
        <w:rPr>
          <w:rFonts w:ascii="Arial" w:hAnsi="Arial" w:cs="Arial"/>
          <w:sz w:val="20"/>
          <w:szCs w:val="20"/>
        </w:rPr>
        <w:t>for</w:t>
      </w:r>
      <w:r w:rsidR="00B947EB" w:rsidRPr="006D2C09">
        <w:rPr>
          <w:rFonts w:ascii="Arial" w:hAnsi="Arial" w:cs="Arial"/>
          <w:sz w:val="20"/>
          <w:szCs w:val="20"/>
        </w:rPr>
        <w:t xml:space="preserve"> </w:t>
      </w:r>
      <w:r w:rsidR="00B947EB" w:rsidRPr="00EE516E">
        <w:rPr>
          <w:rFonts w:ascii="Arial" w:hAnsi="Arial" w:cs="Arial"/>
          <w:sz w:val="20"/>
          <w:szCs w:val="20"/>
        </w:rPr>
        <w:t>management</w:t>
      </w:r>
      <w:r w:rsidR="00B947EB" w:rsidRPr="006D2C09">
        <w:rPr>
          <w:rFonts w:ascii="Arial" w:hAnsi="Arial" w:cs="Arial"/>
          <w:sz w:val="20"/>
          <w:szCs w:val="20"/>
        </w:rPr>
        <w:t xml:space="preserve"> </w:t>
      </w:r>
      <w:r w:rsidR="00B947EB" w:rsidRPr="00EE516E">
        <w:rPr>
          <w:rFonts w:ascii="Arial" w:hAnsi="Arial" w:cs="Arial"/>
          <w:sz w:val="20"/>
          <w:szCs w:val="20"/>
        </w:rPr>
        <w:t>review</w:t>
      </w:r>
    </w:p>
    <w:p w:rsidR="000952C1" w:rsidRDefault="00F10EC8" w:rsidP="0004055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Team</w:t>
      </w:r>
      <w:r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Center</w:t>
      </w:r>
      <w:r>
        <w:rPr>
          <w:rFonts w:ascii="Arial" w:hAnsi="Arial" w:cs="Arial"/>
          <w:sz w:val="20"/>
          <w:szCs w:val="20"/>
        </w:rPr>
        <w:t xml:space="preserve"> </w:t>
      </w:r>
      <w:r w:rsidRPr="00EE516E">
        <w:rPr>
          <w:rFonts w:ascii="Arial" w:hAnsi="Arial" w:cs="Arial"/>
          <w:sz w:val="20"/>
          <w:szCs w:val="20"/>
        </w:rPr>
        <w:t>PDM</w:t>
      </w:r>
      <w:r>
        <w:rPr>
          <w:rFonts w:ascii="Arial" w:hAnsi="Arial" w:cs="Arial"/>
          <w:sz w:val="20"/>
          <w:szCs w:val="20"/>
        </w:rPr>
        <w:t xml:space="preserve">, </w:t>
      </w:r>
      <w:r w:rsidR="00A63F73">
        <w:rPr>
          <w:rFonts w:ascii="Arial" w:hAnsi="Arial" w:cs="Arial"/>
          <w:sz w:val="20"/>
          <w:szCs w:val="20"/>
        </w:rPr>
        <w:t>GD&amp;T</w:t>
      </w:r>
      <w:r w:rsidR="00613364">
        <w:rPr>
          <w:rFonts w:ascii="Arial" w:hAnsi="Arial" w:cs="Arial"/>
          <w:sz w:val="20"/>
          <w:szCs w:val="20"/>
        </w:rPr>
        <w:t xml:space="preserve">, MS </w:t>
      </w:r>
      <w:r w:rsidR="00613364" w:rsidRPr="00EE516E">
        <w:rPr>
          <w:rFonts w:ascii="Arial" w:hAnsi="Arial" w:cs="Arial"/>
          <w:sz w:val="20"/>
          <w:szCs w:val="20"/>
        </w:rPr>
        <w:t>Office</w:t>
      </w:r>
      <w:r w:rsidR="00613364">
        <w:rPr>
          <w:rFonts w:ascii="Arial" w:hAnsi="Arial" w:cs="Arial"/>
          <w:sz w:val="20"/>
          <w:szCs w:val="20"/>
        </w:rPr>
        <w:t>.</w:t>
      </w:r>
    </w:p>
    <w:p w:rsidR="004814BC" w:rsidRPr="006D2C09" w:rsidRDefault="004814BC" w:rsidP="0010656E">
      <w:pPr>
        <w:pStyle w:val="Title"/>
        <w:jc w:val="left"/>
        <w:rPr>
          <w:rFonts w:ascii="Arial" w:hAnsi="Arial" w:cs="Arial"/>
          <w:color w:val="0000FF"/>
          <w:sz w:val="20"/>
          <w:szCs w:val="20"/>
        </w:rPr>
      </w:pPr>
    </w:p>
    <w:p w:rsidR="004814BC" w:rsidRPr="006D2C09" w:rsidRDefault="004814BC" w:rsidP="0010656E">
      <w:pPr>
        <w:pStyle w:val="Title"/>
        <w:jc w:val="left"/>
        <w:rPr>
          <w:rFonts w:ascii="Arial" w:hAnsi="Arial" w:cs="Arial"/>
          <w:color w:val="0000FF"/>
          <w:sz w:val="20"/>
          <w:szCs w:val="20"/>
        </w:rPr>
      </w:pPr>
    </w:p>
    <w:p w:rsidR="004814BC" w:rsidRPr="006D2C09" w:rsidRDefault="003D485D" w:rsidP="0010656E">
      <w:pPr>
        <w:pStyle w:val="Title"/>
        <w:jc w:val="left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14300</wp:posOffset>
                </wp:positionV>
                <wp:extent cx="6626225" cy="284480"/>
                <wp:effectExtent l="0" t="0" r="3175" b="254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844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FE2" w:rsidRPr="00FA2F20" w:rsidRDefault="00FB1FE2" w:rsidP="00FB1FE2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Software’s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-10.35pt;margin-top:9pt;width:521.7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" fillcolor="#a5a5a5" stroked="f">
                <v:textbox>
                  <w:txbxContent>
                    <w:p w:rsidR="00FB1FE2" w:rsidRPr="00FA2F20" w:rsidRDefault="00FB1FE2" w:rsidP="00FB1FE2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Software’s Known</w:t>
                      </w:r>
                    </w:p>
                  </w:txbxContent>
                </v:textbox>
              </v:shape>
            </w:pict>
          </mc:Fallback>
        </mc:AlternateContent>
      </w:r>
    </w:p>
    <w:p w:rsidR="006F415F" w:rsidRDefault="006F415F" w:rsidP="006F415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F415F" w:rsidRDefault="006F415F" w:rsidP="006F415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F415F" w:rsidRPr="006F415F" w:rsidRDefault="006F415F" w:rsidP="0022591A">
      <w:pPr>
        <w:jc w:val="both"/>
        <w:rPr>
          <w:rFonts w:ascii="Arial" w:hAnsi="Arial" w:cs="Arial"/>
          <w:sz w:val="20"/>
          <w:szCs w:val="20"/>
        </w:rPr>
      </w:pPr>
    </w:p>
    <w:p w:rsidR="001B7416" w:rsidRPr="00D14789" w:rsidRDefault="00C64A43" w:rsidP="00D1478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G NX11</w:t>
      </w:r>
      <w:r w:rsidR="00FB1FE2" w:rsidRPr="0010329C">
        <w:rPr>
          <w:rFonts w:ascii="Arial" w:hAnsi="Arial" w:cs="Arial"/>
          <w:b/>
          <w:sz w:val="20"/>
          <w:szCs w:val="20"/>
        </w:rPr>
        <w:t>.0</w:t>
      </w:r>
      <w:r w:rsidR="00FB1FE2" w:rsidRPr="0010329C">
        <w:rPr>
          <w:rFonts w:ascii="Arial" w:hAnsi="Arial" w:cs="Arial"/>
          <w:sz w:val="20"/>
          <w:szCs w:val="20"/>
        </w:rPr>
        <w:t xml:space="preserve"> </w:t>
      </w:r>
      <w:r w:rsidR="0010329C" w:rsidRPr="00407DCD">
        <w:t>( Desig</w:t>
      </w:r>
      <w:r w:rsidR="0010329C">
        <w:t xml:space="preserve">n , </w:t>
      </w:r>
      <w:r w:rsidR="0010329C" w:rsidRPr="00407DCD">
        <w:t>Dr</w:t>
      </w:r>
      <w:r w:rsidR="0010329C">
        <w:t>a</w:t>
      </w:r>
      <w:r w:rsidR="0010329C" w:rsidRPr="00407DCD">
        <w:t>f</w:t>
      </w:r>
      <w:r w:rsidR="0010329C">
        <w:t xml:space="preserve">ting , </w:t>
      </w:r>
      <w:r w:rsidR="0010329C" w:rsidRPr="00407DCD">
        <w:t>M</w:t>
      </w:r>
      <w:r w:rsidR="0010329C">
        <w:t>e</w:t>
      </w:r>
      <w:r w:rsidR="0010329C" w:rsidRPr="00407DCD">
        <w:t>c</w:t>
      </w:r>
      <w:r w:rsidR="0010329C">
        <w:t>h</w:t>
      </w:r>
      <w:r w:rsidR="0010329C" w:rsidRPr="00407DCD">
        <w:t>a</w:t>
      </w:r>
      <w:r w:rsidR="0010329C">
        <w:t>ni</w:t>
      </w:r>
      <w:r w:rsidR="0010329C" w:rsidRPr="00407DCD">
        <w:t>s</w:t>
      </w:r>
      <w:r w:rsidR="0010329C">
        <w:t>m</w:t>
      </w:r>
      <w:r w:rsidR="0010329C" w:rsidRPr="00407DCD">
        <w:t xml:space="preserve"> S</w:t>
      </w:r>
      <w:r w:rsidR="0010329C">
        <w:t>i</w:t>
      </w:r>
      <w:r w:rsidR="0010329C" w:rsidRPr="00407DCD">
        <w:t>m</w:t>
      </w:r>
      <w:r w:rsidR="0010329C">
        <w:t>ulatio</w:t>
      </w:r>
      <w:r w:rsidR="00D14789">
        <w:t>n</w:t>
      </w:r>
      <w:r w:rsidR="00224807">
        <w:t>. Routing)</w:t>
      </w:r>
    </w:p>
    <w:p w:rsidR="00F50868" w:rsidRPr="00F50868" w:rsidRDefault="007F043A" w:rsidP="00FB1FE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IA</w:t>
      </w:r>
      <w:r w:rsidR="00A1052B">
        <w:rPr>
          <w:rFonts w:ascii="Arial" w:hAnsi="Arial" w:cs="Arial"/>
          <w:b/>
          <w:sz w:val="20"/>
          <w:szCs w:val="20"/>
        </w:rPr>
        <w:t xml:space="preserve"> V5 R20</w:t>
      </w:r>
    </w:p>
    <w:p w:rsidR="007F62EE" w:rsidRPr="007F62EE" w:rsidRDefault="00FB1FE2" w:rsidP="007F62EE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uto CAD </w:t>
      </w:r>
      <w:r w:rsidRPr="006D2C09">
        <w:rPr>
          <w:rFonts w:ascii="Arial" w:hAnsi="Arial" w:cs="Arial"/>
          <w:b/>
          <w:sz w:val="20"/>
          <w:szCs w:val="20"/>
        </w:rPr>
        <w:t>20</w:t>
      </w:r>
      <w:r w:rsidR="00B30A64">
        <w:rPr>
          <w:rFonts w:ascii="Arial" w:hAnsi="Arial" w:cs="Arial"/>
          <w:b/>
          <w:sz w:val="20"/>
          <w:szCs w:val="20"/>
        </w:rPr>
        <w:t>10</w:t>
      </w:r>
    </w:p>
    <w:p w:rsidR="00B04B09" w:rsidRPr="00B04B09" w:rsidRDefault="007F62EE" w:rsidP="00B04B0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7F62EE">
        <w:rPr>
          <w:rFonts w:ascii="Arial" w:hAnsi="Arial" w:cs="Arial"/>
          <w:b/>
          <w:sz w:val="20"/>
          <w:szCs w:val="20"/>
        </w:rPr>
        <w:t>NX PDM</w:t>
      </w:r>
    </w:p>
    <w:p w:rsidR="00353D01" w:rsidRDefault="00353D01" w:rsidP="00353D01">
      <w:pPr>
        <w:jc w:val="both"/>
        <w:rPr>
          <w:rFonts w:ascii="Arial" w:hAnsi="Arial" w:cs="Arial"/>
          <w:sz w:val="20"/>
          <w:szCs w:val="20"/>
        </w:rPr>
      </w:pPr>
    </w:p>
    <w:p w:rsidR="00F80BE8" w:rsidRPr="006F415F" w:rsidRDefault="00F80BE8" w:rsidP="00B04B09">
      <w:pPr>
        <w:jc w:val="both"/>
        <w:rPr>
          <w:rFonts w:ascii="Arial" w:hAnsi="Arial" w:cs="Arial"/>
          <w:sz w:val="20"/>
          <w:szCs w:val="20"/>
        </w:rPr>
      </w:pPr>
    </w:p>
    <w:p w:rsidR="006F415F" w:rsidRDefault="003D485D" w:rsidP="006F415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40005</wp:posOffset>
                </wp:positionV>
                <wp:extent cx="6626225" cy="284480"/>
                <wp:effectExtent l="0" t="1905" r="3175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844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01B" w:rsidRDefault="00D7601B" w:rsidP="00D760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</w:pPr>
                            <w:r w:rsidRPr="00894A15">
                              <w:rPr>
                                <w:rFonts w:ascii="Palatino Linotype" w:hAnsi="Palatino Linotype"/>
                                <w:b/>
                              </w:rPr>
                              <w:t>Awards</w:t>
                            </w:r>
                            <w:r>
                              <w:rPr>
                                <w:rFonts w:ascii="Verdana Bold" w:hAnsi="Verdana Bold" w:cs="Verdana Bold"/>
                                <w:color w:val="00000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894A15">
                              <w:rPr>
                                <w:rFonts w:ascii="Palatino Linotype" w:hAnsi="Palatino Linotype"/>
                                <w:b/>
                              </w:rPr>
                              <w:t>Distinctions</w:t>
                            </w:r>
                          </w:p>
                          <w:p w:rsidR="006F415F" w:rsidRPr="00D7601B" w:rsidRDefault="006F415F" w:rsidP="00D7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5.1pt;margin-top:3.15pt;width:521.7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" fillcolor="#a5a5a5" stroked="f">
                <v:textbox>
                  <w:txbxContent>
                    <w:p w:rsidR="00D7601B" w:rsidRDefault="00D7601B" w:rsidP="00D7601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</w:pPr>
                      <w:r w:rsidRPr="00894A15">
                        <w:rPr>
                          <w:rFonts w:ascii="Palatino Linotype" w:hAnsi="Palatino Linotype"/>
                          <w:b/>
                        </w:rPr>
                        <w:t>Awards</w:t>
                      </w:r>
                      <w:r>
                        <w:rPr>
                          <w:rFonts w:ascii="Verdana Bold" w:hAnsi="Verdana Bold" w:cs="Verdana Bold"/>
                          <w:color w:val="000000"/>
                          <w:sz w:val="18"/>
                          <w:szCs w:val="18"/>
                        </w:rPr>
                        <w:t xml:space="preserve"> &amp; </w:t>
                      </w:r>
                      <w:r w:rsidRPr="00894A15">
                        <w:rPr>
                          <w:rFonts w:ascii="Palatino Linotype" w:hAnsi="Palatino Linotype"/>
                          <w:b/>
                        </w:rPr>
                        <w:t>Distinctions</w:t>
                      </w:r>
                    </w:p>
                    <w:p w:rsidR="006F415F" w:rsidRPr="00D7601B" w:rsidRDefault="006F415F" w:rsidP="00D7601B"/>
                  </w:txbxContent>
                </v:textbox>
              </v:shape>
            </w:pict>
          </mc:Fallback>
        </mc:AlternateContent>
      </w:r>
    </w:p>
    <w:p w:rsidR="006F415F" w:rsidRDefault="006F415F" w:rsidP="006F415F">
      <w:pPr>
        <w:jc w:val="both"/>
        <w:rPr>
          <w:rFonts w:ascii="Arial" w:hAnsi="Arial" w:cs="Arial"/>
          <w:sz w:val="20"/>
          <w:szCs w:val="20"/>
        </w:rPr>
      </w:pPr>
    </w:p>
    <w:p w:rsidR="006F415F" w:rsidRDefault="006F415F" w:rsidP="006F415F">
      <w:pPr>
        <w:widowControl w:val="0"/>
        <w:autoSpaceDE w:val="0"/>
        <w:autoSpaceDN w:val="0"/>
        <w:adjustRightInd w:val="0"/>
        <w:snapToGrid w:val="0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  </w:t>
      </w:r>
    </w:p>
    <w:p w:rsidR="00E012F3" w:rsidRDefault="00E012F3" w:rsidP="006F415F">
      <w:pPr>
        <w:widowControl w:val="0"/>
        <w:autoSpaceDE w:val="0"/>
        <w:autoSpaceDN w:val="0"/>
        <w:adjustRightInd w:val="0"/>
        <w:snapToGrid w:val="0"/>
        <w:rPr>
          <w:rFonts w:ascii="Verdana" w:hAnsi="Verdana" w:cs="Verdana"/>
          <w:color w:val="000000"/>
          <w:sz w:val="16"/>
          <w:szCs w:val="16"/>
        </w:rPr>
      </w:pPr>
    </w:p>
    <w:p w:rsidR="006F415F" w:rsidRDefault="006F415F" w:rsidP="006F415F">
      <w:pPr>
        <w:widowControl w:val="0"/>
        <w:autoSpaceDE w:val="0"/>
        <w:autoSpaceDN w:val="0"/>
        <w:adjustRightInd w:val="0"/>
        <w:snapToGrid w:val="0"/>
        <w:rPr>
          <w:rFonts w:ascii="Verdana" w:hAnsi="Verdana" w:cs="Verdana"/>
          <w:color w:val="000000"/>
          <w:sz w:val="16"/>
          <w:szCs w:val="16"/>
        </w:rPr>
      </w:pPr>
    </w:p>
    <w:p w:rsidR="006F415F" w:rsidRPr="00125F59" w:rsidRDefault="006F415F" w:rsidP="0004055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rPr>
          <w:rFonts w:ascii="Verdana" w:hAnsi="Verdana" w:cs="Verdana"/>
          <w:color w:val="000000"/>
          <w:sz w:val="16"/>
          <w:szCs w:val="16"/>
        </w:rPr>
      </w:pPr>
      <w:r w:rsidRPr="00125F59">
        <w:rPr>
          <w:rFonts w:ascii="Arial" w:hAnsi="Arial" w:cs="Arial"/>
          <w:sz w:val="20"/>
          <w:szCs w:val="20"/>
        </w:rPr>
        <w:t>Nissan</w:t>
      </w:r>
      <w:r w:rsidRPr="00125F5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GLOBAL</w:t>
      </w:r>
      <w:r w:rsidRPr="00125F5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CAD</w:t>
      </w:r>
      <w:r w:rsidRPr="00125F5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Certification</w:t>
      </w:r>
      <w:r w:rsidRPr="00125F5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for</w:t>
      </w:r>
      <w:r w:rsidRPr="00125F5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UG</w:t>
      </w:r>
      <w:r w:rsidRPr="00125F5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NX</w:t>
      </w:r>
      <w:r w:rsidRPr="00125F5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obtained</w:t>
      </w:r>
      <w:r w:rsidRPr="00125F5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C1</w:t>
      </w:r>
      <w:r w:rsidRPr="00125F59">
        <w:rPr>
          <w:rFonts w:ascii="Verdana Bold Italic" w:hAnsi="Verdana Bold Italic" w:cs="Verdana Bold Italic"/>
          <w:color w:val="000000"/>
          <w:sz w:val="16"/>
          <w:szCs w:val="16"/>
        </w:rPr>
        <w:t xml:space="preserve"> </w:t>
      </w:r>
      <w:r w:rsidRPr="00125F59">
        <w:rPr>
          <w:rFonts w:ascii="Arial" w:hAnsi="Arial" w:cs="Arial"/>
          <w:sz w:val="20"/>
          <w:szCs w:val="20"/>
        </w:rPr>
        <w:t>Rank</w:t>
      </w:r>
    </w:p>
    <w:p w:rsidR="006F415F" w:rsidRDefault="006F415F" w:rsidP="006F415F">
      <w:pPr>
        <w:pStyle w:val="ListParagraph"/>
      </w:pPr>
    </w:p>
    <w:p w:rsidR="00E558C5" w:rsidRDefault="006F415F" w:rsidP="00D413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</w:pPr>
      <w:r w:rsidRPr="000377E9">
        <w:rPr>
          <w:rFonts w:ascii="Arial" w:hAnsi="Arial" w:cs="Arial"/>
          <w:sz w:val="20"/>
          <w:szCs w:val="20"/>
        </w:rPr>
        <w:t>Awarded</w:t>
      </w:r>
      <w:r w:rsidRPr="000377E9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For</w:t>
      </w:r>
      <w:r w:rsidRPr="006F415F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100</w:t>
      </w:r>
      <w:r w:rsidRPr="006F415F">
        <w:rPr>
          <w:rFonts w:ascii="Verdana Italic" w:hAnsi="Verdana Italic" w:cs="Verdana Italic"/>
          <w:color w:val="000000"/>
          <w:sz w:val="16"/>
          <w:szCs w:val="16"/>
        </w:rPr>
        <w:t xml:space="preserve">% </w:t>
      </w:r>
      <w:r w:rsidRPr="00856AA3">
        <w:rPr>
          <w:rFonts w:ascii="Arial" w:hAnsi="Arial" w:cs="Arial"/>
          <w:sz w:val="20"/>
          <w:szCs w:val="20"/>
        </w:rPr>
        <w:t>First</w:t>
      </w:r>
      <w:r w:rsidRPr="006F415F">
        <w:rPr>
          <w:rFonts w:ascii="Verdana Bold Italic" w:hAnsi="Verdana Bold Italic" w:cs="Verdana Bold Italic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Time</w:t>
      </w:r>
      <w:r w:rsidRPr="006F415F">
        <w:rPr>
          <w:rFonts w:ascii="Verdana Bold Italic" w:hAnsi="Verdana Bold Italic" w:cs="Verdana Bold Italic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Right</w:t>
      </w:r>
      <w:r w:rsidRPr="006F415F">
        <w:rPr>
          <w:rFonts w:ascii="Verdana Bold Italic" w:hAnsi="Verdana Bold Italic" w:cs="Verdana Bold Italic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and</w:t>
      </w:r>
      <w:r w:rsidRPr="006F415F">
        <w:rPr>
          <w:rFonts w:ascii="Verdana Italic" w:hAnsi="Verdana Italic" w:cs="Verdana Italic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On</w:t>
      </w:r>
      <w:r w:rsidRPr="006F415F">
        <w:rPr>
          <w:rFonts w:ascii="Verdana Bold Italic" w:hAnsi="Verdana Bold Italic" w:cs="Verdana Bold Italic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Time</w:t>
      </w:r>
      <w:r w:rsidRPr="006F415F">
        <w:rPr>
          <w:rFonts w:ascii="Verdana Bold Italic" w:hAnsi="Verdana Bold Italic" w:cs="Verdana Bold Italic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Delivery</w:t>
      </w:r>
      <w:r w:rsidRPr="006F415F">
        <w:rPr>
          <w:rFonts w:ascii="Verdana Bold Italic" w:hAnsi="Verdana Bold Italic" w:cs="Verdana Bold Italic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For</w:t>
      </w:r>
      <w:r w:rsidRPr="006F415F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Global</w:t>
      </w:r>
      <w:r w:rsidRPr="006F415F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856AA3">
        <w:rPr>
          <w:rFonts w:ascii="Arial" w:hAnsi="Arial" w:cs="Arial"/>
          <w:sz w:val="20"/>
          <w:szCs w:val="20"/>
        </w:rPr>
        <w:t>Support</w:t>
      </w:r>
      <w:r w:rsidR="004A300F">
        <w:rPr>
          <w:rFonts w:ascii="Arial" w:hAnsi="Arial" w:cs="Arial"/>
          <w:sz w:val="20"/>
          <w:szCs w:val="20"/>
        </w:rPr>
        <w:t xml:space="preserve"> </w:t>
      </w:r>
      <w:r w:rsidR="00E558C5" w:rsidRPr="004A300F">
        <w:rPr>
          <w:rFonts w:ascii="Arial" w:hAnsi="Arial" w:cs="Arial"/>
          <w:sz w:val="20"/>
          <w:szCs w:val="20"/>
        </w:rPr>
        <w:t>Activit</w:t>
      </w:r>
      <w:r w:rsidR="00B519ED" w:rsidRPr="004A300F">
        <w:rPr>
          <w:rFonts w:ascii="Arial" w:hAnsi="Arial" w:cs="Arial"/>
          <w:sz w:val="20"/>
          <w:szCs w:val="20"/>
        </w:rPr>
        <w:t>y.</w:t>
      </w:r>
    </w:p>
    <w:p w:rsidR="002413BF" w:rsidRDefault="002413BF" w:rsidP="006F415F">
      <w:pPr>
        <w:jc w:val="both"/>
        <w:rPr>
          <w:rFonts w:ascii="Arial" w:hAnsi="Arial" w:cs="Arial"/>
          <w:sz w:val="20"/>
          <w:szCs w:val="20"/>
        </w:rPr>
      </w:pPr>
    </w:p>
    <w:p w:rsidR="00127A93" w:rsidRDefault="00127A93" w:rsidP="006F415F">
      <w:pPr>
        <w:jc w:val="both"/>
        <w:rPr>
          <w:rFonts w:ascii="Arial" w:hAnsi="Arial" w:cs="Arial"/>
          <w:sz w:val="20"/>
          <w:szCs w:val="20"/>
        </w:rPr>
      </w:pPr>
    </w:p>
    <w:p w:rsidR="00127A93" w:rsidRDefault="00127A93" w:rsidP="006F415F">
      <w:pPr>
        <w:jc w:val="both"/>
        <w:rPr>
          <w:rFonts w:ascii="Arial" w:hAnsi="Arial" w:cs="Arial"/>
          <w:sz w:val="20"/>
          <w:szCs w:val="20"/>
        </w:rPr>
      </w:pPr>
    </w:p>
    <w:p w:rsidR="00DB30B6" w:rsidRDefault="00DB30B6" w:rsidP="006F415F">
      <w:pPr>
        <w:jc w:val="both"/>
        <w:rPr>
          <w:rFonts w:ascii="Arial" w:hAnsi="Arial" w:cs="Arial"/>
          <w:sz w:val="20"/>
          <w:szCs w:val="20"/>
        </w:rPr>
      </w:pPr>
    </w:p>
    <w:p w:rsidR="0057794C" w:rsidRPr="006D2C09" w:rsidRDefault="0057794C" w:rsidP="0057794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Employer:</w:t>
      </w:r>
      <w:r w:rsidRPr="006D2C09">
        <w:rPr>
          <w:rFonts w:ascii="Arial" w:hAnsi="Arial" w:cs="Arial"/>
          <w:sz w:val="20"/>
          <w:szCs w:val="20"/>
        </w:rPr>
        <w:t xml:space="preserve"> </w:t>
      </w:r>
      <w:r w:rsidRPr="00173459">
        <w:rPr>
          <w:rFonts w:ascii="Arial" w:hAnsi="Arial" w:cs="Arial"/>
          <w:b/>
          <w:sz w:val="20"/>
          <w:szCs w:val="20"/>
        </w:rPr>
        <w:t>Renault Nissan Technologies &amp; Business Center India Pvt. Ltd.</w:t>
      </w:r>
    </w:p>
    <w:p w:rsidR="0057794C" w:rsidRPr="006D2C09" w:rsidRDefault="0057794C" w:rsidP="0057794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uration:</w:t>
      </w:r>
      <w:r w:rsidR="00A464AB">
        <w:rPr>
          <w:rFonts w:ascii="Arial" w:hAnsi="Arial" w:cs="Arial"/>
          <w:sz w:val="20"/>
          <w:szCs w:val="20"/>
        </w:rPr>
        <w:t xml:space="preserve"> Nov</w:t>
      </w:r>
      <w:r>
        <w:rPr>
          <w:rFonts w:ascii="Arial" w:hAnsi="Arial" w:cs="Arial"/>
          <w:sz w:val="20"/>
          <w:szCs w:val="20"/>
        </w:rPr>
        <w:t xml:space="preserve"> 2021</w:t>
      </w:r>
      <w:r w:rsidRPr="006D2C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ll now</w:t>
      </w:r>
    </w:p>
    <w:p w:rsidR="0057794C" w:rsidRPr="00233FA4" w:rsidRDefault="0057794C" w:rsidP="0057794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esignation:</w:t>
      </w:r>
      <w:r>
        <w:rPr>
          <w:rFonts w:ascii="Arial" w:hAnsi="Arial" w:cs="Arial"/>
          <w:sz w:val="20"/>
          <w:szCs w:val="20"/>
        </w:rPr>
        <w:t xml:space="preserve"> </w:t>
      </w:r>
      <w:r w:rsidR="00233FA4" w:rsidRPr="00233FA4">
        <w:rPr>
          <w:rFonts w:ascii="Arial" w:hAnsi="Arial" w:cs="Arial"/>
          <w:sz w:val="20"/>
          <w:szCs w:val="20"/>
        </w:rPr>
        <w:t>Senior</w:t>
      </w:r>
      <w:r w:rsidR="00233FA4">
        <w:rPr>
          <w:rFonts w:ascii="Arial" w:hAnsi="Arial" w:cs="Arial"/>
          <w:b/>
          <w:sz w:val="20"/>
          <w:szCs w:val="20"/>
        </w:rPr>
        <w:t xml:space="preserve"> </w:t>
      </w:r>
      <w:r w:rsidR="00233FA4" w:rsidRPr="00233FA4">
        <w:rPr>
          <w:rFonts w:ascii="Arial" w:hAnsi="Arial" w:cs="Arial"/>
          <w:sz w:val="20"/>
          <w:szCs w:val="20"/>
        </w:rPr>
        <w:t>Design</w:t>
      </w:r>
      <w:r w:rsidR="00233FA4">
        <w:rPr>
          <w:rFonts w:ascii="Arial" w:hAnsi="Arial" w:cs="Arial"/>
          <w:b/>
          <w:sz w:val="20"/>
          <w:szCs w:val="20"/>
        </w:rPr>
        <w:t xml:space="preserve"> </w:t>
      </w:r>
      <w:r w:rsidR="00233FA4" w:rsidRPr="00233FA4">
        <w:rPr>
          <w:rFonts w:ascii="Arial" w:hAnsi="Arial" w:cs="Arial"/>
          <w:sz w:val="20"/>
          <w:szCs w:val="20"/>
        </w:rPr>
        <w:t>Engineer</w:t>
      </w:r>
    </w:p>
    <w:p w:rsidR="0057794C" w:rsidRPr="00233FA4" w:rsidRDefault="0057794C" w:rsidP="0057794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233FA4">
        <w:rPr>
          <w:rFonts w:ascii="Arial" w:hAnsi="Arial" w:cs="Arial"/>
          <w:b/>
          <w:sz w:val="20"/>
          <w:szCs w:val="20"/>
        </w:rPr>
        <w:t>Department</w:t>
      </w:r>
      <w:r w:rsidRPr="00233FA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33FA4">
        <w:rPr>
          <w:rFonts w:ascii="Arial" w:hAnsi="Arial" w:cs="Arial"/>
          <w:sz w:val="20"/>
          <w:szCs w:val="20"/>
        </w:rPr>
        <w:t>Vehicle Architecture</w:t>
      </w:r>
      <w:r w:rsidR="00697122" w:rsidRPr="00233FA4">
        <w:rPr>
          <w:rFonts w:ascii="Arial" w:hAnsi="Arial" w:cs="Arial"/>
          <w:sz w:val="20"/>
          <w:szCs w:val="20"/>
        </w:rPr>
        <w:t xml:space="preserve"> / </w:t>
      </w:r>
      <w:r w:rsidRPr="00233FA4">
        <w:rPr>
          <w:rFonts w:ascii="Arial" w:hAnsi="Arial" w:cs="Arial"/>
          <w:sz w:val="20"/>
          <w:szCs w:val="20"/>
        </w:rPr>
        <w:t>Integration for Platform &amp; Upper body</w:t>
      </w:r>
    </w:p>
    <w:p w:rsidR="006F415F" w:rsidRDefault="003D485D" w:rsidP="00127A9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4780</wp:posOffset>
                </wp:positionV>
                <wp:extent cx="6626225" cy="284480"/>
                <wp:effectExtent l="0" t="2540" r="317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844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AA3" w:rsidRDefault="00856AA3" w:rsidP="00856AA3">
                            <w:r w:rsidRPr="00856AA3">
                              <w:rPr>
                                <w:rFonts w:ascii="Palatino Linotype" w:hAnsi="Palatino Linotype"/>
                                <w:b/>
                              </w:rPr>
                              <w:t>Current</w:t>
                            </w:r>
                            <w:r>
                              <w:rPr>
                                <w:rFonts w:ascii="Verdana Bold" w:hAnsi="Verdana Bold" w:cs="Verdana Bol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24F3">
                              <w:rPr>
                                <w:rFonts w:ascii="Palatino Linotype" w:hAnsi="Palatino Linotype"/>
                                <w:b/>
                              </w:rPr>
                              <w:t>Responsibilities</w:t>
                            </w:r>
                          </w:p>
                          <w:p w:rsidR="00856AA3" w:rsidRPr="00FA2F20" w:rsidRDefault="00856AA3" w:rsidP="00856AA3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-5.1pt;margin-top:11.4pt;width:521.7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" fillcolor="#a5a5a5" stroked="f">
                <v:textbox>
                  <w:txbxContent>
                    <w:p w:rsidR="00856AA3" w:rsidRDefault="00856AA3" w:rsidP="00856AA3">
                      <w:r w:rsidRPr="00856AA3">
                        <w:rPr>
                          <w:rFonts w:ascii="Palatino Linotype" w:hAnsi="Palatino Linotype"/>
                          <w:b/>
                        </w:rPr>
                        <w:t>Current</w:t>
                      </w:r>
                      <w:r>
                        <w:rPr>
                          <w:rFonts w:ascii="Verdana Bold" w:hAnsi="Verdana Bold" w:cs="Verdana Bol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424F3">
                        <w:rPr>
                          <w:rFonts w:ascii="Palatino Linotype" w:hAnsi="Palatino Linotype"/>
                          <w:b/>
                        </w:rPr>
                        <w:t>Responsibilities</w:t>
                      </w:r>
                    </w:p>
                    <w:p w:rsidR="00856AA3" w:rsidRPr="00FA2F20" w:rsidRDefault="00856AA3" w:rsidP="00856AA3">
                      <w:pPr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A93" w:rsidRPr="00856AA3" w:rsidRDefault="00127A93" w:rsidP="00127A93">
      <w:pPr>
        <w:jc w:val="both"/>
        <w:rPr>
          <w:rFonts w:ascii="Arial" w:hAnsi="Arial" w:cs="Arial"/>
          <w:sz w:val="20"/>
          <w:szCs w:val="20"/>
        </w:rPr>
      </w:pPr>
    </w:p>
    <w:p w:rsidR="006F415F" w:rsidRDefault="006F415F" w:rsidP="006F415F">
      <w:pPr>
        <w:jc w:val="both"/>
        <w:rPr>
          <w:rFonts w:ascii="Arial" w:hAnsi="Arial" w:cs="Arial"/>
          <w:sz w:val="20"/>
          <w:szCs w:val="20"/>
        </w:rPr>
      </w:pPr>
    </w:p>
    <w:p w:rsidR="006F415F" w:rsidRDefault="006F415F" w:rsidP="006F415F">
      <w:pPr>
        <w:jc w:val="both"/>
        <w:rPr>
          <w:rFonts w:ascii="Arial" w:hAnsi="Arial" w:cs="Arial"/>
          <w:sz w:val="20"/>
          <w:szCs w:val="20"/>
        </w:rPr>
      </w:pPr>
    </w:p>
    <w:p w:rsidR="0057794C" w:rsidRDefault="0057794C" w:rsidP="006F415F">
      <w:pPr>
        <w:jc w:val="both"/>
        <w:rPr>
          <w:rFonts w:ascii="Arial" w:hAnsi="Arial" w:cs="Arial"/>
          <w:sz w:val="20"/>
          <w:szCs w:val="20"/>
        </w:rPr>
      </w:pPr>
    </w:p>
    <w:p w:rsidR="0057794C" w:rsidRPr="00A464AB" w:rsidRDefault="0057794C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464AB">
        <w:rPr>
          <w:rFonts w:ascii="Arial" w:hAnsi="Arial" w:cs="Arial"/>
          <w:sz w:val="20"/>
          <w:szCs w:val="20"/>
        </w:rPr>
        <w:t>Vehicle layout/ packaging and Digital Mockup Study(DMU).</w:t>
      </w:r>
    </w:p>
    <w:p w:rsidR="0057794C" w:rsidRPr="00A464AB" w:rsidRDefault="0057794C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464AB">
        <w:rPr>
          <w:rFonts w:ascii="Arial" w:hAnsi="Arial" w:cs="Arial"/>
          <w:sz w:val="20"/>
          <w:szCs w:val="20"/>
        </w:rPr>
        <w:t xml:space="preserve">Extensive use of </w:t>
      </w:r>
      <w:r w:rsidR="00033FBE">
        <w:rPr>
          <w:rFonts w:ascii="Arial" w:hAnsi="Arial" w:cs="Arial"/>
          <w:sz w:val="20"/>
          <w:szCs w:val="20"/>
        </w:rPr>
        <w:t xml:space="preserve">UG-NX, for layout study, </w:t>
      </w:r>
    </w:p>
    <w:p w:rsidR="0057794C" w:rsidRPr="00A464AB" w:rsidRDefault="0057794C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464AB">
        <w:rPr>
          <w:rFonts w:ascii="Arial" w:hAnsi="Arial" w:cs="Arial"/>
          <w:sz w:val="20"/>
          <w:szCs w:val="20"/>
        </w:rPr>
        <w:t xml:space="preserve">Underbody packaging, engine room </w:t>
      </w:r>
      <w:r w:rsidR="00033FBE">
        <w:rPr>
          <w:rFonts w:ascii="Arial" w:hAnsi="Arial" w:cs="Arial"/>
          <w:sz w:val="20"/>
          <w:szCs w:val="20"/>
        </w:rPr>
        <w:t>packaging,</w:t>
      </w:r>
    </w:p>
    <w:p w:rsidR="0057794C" w:rsidRPr="00A464AB" w:rsidRDefault="0057794C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464AB">
        <w:rPr>
          <w:rFonts w:ascii="Arial" w:hAnsi="Arial" w:cs="Arial"/>
          <w:sz w:val="20"/>
          <w:szCs w:val="20"/>
        </w:rPr>
        <w:t xml:space="preserve">Use of </w:t>
      </w:r>
      <w:r w:rsidR="00A464AB" w:rsidRPr="00A464AB">
        <w:rPr>
          <w:rFonts w:ascii="Arial" w:hAnsi="Arial" w:cs="Arial"/>
          <w:sz w:val="20"/>
          <w:szCs w:val="20"/>
        </w:rPr>
        <w:t>Team center</w:t>
      </w:r>
      <w:r w:rsidRPr="00A464AB">
        <w:rPr>
          <w:rFonts w:ascii="Arial" w:hAnsi="Arial" w:cs="Arial"/>
          <w:sz w:val="20"/>
          <w:szCs w:val="20"/>
        </w:rPr>
        <w:t xml:space="preserve"> PLM for CAD data management.</w:t>
      </w:r>
    </w:p>
    <w:p w:rsidR="0057794C" w:rsidRPr="00A464AB" w:rsidRDefault="0057794C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464AB">
        <w:rPr>
          <w:rFonts w:ascii="Arial" w:hAnsi="Arial" w:cs="Arial"/>
          <w:sz w:val="20"/>
          <w:szCs w:val="20"/>
        </w:rPr>
        <w:t>Performing all DMU/DMDR checks for each digital milestones, categorizing the concerns and negotiating with design sections to arrive best possible solution for packaging/layout concerns.</w:t>
      </w:r>
    </w:p>
    <w:p w:rsidR="0057794C" w:rsidRPr="00A464AB" w:rsidRDefault="0057794C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464AB">
        <w:rPr>
          <w:rFonts w:ascii="Arial" w:hAnsi="Arial" w:cs="Arial"/>
          <w:sz w:val="20"/>
          <w:szCs w:val="20"/>
        </w:rPr>
        <w:t>Ergonomics Target setting &amp; Check for Roominess ,Ingress &amp; Egress, Operability, Visibility, Front &amp; Rear Obstructions, Luggage volume, etc..</w:t>
      </w:r>
    </w:p>
    <w:p w:rsidR="0057794C" w:rsidRPr="00A464AB" w:rsidRDefault="0057794C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464AB">
        <w:rPr>
          <w:rFonts w:ascii="Arial" w:hAnsi="Arial" w:cs="Arial"/>
          <w:sz w:val="20"/>
          <w:szCs w:val="20"/>
        </w:rPr>
        <w:t>RHD to LHD layout feasibility study done with considering least modification and Carry over concept.</w:t>
      </w:r>
    </w:p>
    <w:p w:rsidR="0057794C" w:rsidRPr="0057794C" w:rsidRDefault="00C15518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 Pedal measurement study</w:t>
      </w:r>
      <w:r w:rsidR="00433764">
        <w:rPr>
          <w:rFonts w:ascii="Arial" w:hAnsi="Arial" w:cs="Arial"/>
          <w:sz w:val="20"/>
          <w:szCs w:val="20"/>
        </w:rPr>
        <w:t xml:space="preserve"> Project </w:t>
      </w:r>
      <w:r w:rsidR="00384146">
        <w:rPr>
          <w:rFonts w:ascii="Arial" w:hAnsi="Arial" w:cs="Arial"/>
          <w:sz w:val="20"/>
          <w:szCs w:val="20"/>
        </w:rPr>
        <w:t>PY1</w:t>
      </w:r>
      <w:r w:rsidR="00433764">
        <w:rPr>
          <w:rFonts w:ascii="Arial" w:hAnsi="Arial" w:cs="Arial"/>
          <w:sz w:val="20"/>
          <w:szCs w:val="20"/>
        </w:rPr>
        <w:t>B.</w:t>
      </w:r>
    </w:p>
    <w:p w:rsidR="0057794C" w:rsidRPr="006D2C09" w:rsidRDefault="0057794C" w:rsidP="006F415F">
      <w:pPr>
        <w:jc w:val="both"/>
        <w:rPr>
          <w:rFonts w:ascii="Arial" w:hAnsi="Arial" w:cs="Arial"/>
          <w:sz w:val="20"/>
          <w:szCs w:val="20"/>
        </w:rPr>
      </w:pPr>
    </w:p>
    <w:p w:rsidR="00856AA3" w:rsidRDefault="00856AA3" w:rsidP="00856AA3">
      <w:pPr>
        <w:widowControl w:val="0"/>
        <w:autoSpaceDE w:val="0"/>
        <w:autoSpaceDN w:val="0"/>
        <w:adjustRightInd w:val="0"/>
        <w:snapToGrid w:val="0"/>
        <w:rPr>
          <w:rFonts w:ascii="Verdana Bold" w:hAnsi="Verdana Bold" w:cs="Verdana Bold"/>
          <w:color w:val="000000"/>
          <w:sz w:val="18"/>
          <w:szCs w:val="18"/>
        </w:rPr>
      </w:pPr>
      <w:r>
        <w:rPr>
          <w:rFonts w:ascii="Verdana Bold" w:hAnsi="Verdana Bold" w:cs="Verdana Bold"/>
          <w:color w:val="000000"/>
          <w:sz w:val="18"/>
          <w:szCs w:val="18"/>
        </w:rPr>
        <w:t>Local Support</w:t>
      </w:r>
    </w:p>
    <w:p w:rsidR="005974C4" w:rsidRDefault="005974C4" w:rsidP="00856AA3">
      <w:pPr>
        <w:widowControl w:val="0"/>
        <w:autoSpaceDE w:val="0"/>
        <w:autoSpaceDN w:val="0"/>
        <w:adjustRightInd w:val="0"/>
        <w:snapToGrid w:val="0"/>
      </w:pPr>
    </w:p>
    <w:p w:rsidR="008E79F8" w:rsidRDefault="007844DF" w:rsidP="008E79F8">
      <w:pPr>
        <w:widowControl w:val="0"/>
        <w:autoSpaceDE w:val="0"/>
        <w:autoSpaceDN w:val="0"/>
        <w:adjustRightInd w:val="0"/>
        <w:snapToGri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issan and Magnet</w:t>
      </w:r>
      <w:r w:rsidR="002D20D2">
        <w:rPr>
          <w:rFonts w:ascii="Verdana" w:hAnsi="Verdana" w:cs="Verdana"/>
          <w:color w:val="000000"/>
          <w:sz w:val="18"/>
          <w:szCs w:val="18"/>
        </w:rPr>
        <w:t xml:space="preserve"> SUV</w:t>
      </w:r>
    </w:p>
    <w:p w:rsidR="008E79F8" w:rsidRDefault="008E79F8" w:rsidP="008E79F8">
      <w:pPr>
        <w:widowControl w:val="0"/>
        <w:autoSpaceDE w:val="0"/>
        <w:autoSpaceDN w:val="0"/>
        <w:adjustRightInd w:val="0"/>
        <w:snapToGrid w:val="0"/>
        <w:rPr>
          <w:rFonts w:ascii="Verdana" w:hAnsi="Verdana" w:cs="Verdana"/>
          <w:color w:val="000000"/>
          <w:sz w:val="18"/>
          <w:szCs w:val="18"/>
        </w:rPr>
      </w:pPr>
    </w:p>
    <w:p w:rsidR="008E79F8" w:rsidRDefault="008E79F8" w:rsidP="008E79F8">
      <w:pPr>
        <w:pStyle w:val="ListParagraph"/>
        <w:widowControl w:val="0"/>
        <w:numPr>
          <w:ilvl w:val="0"/>
          <w:numId w:val="2"/>
        </w:numPr>
        <w:tabs>
          <w:tab w:val="clear" w:pos="3224"/>
          <w:tab w:val="num" w:pos="720"/>
        </w:tabs>
        <w:autoSpaceDE w:val="0"/>
        <w:autoSpaceDN w:val="0"/>
        <w:adjustRightInd w:val="0"/>
        <w:snapToGrid w:val="0"/>
        <w:ind w:left="720"/>
      </w:pPr>
      <w:r w:rsidRPr="003543E5">
        <w:rPr>
          <w:rFonts w:ascii="Verdana" w:hAnsi="Verdana" w:cs="Verdana"/>
          <w:color w:val="000000"/>
          <w:sz w:val="18"/>
          <w:szCs w:val="18"/>
        </w:rPr>
        <w:t>Ensuring Vehicle Quality in Plant</w:t>
      </w:r>
      <w:r w:rsidR="009B116D">
        <w:rPr>
          <w:rFonts w:ascii="Verdana" w:hAnsi="Verdana" w:cs="Verdana"/>
          <w:color w:val="000000"/>
          <w:sz w:val="18"/>
          <w:szCs w:val="18"/>
        </w:rPr>
        <w:t xml:space="preserve"> (Renault</w:t>
      </w:r>
      <w:r w:rsidR="002B52C1">
        <w:rPr>
          <w:rFonts w:ascii="Verdana" w:hAnsi="Verdana" w:cs="Verdana"/>
          <w:color w:val="000000"/>
          <w:sz w:val="18"/>
          <w:szCs w:val="18"/>
        </w:rPr>
        <w:t xml:space="preserve"> - Kiger</w:t>
      </w:r>
      <w:r w:rsidR="009B116D">
        <w:rPr>
          <w:rFonts w:ascii="Verdana" w:hAnsi="Verdana" w:cs="Verdana"/>
          <w:color w:val="000000"/>
          <w:sz w:val="18"/>
          <w:szCs w:val="18"/>
        </w:rPr>
        <w:t>)</w:t>
      </w:r>
    </w:p>
    <w:p w:rsidR="008E79F8" w:rsidRDefault="008E79F8" w:rsidP="008E79F8">
      <w:pPr>
        <w:pStyle w:val="ListParagraph"/>
        <w:widowControl w:val="0"/>
        <w:numPr>
          <w:ilvl w:val="0"/>
          <w:numId w:val="2"/>
        </w:numPr>
        <w:tabs>
          <w:tab w:val="clear" w:pos="3224"/>
          <w:tab w:val="num" w:pos="720"/>
        </w:tabs>
        <w:autoSpaceDE w:val="0"/>
        <w:autoSpaceDN w:val="0"/>
        <w:adjustRightInd w:val="0"/>
        <w:snapToGrid w:val="0"/>
        <w:ind w:left="720"/>
      </w:pPr>
      <w:r w:rsidRPr="003543E5">
        <w:rPr>
          <w:rFonts w:ascii="Verdana" w:hAnsi="Verdana" w:cs="Verdana"/>
          <w:color w:val="000000"/>
          <w:sz w:val="18"/>
          <w:szCs w:val="18"/>
        </w:rPr>
        <w:t>Cost Reduction for regional market (Supplier Localization, Spec Optimization)</w:t>
      </w:r>
    </w:p>
    <w:p w:rsidR="008E79F8" w:rsidRDefault="008E79F8" w:rsidP="008E79F8">
      <w:pPr>
        <w:pStyle w:val="ListParagraph"/>
        <w:widowControl w:val="0"/>
        <w:numPr>
          <w:ilvl w:val="0"/>
          <w:numId w:val="2"/>
        </w:numPr>
        <w:tabs>
          <w:tab w:val="clear" w:pos="3224"/>
          <w:tab w:val="num" w:pos="720"/>
        </w:tabs>
        <w:autoSpaceDE w:val="0"/>
        <w:autoSpaceDN w:val="0"/>
        <w:adjustRightInd w:val="0"/>
        <w:snapToGrid w:val="0"/>
        <w:ind w:left="720"/>
      </w:pPr>
      <w:r w:rsidRPr="003543E5">
        <w:rPr>
          <w:rFonts w:ascii="Verdana" w:hAnsi="Verdana" w:cs="Verdana"/>
          <w:color w:val="000000"/>
          <w:sz w:val="18"/>
          <w:szCs w:val="18"/>
        </w:rPr>
        <w:t>BOM Check</w:t>
      </w:r>
    </w:p>
    <w:p w:rsidR="008E79F8" w:rsidRDefault="008E79F8" w:rsidP="008E79F8">
      <w:pPr>
        <w:pStyle w:val="ListParagraph"/>
        <w:widowControl w:val="0"/>
        <w:numPr>
          <w:ilvl w:val="0"/>
          <w:numId w:val="2"/>
        </w:numPr>
        <w:tabs>
          <w:tab w:val="clear" w:pos="3224"/>
          <w:tab w:val="num" w:pos="720"/>
        </w:tabs>
        <w:autoSpaceDE w:val="0"/>
        <w:autoSpaceDN w:val="0"/>
        <w:adjustRightInd w:val="0"/>
        <w:snapToGrid w:val="0"/>
        <w:ind w:left="720"/>
      </w:pPr>
      <w:r w:rsidRPr="003543E5">
        <w:rPr>
          <w:rFonts w:ascii="Verdana" w:hAnsi="Verdana" w:cs="Verdana"/>
          <w:color w:val="000000"/>
          <w:sz w:val="18"/>
          <w:szCs w:val="18"/>
        </w:rPr>
        <w:t>Suspension Parts RFQ Creation</w:t>
      </w:r>
    </w:p>
    <w:p w:rsidR="00FB1FE2" w:rsidRDefault="003D485D" w:rsidP="0035177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4775</wp:posOffset>
                </wp:positionV>
                <wp:extent cx="6626225" cy="284480"/>
                <wp:effectExtent l="0" t="4445" r="317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844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4BC" w:rsidRPr="00FA2F20" w:rsidRDefault="001968D8" w:rsidP="004814BC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Professional</w:t>
                            </w:r>
                            <w:r w:rsidR="004814BC" w:rsidRPr="00FA2F20">
                              <w:rPr>
                                <w:rFonts w:ascii="Palatino Linotype" w:hAnsi="Palatino Linotype"/>
                                <w:b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.4pt;margin-top:8.25pt;width:521.75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" fillcolor="#a5a5a5" stroked="f">
                <v:textbox>
                  <w:txbxContent>
                    <w:p w:rsidR="004814BC" w:rsidRPr="00FA2F20" w:rsidRDefault="001968D8" w:rsidP="004814BC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>Professional</w:t>
                      </w:r>
                      <w:r w:rsidR="004814BC" w:rsidRPr="00FA2F20">
                        <w:rPr>
                          <w:rFonts w:ascii="Palatino Linotype" w:hAnsi="Palatino Linotype"/>
                          <w:b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FB1FE2" w:rsidRDefault="00FB1FE2" w:rsidP="0035177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sz w:val="20"/>
          <w:szCs w:val="20"/>
        </w:rPr>
      </w:pPr>
    </w:p>
    <w:p w:rsidR="00FB1FE2" w:rsidRDefault="00FB1FE2" w:rsidP="0035177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sz w:val="20"/>
          <w:szCs w:val="20"/>
        </w:rPr>
      </w:pPr>
    </w:p>
    <w:p w:rsidR="00983563" w:rsidRDefault="00983563" w:rsidP="00420E9D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CC6E92" w:rsidRPr="006D2C09" w:rsidRDefault="00CC6E92" w:rsidP="00CC6E9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Employer:</w:t>
      </w:r>
      <w:r w:rsidRPr="006D2C09">
        <w:rPr>
          <w:rFonts w:ascii="Arial" w:hAnsi="Arial" w:cs="Arial"/>
          <w:sz w:val="20"/>
          <w:szCs w:val="20"/>
        </w:rPr>
        <w:t xml:space="preserve"> </w:t>
      </w:r>
      <w:r w:rsidR="00C37BE6">
        <w:rPr>
          <w:rFonts w:ascii="Arial" w:hAnsi="Arial" w:cs="Arial"/>
          <w:b/>
          <w:sz w:val="20"/>
          <w:szCs w:val="20"/>
        </w:rPr>
        <w:t>Rajsriya automotive PVT limited</w:t>
      </w:r>
      <w:r>
        <w:rPr>
          <w:rFonts w:ascii="Arial" w:hAnsi="Arial" w:cs="Arial"/>
          <w:b/>
          <w:sz w:val="20"/>
          <w:szCs w:val="20"/>
        </w:rPr>
        <w:t xml:space="preserve"> Hosur.</w:t>
      </w:r>
    </w:p>
    <w:p w:rsidR="00CC6E92" w:rsidRPr="006D2C09" w:rsidRDefault="00CC6E92" w:rsidP="00CC6E9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uration:</w:t>
      </w:r>
      <w:r w:rsidR="00A464AB">
        <w:rPr>
          <w:rFonts w:ascii="Arial" w:hAnsi="Arial" w:cs="Arial"/>
          <w:sz w:val="20"/>
          <w:szCs w:val="20"/>
        </w:rPr>
        <w:t xml:space="preserve"> June 2020 – Oct </w:t>
      </w:r>
      <w:r>
        <w:rPr>
          <w:rFonts w:ascii="Arial" w:hAnsi="Arial" w:cs="Arial"/>
          <w:sz w:val="20"/>
          <w:szCs w:val="20"/>
        </w:rPr>
        <w:t>-</w:t>
      </w:r>
      <w:r w:rsidR="00A46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1</w:t>
      </w:r>
    </w:p>
    <w:p w:rsidR="00CC6E92" w:rsidRPr="006D2C09" w:rsidRDefault="00CC6E92" w:rsidP="00CC6E9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esignation:</w:t>
      </w:r>
      <w:r>
        <w:rPr>
          <w:rFonts w:ascii="Arial" w:hAnsi="Arial" w:cs="Arial"/>
          <w:sz w:val="20"/>
          <w:szCs w:val="20"/>
        </w:rPr>
        <w:t xml:space="preserve"> </w:t>
      </w:r>
      <w:r w:rsidRPr="006D2C09">
        <w:rPr>
          <w:rFonts w:ascii="Arial" w:hAnsi="Arial" w:cs="Arial"/>
          <w:sz w:val="20"/>
          <w:szCs w:val="20"/>
        </w:rPr>
        <w:t>Design Engineer</w:t>
      </w:r>
    </w:p>
    <w:p w:rsidR="00CC6E92" w:rsidRDefault="00CC6E92" w:rsidP="00CC6E9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epartment:</w:t>
      </w:r>
      <w:r>
        <w:rPr>
          <w:rFonts w:ascii="Arial" w:hAnsi="Arial" w:cs="Arial"/>
          <w:sz w:val="20"/>
          <w:szCs w:val="20"/>
        </w:rPr>
        <w:t xml:space="preserve">  Design and development</w:t>
      </w:r>
    </w:p>
    <w:p w:rsidR="00CC6E92" w:rsidRDefault="00CC6E92" w:rsidP="00CC6E92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CC6E92" w:rsidRDefault="00CC6E92" w:rsidP="00CC6E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Roles and Responsibilities</w:t>
      </w:r>
    </w:p>
    <w:p w:rsidR="00CC6E92" w:rsidRDefault="00CC6E92" w:rsidP="00CC6E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 xml:space="preserve">Request for Quotation 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 xml:space="preserve">Concept </w:t>
      </w:r>
      <w:r>
        <w:rPr>
          <w:rFonts w:ascii="Arial" w:hAnsi="Arial" w:cs="Arial"/>
          <w:sz w:val="20"/>
          <w:szCs w:val="20"/>
        </w:rPr>
        <w:t xml:space="preserve">design </w:t>
      </w:r>
      <w:r w:rsidRPr="00981205">
        <w:rPr>
          <w:rFonts w:ascii="Arial" w:hAnsi="Arial" w:cs="Arial"/>
          <w:sz w:val="20"/>
          <w:szCs w:val="20"/>
        </w:rPr>
        <w:t>and Strip layout design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 xml:space="preserve">Blank development and design calculation 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>Tooling</w:t>
      </w:r>
      <w:r>
        <w:rPr>
          <w:rFonts w:ascii="Arial" w:hAnsi="Arial" w:cs="Arial"/>
          <w:sz w:val="20"/>
          <w:szCs w:val="20"/>
        </w:rPr>
        <w:t xml:space="preserve">, machining and </w:t>
      </w:r>
      <w:r w:rsidRPr="00981205">
        <w:rPr>
          <w:rFonts w:ascii="Arial" w:hAnsi="Arial" w:cs="Arial"/>
          <w:sz w:val="20"/>
          <w:szCs w:val="20"/>
        </w:rPr>
        <w:t xml:space="preserve"> strip costing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>Designing the Press tool &amp; Gauges using AUTOCAD</w:t>
      </w:r>
      <w:r>
        <w:rPr>
          <w:rFonts w:ascii="Arial" w:hAnsi="Arial" w:cs="Arial"/>
          <w:sz w:val="20"/>
          <w:szCs w:val="20"/>
        </w:rPr>
        <w:t xml:space="preserve"> 2016</w:t>
      </w:r>
      <w:r w:rsidRPr="00981205">
        <w:rPr>
          <w:rFonts w:ascii="Arial" w:hAnsi="Arial" w:cs="Arial"/>
          <w:sz w:val="20"/>
          <w:szCs w:val="20"/>
        </w:rPr>
        <w:t xml:space="preserve"> 2D drafting</w:t>
      </w:r>
      <w:r>
        <w:rPr>
          <w:rFonts w:ascii="Arial" w:hAnsi="Arial" w:cs="Arial"/>
          <w:sz w:val="20"/>
          <w:szCs w:val="20"/>
        </w:rPr>
        <w:t>.</w:t>
      </w:r>
      <w:r w:rsidRPr="00981205">
        <w:rPr>
          <w:rFonts w:ascii="Arial" w:hAnsi="Arial" w:cs="Arial"/>
          <w:sz w:val="20"/>
          <w:szCs w:val="20"/>
        </w:rPr>
        <w:t xml:space="preserve"> 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>Detailed Drawing of all parts and assembly using all necessary GD&amp;T Symbols.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>Creating Bill of Materials for the assembly.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>Feasibility study of components for product design.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>Design of tooling’</w:t>
      </w:r>
      <w:r>
        <w:rPr>
          <w:rFonts w:ascii="Arial" w:hAnsi="Arial" w:cs="Arial"/>
          <w:sz w:val="20"/>
          <w:szCs w:val="20"/>
        </w:rPr>
        <w:t>s and tool layouts for using UG NX 11.0</w:t>
      </w:r>
      <w:r w:rsidRPr="00981205">
        <w:rPr>
          <w:rFonts w:ascii="Arial" w:hAnsi="Arial" w:cs="Arial"/>
          <w:sz w:val="20"/>
          <w:szCs w:val="20"/>
        </w:rPr>
        <w:t>.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>Preparation of setup approval inspections reports.</w:t>
      </w:r>
    </w:p>
    <w:p w:rsidR="00CC6E92" w:rsidRPr="00981205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 xml:space="preserve">Hands of experience in manufacturing processes such as Turning , milling, Grinding </w:t>
      </w:r>
    </w:p>
    <w:p w:rsidR="00CC6E92" w:rsidRPr="003A33A3" w:rsidRDefault="00CC6E9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81205">
        <w:rPr>
          <w:rFonts w:ascii="Arial" w:hAnsi="Arial" w:cs="Arial"/>
          <w:sz w:val="20"/>
          <w:szCs w:val="20"/>
        </w:rPr>
        <w:t>SPM Wire cut, and EDM</w:t>
      </w:r>
    </w:p>
    <w:p w:rsidR="00F72518" w:rsidRDefault="00F72518" w:rsidP="00420E9D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</w:p>
    <w:p w:rsidR="00F72518" w:rsidRPr="006D2C09" w:rsidRDefault="00F72518" w:rsidP="00F7251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Employer:</w:t>
      </w:r>
      <w:r w:rsidRPr="006D2C09">
        <w:rPr>
          <w:rFonts w:ascii="Arial" w:hAnsi="Arial" w:cs="Arial"/>
          <w:sz w:val="20"/>
          <w:szCs w:val="20"/>
        </w:rPr>
        <w:t xml:space="preserve"> </w:t>
      </w:r>
      <w:r w:rsidRPr="00173459">
        <w:rPr>
          <w:rFonts w:ascii="Arial" w:hAnsi="Arial" w:cs="Arial"/>
          <w:b/>
          <w:sz w:val="20"/>
          <w:szCs w:val="20"/>
        </w:rPr>
        <w:t>Renault Nissan Technologies &amp; Business Center India Pvt. Ltd.</w:t>
      </w:r>
    </w:p>
    <w:p w:rsidR="00F72518" w:rsidRPr="006D2C09" w:rsidRDefault="00F72518" w:rsidP="00F7251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uration:</w:t>
      </w:r>
      <w:r>
        <w:rPr>
          <w:rFonts w:ascii="Arial" w:hAnsi="Arial" w:cs="Arial"/>
          <w:sz w:val="20"/>
          <w:szCs w:val="20"/>
        </w:rPr>
        <w:t xml:space="preserve"> Jan</w:t>
      </w:r>
      <w:r w:rsidRPr="006D2C09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2</w:t>
      </w:r>
      <w:r w:rsidRPr="006D2C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Dec 2019 (7 years and 10 </w:t>
      </w:r>
      <w:r w:rsidRPr="006D2C09">
        <w:rPr>
          <w:rFonts w:ascii="Arial" w:hAnsi="Arial" w:cs="Arial"/>
          <w:sz w:val="20"/>
          <w:szCs w:val="20"/>
        </w:rPr>
        <w:t>months)</w:t>
      </w:r>
    </w:p>
    <w:p w:rsidR="00F72518" w:rsidRPr="006D2C09" w:rsidRDefault="00F72518" w:rsidP="00F7251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esignation:</w:t>
      </w:r>
      <w:r>
        <w:rPr>
          <w:rFonts w:ascii="Arial" w:hAnsi="Arial" w:cs="Arial"/>
          <w:sz w:val="20"/>
          <w:szCs w:val="20"/>
        </w:rPr>
        <w:t xml:space="preserve"> </w:t>
      </w:r>
      <w:r w:rsidRPr="006D2C09">
        <w:rPr>
          <w:rFonts w:ascii="Arial" w:hAnsi="Arial" w:cs="Arial"/>
          <w:sz w:val="20"/>
          <w:szCs w:val="20"/>
        </w:rPr>
        <w:t>Product Design Engineer</w:t>
      </w:r>
    </w:p>
    <w:p w:rsidR="00F72518" w:rsidRPr="006D2C09" w:rsidRDefault="00F72518" w:rsidP="00F7251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epartment:</w:t>
      </w:r>
      <w:r>
        <w:rPr>
          <w:rFonts w:ascii="Arial" w:hAnsi="Arial" w:cs="Arial"/>
          <w:sz w:val="20"/>
          <w:szCs w:val="20"/>
        </w:rPr>
        <w:t xml:space="preserve"> Chassis (Suspension Automotive system)</w:t>
      </w:r>
    </w:p>
    <w:p w:rsidR="00420E9D" w:rsidRDefault="00420E9D" w:rsidP="000811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51F7" w:rsidRDefault="00C451F7" w:rsidP="000811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51F7" w:rsidRDefault="00C451F7" w:rsidP="000811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51F7" w:rsidRDefault="00C451F7" w:rsidP="000811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51F7" w:rsidRDefault="00C451F7" w:rsidP="0008114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1275" w:rsidRDefault="00420E9D" w:rsidP="005625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Roles and</w:t>
      </w:r>
      <w:r w:rsidR="0078426A" w:rsidRPr="006D2C09">
        <w:rPr>
          <w:rFonts w:ascii="Arial" w:hAnsi="Arial" w:cs="Arial"/>
          <w:b/>
          <w:sz w:val="20"/>
          <w:szCs w:val="20"/>
        </w:rPr>
        <w:t xml:space="preserve"> </w:t>
      </w:r>
      <w:r w:rsidRPr="006D2C09">
        <w:rPr>
          <w:rFonts w:ascii="Arial" w:hAnsi="Arial" w:cs="Arial"/>
          <w:b/>
          <w:sz w:val="20"/>
          <w:szCs w:val="20"/>
        </w:rPr>
        <w:t>Responsibilities</w:t>
      </w:r>
    </w:p>
    <w:p w:rsidR="00D551DD" w:rsidRPr="00562595" w:rsidRDefault="00D551DD" w:rsidP="005625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0E14" w:rsidRPr="00D31267" w:rsidRDefault="00E50E14" w:rsidP="00C451F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Suspension System layout study</w:t>
      </w:r>
    </w:p>
    <w:p w:rsidR="00627955" w:rsidRPr="006D2C09" w:rsidRDefault="00627955" w:rsidP="00C451F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development suspension system ,it’s using UG NX</w:t>
      </w:r>
    </w:p>
    <w:p w:rsidR="00CB2CFF" w:rsidRDefault="00CB2CFF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B2CFF">
        <w:rPr>
          <w:rFonts w:ascii="Arial" w:hAnsi="Arial" w:cs="Arial"/>
          <w:sz w:val="20"/>
          <w:szCs w:val="20"/>
        </w:rPr>
        <w:t xml:space="preserve">Good </w:t>
      </w:r>
      <w:r w:rsidR="001B4841">
        <w:rPr>
          <w:rFonts w:ascii="Arial" w:hAnsi="Arial" w:cs="Arial"/>
          <w:sz w:val="20"/>
          <w:szCs w:val="20"/>
        </w:rPr>
        <w:t>in paramedic modeling and detailing of suspension parts</w:t>
      </w:r>
      <w:r w:rsidRPr="00CB2CFF">
        <w:rPr>
          <w:rFonts w:ascii="Arial" w:hAnsi="Arial" w:cs="Arial"/>
          <w:sz w:val="20"/>
          <w:szCs w:val="20"/>
        </w:rPr>
        <w:t>.</w:t>
      </w:r>
    </w:p>
    <w:p w:rsidR="0014523C" w:rsidRPr="00697122" w:rsidRDefault="001B4841" w:rsidP="0069712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in knowledge of car</w:t>
      </w:r>
      <w:r w:rsidR="00D65856">
        <w:rPr>
          <w:rFonts w:ascii="Arial" w:hAnsi="Arial" w:cs="Arial"/>
          <w:sz w:val="20"/>
          <w:szCs w:val="20"/>
        </w:rPr>
        <w:t xml:space="preserve"> Hatchback </w:t>
      </w:r>
      <w:r>
        <w:rPr>
          <w:rFonts w:ascii="Arial" w:hAnsi="Arial" w:cs="Arial"/>
          <w:sz w:val="20"/>
          <w:szCs w:val="20"/>
        </w:rPr>
        <w:t>/</w:t>
      </w:r>
      <w:r w:rsidR="00D658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V suspension types.</w:t>
      </w:r>
    </w:p>
    <w:p w:rsidR="00C21532" w:rsidRDefault="00C21532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516E">
        <w:rPr>
          <w:rFonts w:ascii="Arial" w:hAnsi="Arial" w:cs="Arial"/>
          <w:sz w:val="20"/>
          <w:szCs w:val="20"/>
        </w:rPr>
        <w:t>Design of Sheet Metal, Plastic, Casting &amp; Forging Components.</w:t>
      </w:r>
    </w:p>
    <w:p w:rsidR="001B4841" w:rsidRDefault="001B4841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kaging and  mounting of suspension systems</w:t>
      </w:r>
    </w:p>
    <w:p w:rsidR="00FF57AC" w:rsidRPr="0057794C" w:rsidRDefault="00FF57AC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hicle layout pack</w:t>
      </w:r>
      <w:r w:rsidR="00502C79">
        <w:rPr>
          <w:rFonts w:ascii="Arial" w:hAnsi="Arial" w:cs="Arial"/>
          <w:sz w:val="20"/>
          <w:szCs w:val="20"/>
        </w:rPr>
        <w:t>aging and digital mockup study</w:t>
      </w:r>
    </w:p>
    <w:p w:rsidR="001628E7" w:rsidRPr="0057794C" w:rsidRDefault="001B4841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628E7">
        <w:rPr>
          <w:rFonts w:ascii="Arial" w:hAnsi="Arial" w:cs="Arial"/>
          <w:sz w:val="20"/>
          <w:szCs w:val="20"/>
        </w:rPr>
        <w:t>Knows functionally of suspension components.</w:t>
      </w:r>
      <w:r w:rsidR="001628E7" w:rsidRPr="0057794C">
        <w:rPr>
          <w:rFonts w:ascii="Arial" w:hAnsi="Arial" w:cs="Arial"/>
          <w:sz w:val="20"/>
          <w:szCs w:val="20"/>
        </w:rPr>
        <w:t xml:space="preserve"> </w:t>
      </w:r>
    </w:p>
    <w:p w:rsidR="001628E7" w:rsidRPr="001628E7" w:rsidRDefault="001628E7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628E7">
        <w:rPr>
          <w:rFonts w:ascii="Arial" w:hAnsi="Arial" w:cs="Arial"/>
          <w:sz w:val="20"/>
          <w:szCs w:val="20"/>
        </w:rPr>
        <w:t>Preparing</w:t>
      </w:r>
      <w:r w:rsidRPr="0057794C">
        <w:rPr>
          <w:rFonts w:ascii="Arial" w:hAnsi="Arial" w:cs="Arial"/>
          <w:sz w:val="20"/>
          <w:szCs w:val="20"/>
        </w:rPr>
        <w:t xml:space="preserve"> </w:t>
      </w:r>
      <w:r w:rsidRPr="001628E7">
        <w:rPr>
          <w:rFonts w:ascii="Arial" w:hAnsi="Arial" w:cs="Arial"/>
          <w:sz w:val="20"/>
          <w:szCs w:val="20"/>
        </w:rPr>
        <w:t>and</w:t>
      </w:r>
      <w:r w:rsidRPr="0057794C">
        <w:rPr>
          <w:rFonts w:ascii="Arial" w:hAnsi="Arial" w:cs="Arial"/>
          <w:sz w:val="20"/>
          <w:szCs w:val="20"/>
        </w:rPr>
        <w:t xml:space="preserve"> </w:t>
      </w:r>
      <w:r w:rsidRPr="001628E7">
        <w:rPr>
          <w:rFonts w:ascii="Arial" w:hAnsi="Arial" w:cs="Arial"/>
          <w:sz w:val="20"/>
          <w:szCs w:val="20"/>
        </w:rPr>
        <w:t>maintaining</w:t>
      </w:r>
      <w:r w:rsidRPr="0057794C">
        <w:rPr>
          <w:rFonts w:ascii="Arial" w:hAnsi="Arial" w:cs="Arial"/>
          <w:sz w:val="20"/>
          <w:szCs w:val="20"/>
        </w:rPr>
        <w:t xml:space="preserve"> </w:t>
      </w:r>
      <w:r w:rsidR="006F49E9">
        <w:rPr>
          <w:rFonts w:ascii="Arial" w:hAnsi="Arial" w:cs="Arial"/>
          <w:sz w:val="20"/>
          <w:szCs w:val="20"/>
        </w:rPr>
        <w:t>DFM, DFA.</w:t>
      </w:r>
    </w:p>
    <w:p w:rsidR="00CE1FB4" w:rsidRDefault="00E50E14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Brake hose Br</w:t>
      </w:r>
      <w:r w:rsidR="00420E9D" w:rsidRPr="006D2C09">
        <w:rPr>
          <w:rFonts w:ascii="Arial" w:hAnsi="Arial" w:cs="Arial"/>
          <w:sz w:val="20"/>
          <w:szCs w:val="20"/>
        </w:rPr>
        <w:t>acke</w:t>
      </w:r>
      <w:r w:rsidRPr="006D2C09">
        <w:rPr>
          <w:rFonts w:ascii="Arial" w:hAnsi="Arial" w:cs="Arial"/>
          <w:sz w:val="20"/>
          <w:szCs w:val="20"/>
        </w:rPr>
        <w:t>t, Engine M</w:t>
      </w:r>
      <w:r w:rsidR="00420E9D" w:rsidRPr="006D2C09">
        <w:rPr>
          <w:rFonts w:ascii="Arial" w:hAnsi="Arial" w:cs="Arial"/>
          <w:sz w:val="20"/>
          <w:szCs w:val="20"/>
        </w:rPr>
        <w:t>ounting</w:t>
      </w:r>
      <w:r w:rsidRPr="006D2C09">
        <w:rPr>
          <w:rFonts w:ascii="Arial" w:hAnsi="Arial" w:cs="Arial"/>
          <w:sz w:val="20"/>
          <w:szCs w:val="20"/>
        </w:rPr>
        <w:t xml:space="preserve"> B</w:t>
      </w:r>
      <w:r w:rsidR="00420E9D" w:rsidRPr="006D2C09">
        <w:rPr>
          <w:rFonts w:ascii="Arial" w:hAnsi="Arial" w:cs="Arial"/>
          <w:sz w:val="20"/>
          <w:szCs w:val="20"/>
        </w:rPr>
        <w:t>racket</w:t>
      </w:r>
      <w:r w:rsidRPr="006D2C09">
        <w:rPr>
          <w:rFonts w:ascii="Arial" w:hAnsi="Arial" w:cs="Arial"/>
          <w:sz w:val="20"/>
          <w:szCs w:val="20"/>
        </w:rPr>
        <w:t xml:space="preserve"> Design</w:t>
      </w:r>
    </w:p>
    <w:p w:rsidR="00FE7B24" w:rsidRPr="00FE7B24" w:rsidRDefault="00FE7B24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E7B24">
        <w:rPr>
          <w:rFonts w:ascii="Arial" w:hAnsi="Arial" w:cs="Arial"/>
          <w:sz w:val="20"/>
          <w:szCs w:val="20"/>
        </w:rPr>
        <w:t>Working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knowledge</w:t>
      </w:r>
      <w:r w:rsidRPr="00E06EAF">
        <w:rPr>
          <w:rFonts w:ascii="Arial" w:hAnsi="Arial" w:cs="Arial"/>
          <w:sz w:val="20"/>
          <w:szCs w:val="20"/>
        </w:rPr>
        <w:t xml:space="preserve"> of </w:t>
      </w:r>
      <w:r w:rsidRPr="00FE7B24">
        <w:rPr>
          <w:rFonts w:ascii="Arial" w:hAnsi="Arial" w:cs="Arial"/>
          <w:sz w:val="20"/>
          <w:szCs w:val="20"/>
        </w:rPr>
        <w:t>various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chassis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structure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types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and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their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components</w:t>
      </w:r>
      <w:r w:rsidRPr="00E06EAF">
        <w:rPr>
          <w:rFonts w:ascii="Arial" w:hAnsi="Arial" w:cs="Arial"/>
          <w:sz w:val="20"/>
          <w:szCs w:val="20"/>
        </w:rPr>
        <w:t>.</w:t>
      </w:r>
    </w:p>
    <w:p w:rsidR="00FE7B24" w:rsidRDefault="00FE7B24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E7B24">
        <w:rPr>
          <w:rFonts w:ascii="Arial" w:hAnsi="Arial" w:cs="Arial"/>
          <w:sz w:val="20"/>
          <w:szCs w:val="20"/>
        </w:rPr>
        <w:t>Understanding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of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chassis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structure</w:t>
      </w:r>
      <w:r w:rsidRPr="00E06EAF">
        <w:rPr>
          <w:rFonts w:ascii="Arial" w:hAnsi="Arial" w:cs="Arial"/>
          <w:sz w:val="20"/>
          <w:szCs w:val="20"/>
        </w:rPr>
        <w:t xml:space="preserve"> k</w:t>
      </w:r>
      <w:r w:rsidRPr="00FE7B24">
        <w:rPr>
          <w:rFonts w:ascii="Arial" w:hAnsi="Arial" w:cs="Arial"/>
          <w:sz w:val="20"/>
          <w:szCs w:val="20"/>
        </w:rPr>
        <w:t>e</w:t>
      </w:r>
      <w:r w:rsidRPr="00E06EAF">
        <w:rPr>
          <w:rFonts w:ascii="Arial" w:hAnsi="Arial" w:cs="Arial"/>
          <w:sz w:val="20"/>
          <w:szCs w:val="20"/>
        </w:rPr>
        <w:t xml:space="preserve">y </w:t>
      </w:r>
      <w:r w:rsidRPr="00FE7B24">
        <w:rPr>
          <w:rFonts w:ascii="Arial" w:hAnsi="Arial" w:cs="Arial"/>
          <w:sz w:val="20"/>
          <w:szCs w:val="20"/>
        </w:rPr>
        <w:t>interfaces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and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familiarity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with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manufacturing</w:t>
      </w:r>
      <w:r w:rsidRPr="00E06EAF">
        <w:rPr>
          <w:rFonts w:ascii="Arial" w:hAnsi="Arial" w:cs="Arial"/>
          <w:sz w:val="20"/>
          <w:szCs w:val="20"/>
        </w:rPr>
        <w:t xml:space="preserve"> </w:t>
      </w:r>
      <w:r w:rsidRPr="00FE7B24">
        <w:rPr>
          <w:rFonts w:ascii="Arial" w:hAnsi="Arial" w:cs="Arial"/>
          <w:sz w:val="20"/>
          <w:szCs w:val="20"/>
        </w:rPr>
        <w:t>processes</w:t>
      </w:r>
    </w:p>
    <w:p w:rsidR="00FE7B24" w:rsidRPr="00D7505B" w:rsidRDefault="00FE7B24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06EAF">
        <w:rPr>
          <w:rFonts w:ascii="Arial" w:hAnsi="Arial" w:cs="Arial"/>
          <w:sz w:val="20"/>
          <w:szCs w:val="20"/>
        </w:rPr>
        <w:t>Highly motivated, proactive engineer.</w:t>
      </w:r>
    </w:p>
    <w:p w:rsidR="00302389" w:rsidRDefault="00E50E14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Brake Hose, Tube &amp; ABS Harness Layout Preparation</w:t>
      </w:r>
    </w:p>
    <w:p w:rsidR="00E50E14" w:rsidRPr="00434584" w:rsidRDefault="00467339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pension, member, TV link, Stab bar </w:t>
      </w:r>
      <w:r w:rsidR="00E50E14" w:rsidRPr="006D2C09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installation 2D </w:t>
      </w:r>
      <w:r w:rsidR="00E50E14" w:rsidRPr="006D2C09">
        <w:rPr>
          <w:rFonts w:ascii="Arial" w:hAnsi="Arial" w:cs="Arial"/>
          <w:sz w:val="20"/>
          <w:szCs w:val="20"/>
        </w:rPr>
        <w:t>Drawing creation</w:t>
      </w:r>
    </w:p>
    <w:p w:rsidR="00FE7B24" w:rsidRPr="00E06EAF" w:rsidRDefault="00FE7B24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06EAF">
        <w:rPr>
          <w:rFonts w:ascii="Arial" w:hAnsi="Arial" w:cs="Arial"/>
          <w:sz w:val="20"/>
          <w:szCs w:val="20"/>
        </w:rPr>
        <w:t>Good Knowledge and hands-on experience of GD&amp;T for CAD model and drawings.</w:t>
      </w:r>
    </w:p>
    <w:p w:rsidR="0042000A" w:rsidRPr="006D2C09" w:rsidRDefault="0042000A" w:rsidP="00C52934">
      <w:pPr>
        <w:pStyle w:val="BodyText3"/>
        <w:rPr>
          <w:rFonts w:ascii="Arial" w:hAnsi="Arial" w:cs="Arial"/>
          <w:sz w:val="20"/>
          <w:szCs w:val="20"/>
        </w:rPr>
      </w:pPr>
    </w:p>
    <w:p w:rsidR="007F3025" w:rsidRPr="00B24948" w:rsidRDefault="00FE7B24" w:rsidP="004B0D77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         </w:t>
      </w:r>
    </w:p>
    <w:p w:rsidR="004B0D77" w:rsidRPr="006D2C09" w:rsidRDefault="004B0D77" w:rsidP="004B0D7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Employer:</w:t>
      </w:r>
      <w:r w:rsidRPr="006D2C09">
        <w:rPr>
          <w:rFonts w:ascii="Arial" w:hAnsi="Arial" w:cs="Arial"/>
          <w:sz w:val="20"/>
          <w:szCs w:val="20"/>
        </w:rPr>
        <w:t xml:space="preserve"> </w:t>
      </w:r>
      <w:r w:rsidRPr="005B27D7">
        <w:rPr>
          <w:rFonts w:ascii="Arial" w:hAnsi="Arial" w:cs="Arial"/>
          <w:b/>
          <w:sz w:val="20"/>
          <w:szCs w:val="20"/>
        </w:rPr>
        <w:t>Balaji press product India Pvt Ltd, Hosur</w:t>
      </w:r>
    </w:p>
    <w:p w:rsidR="004B0D77" w:rsidRPr="006D2C09" w:rsidRDefault="004B0D77" w:rsidP="004B0D7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uration:</w:t>
      </w:r>
      <w:r>
        <w:rPr>
          <w:rFonts w:ascii="Arial" w:hAnsi="Arial" w:cs="Arial"/>
          <w:sz w:val="20"/>
          <w:szCs w:val="20"/>
        </w:rPr>
        <w:t xml:space="preserve"> OCT</w:t>
      </w:r>
      <w:r w:rsidRPr="006D2C09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0</w:t>
      </w:r>
      <w:r w:rsidRPr="006D2C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NOV-2011 </w:t>
      </w:r>
      <w:r w:rsidR="007F3025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 y</w:t>
      </w:r>
      <w:r w:rsidRPr="006D2C09">
        <w:rPr>
          <w:rFonts w:ascii="Arial" w:hAnsi="Arial" w:cs="Arial"/>
          <w:sz w:val="20"/>
          <w:szCs w:val="20"/>
        </w:rPr>
        <w:t>ear)</w:t>
      </w:r>
    </w:p>
    <w:p w:rsidR="004B0D77" w:rsidRPr="006D2C09" w:rsidRDefault="004B0D77" w:rsidP="004B0D7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esignation:</w:t>
      </w:r>
      <w:r w:rsidRPr="006D2C09">
        <w:rPr>
          <w:rFonts w:ascii="Arial" w:hAnsi="Arial" w:cs="Arial"/>
          <w:sz w:val="20"/>
          <w:szCs w:val="20"/>
        </w:rPr>
        <w:t xml:space="preserve"> </w:t>
      </w:r>
      <w:r w:rsidR="007F3025">
        <w:rPr>
          <w:rFonts w:ascii="Arial" w:hAnsi="Arial" w:cs="Arial"/>
          <w:sz w:val="20"/>
          <w:szCs w:val="20"/>
        </w:rPr>
        <w:t>Assistant</w:t>
      </w:r>
      <w:r w:rsidRPr="006D2C09">
        <w:rPr>
          <w:rFonts w:ascii="Arial" w:hAnsi="Arial" w:cs="Arial"/>
          <w:sz w:val="20"/>
          <w:szCs w:val="20"/>
        </w:rPr>
        <w:t xml:space="preserve"> Engineer</w:t>
      </w:r>
    </w:p>
    <w:p w:rsidR="00983563" w:rsidRDefault="004B0D77" w:rsidP="007F3025">
      <w:pPr>
        <w:pStyle w:val="BodyText3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epartment:</w:t>
      </w:r>
      <w:r w:rsidRPr="006D2C09">
        <w:rPr>
          <w:rFonts w:ascii="Arial" w:hAnsi="Arial" w:cs="Arial"/>
          <w:sz w:val="20"/>
          <w:szCs w:val="20"/>
        </w:rPr>
        <w:t xml:space="preserve"> </w:t>
      </w:r>
      <w:r w:rsidR="007F3025">
        <w:rPr>
          <w:rFonts w:ascii="Arial" w:hAnsi="Arial" w:cs="Arial"/>
          <w:sz w:val="20"/>
          <w:szCs w:val="20"/>
        </w:rPr>
        <w:t>Design and Development</w:t>
      </w:r>
    </w:p>
    <w:p w:rsidR="001F14DA" w:rsidRDefault="001F14DA" w:rsidP="007F30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3025" w:rsidRPr="007F3025" w:rsidRDefault="007F3025" w:rsidP="007F30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Roles and Responsibilities</w:t>
      </w:r>
    </w:p>
    <w:p w:rsidR="00983563" w:rsidRPr="006D2C09" w:rsidRDefault="00983563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Feasibility study, Preliminary bill of material.</w:t>
      </w:r>
    </w:p>
    <w:p w:rsidR="00B12F10" w:rsidRPr="006D2C09" w:rsidRDefault="00B12F10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Preparation of 3D Models of Components &amp; Assemblies / Proposal Drawing</w:t>
      </w:r>
    </w:p>
    <w:p w:rsidR="00983563" w:rsidRPr="006D2C09" w:rsidRDefault="00983563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Prototype Drawing Release &amp; Proto Part Development.</w:t>
      </w:r>
    </w:p>
    <w:p w:rsidR="00983563" w:rsidRPr="006D2C09" w:rsidRDefault="00983563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Design Review, Design Verific</w:t>
      </w:r>
      <w:r w:rsidR="00A64C28">
        <w:rPr>
          <w:rFonts w:ascii="Arial" w:hAnsi="Arial" w:cs="Arial"/>
          <w:sz w:val="20"/>
          <w:szCs w:val="20"/>
        </w:rPr>
        <w:t>ation, Design Validation &amp;</w:t>
      </w:r>
      <w:r w:rsidRPr="006D2C09">
        <w:rPr>
          <w:rFonts w:ascii="Arial" w:hAnsi="Arial" w:cs="Arial"/>
          <w:sz w:val="20"/>
          <w:szCs w:val="20"/>
        </w:rPr>
        <w:t xml:space="preserve"> for new applications.</w:t>
      </w:r>
    </w:p>
    <w:p w:rsidR="00983563" w:rsidRPr="008D62AF" w:rsidRDefault="008D62AF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D62AF">
        <w:rPr>
          <w:rFonts w:ascii="Arial" w:hAnsi="Arial" w:cs="Arial"/>
          <w:sz w:val="20"/>
          <w:szCs w:val="20"/>
        </w:rPr>
        <w:t>Ability in planning and processing of raw materials into final parts.</w:t>
      </w:r>
      <w:r w:rsidR="00983563" w:rsidRPr="008D62AF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983563" w:rsidRPr="006D2C09" w:rsidRDefault="00983563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 xml:space="preserve">Modification of Existing Designs/Drawings as per Customer Requirement.   </w:t>
      </w:r>
    </w:p>
    <w:p w:rsidR="00207C3F" w:rsidRPr="0057794C" w:rsidRDefault="00983563" w:rsidP="0057794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D2C09">
        <w:rPr>
          <w:rFonts w:ascii="Arial" w:hAnsi="Arial" w:cs="Arial"/>
          <w:sz w:val="20"/>
          <w:szCs w:val="20"/>
        </w:rPr>
        <w:t>Interaction with customers regarding design review &amp; feasibility.</w:t>
      </w:r>
    </w:p>
    <w:p w:rsidR="0078656D" w:rsidRDefault="0078656D" w:rsidP="007F3025">
      <w:pPr>
        <w:pStyle w:val="ListParagraph"/>
        <w:spacing w:after="200"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AC52BF" w:rsidRDefault="003D485D" w:rsidP="00B94C1B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32385</wp:posOffset>
                </wp:positionV>
                <wp:extent cx="6663055" cy="248285"/>
                <wp:effectExtent l="0" t="0" r="4445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2482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4BC" w:rsidRPr="00FA2F20" w:rsidRDefault="004814BC" w:rsidP="004814BC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FA2F20">
                              <w:rPr>
                                <w:rFonts w:ascii="Palatino Linotype" w:hAnsi="Palatino Linotype"/>
                                <w:b/>
                              </w:rPr>
                              <w:t>Educati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11.1pt;margin-top:2.55pt;width:524.6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" fillcolor="#a5a5a5" stroked="f">
                <v:textbox>
                  <w:txbxContent>
                    <w:p w:rsidR="004814BC" w:rsidRPr="00FA2F20" w:rsidRDefault="004814BC" w:rsidP="004814BC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FA2F20">
                        <w:rPr>
                          <w:rFonts w:ascii="Palatino Linotype" w:hAnsi="Palatino Linotype"/>
                          <w:b/>
                        </w:rPr>
                        <w:t>Educational Details</w:t>
                      </w:r>
                    </w:p>
                  </w:txbxContent>
                </v:textbox>
              </v:shape>
            </w:pict>
          </mc:Fallback>
        </mc:AlternateContent>
      </w:r>
      <w:r w:rsidR="00983563" w:rsidRPr="006D2C09">
        <w:rPr>
          <w:rFonts w:ascii="Arial" w:hAnsi="Arial" w:cs="Arial"/>
          <w:sz w:val="20"/>
          <w:szCs w:val="20"/>
        </w:rPr>
        <w:t xml:space="preserve">     </w:t>
      </w:r>
      <w:r w:rsidR="0078426A" w:rsidRPr="006D2C09">
        <w:rPr>
          <w:rFonts w:ascii="Arial" w:hAnsi="Arial" w:cs="Arial"/>
          <w:sz w:val="20"/>
          <w:szCs w:val="20"/>
        </w:rPr>
        <w:t xml:space="preserve"> </w:t>
      </w:r>
    </w:p>
    <w:p w:rsidR="00B94C1B" w:rsidRPr="00B94C1B" w:rsidRDefault="00B94C1B" w:rsidP="00B94C1B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20"/>
          <w:szCs w:val="20"/>
        </w:rPr>
      </w:pPr>
    </w:p>
    <w:p w:rsidR="00A61678" w:rsidRPr="002F218A" w:rsidRDefault="00154C93" w:rsidP="0004055C">
      <w:pPr>
        <w:numPr>
          <w:ilvl w:val="0"/>
          <w:numId w:val="3"/>
        </w:numPr>
        <w:spacing w:after="40"/>
        <w:ind w:right="36"/>
        <w:jc w:val="both"/>
        <w:rPr>
          <w:rFonts w:ascii="Arial" w:hAnsi="Arial" w:cs="Arial"/>
          <w:sz w:val="20"/>
          <w:szCs w:val="20"/>
        </w:rPr>
      </w:pPr>
      <w:r w:rsidRPr="00850AEB">
        <w:rPr>
          <w:rFonts w:ascii="Arial" w:hAnsi="Arial" w:cs="Arial"/>
          <w:b/>
          <w:sz w:val="20"/>
          <w:szCs w:val="20"/>
        </w:rPr>
        <w:t>B.Tech</w:t>
      </w:r>
      <w:r w:rsidRPr="002F218A">
        <w:rPr>
          <w:rFonts w:ascii="Arial" w:hAnsi="Arial" w:cs="Arial"/>
          <w:sz w:val="20"/>
          <w:szCs w:val="20"/>
        </w:rPr>
        <w:t xml:space="preserve"> in </w:t>
      </w:r>
      <w:r w:rsidRPr="0033470E">
        <w:rPr>
          <w:rFonts w:ascii="Arial" w:hAnsi="Arial" w:cs="Arial"/>
          <w:b/>
          <w:sz w:val="20"/>
          <w:szCs w:val="20"/>
        </w:rPr>
        <w:t>Mechanical Engineering</w:t>
      </w:r>
      <w:r w:rsidRPr="002F218A">
        <w:rPr>
          <w:rFonts w:ascii="Arial" w:hAnsi="Arial" w:cs="Arial"/>
          <w:sz w:val="20"/>
          <w:szCs w:val="20"/>
        </w:rPr>
        <w:t xml:space="preserve"> in 2016 from SRM University, Chennai (Part Time)</w:t>
      </w:r>
      <w:r w:rsidR="002F218A">
        <w:rPr>
          <w:rFonts w:ascii="Arial" w:hAnsi="Arial" w:cs="Arial"/>
          <w:sz w:val="20"/>
          <w:szCs w:val="20"/>
        </w:rPr>
        <w:t>.</w:t>
      </w:r>
    </w:p>
    <w:p w:rsidR="00B94C1B" w:rsidRPr="002F218A" w:rsidRDefault="004814BC" w:rsidP="0004055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3470E">
        <w:rPr>
          <w:rFonts w:ascii="Arial" w:hAnsi="Arial" w:cs="Arial"/>
          <w:b/>
          <w:sz w:val="20"/>
          <w:szCs w:val="20"/>
        </w:rPr>
        <w:t>Post Diploma in Tool Design</w:t>
      </w:r>
      <w:r w:rsidR="00154C93" w:rsidRPr="002F218A">
        <w:rPr>
          <w:rFonts w:ascii="Arial" w:hAnsi="Arial" w:cs="Arial"/>
          <w:sz w:val="20"/>
          <w:szCs w:val="20"/>
        </w:rPr>
        <w:t xml:space="preserve"> in 2010 </w:t>
      </w:r>
      <w:r w:rsidRPr="002F218A">
        <w:rPr>
          <w:rFonts w:ascii="Arial" w:hAnsi="Arial" w:cs="Arial"/>
          <w:sz w:val="20"/>
          <w:szCs w:val="20"/>
        </w:rPr>
        <w:t xml:space="preserve">from </w:t>
      </w:r>
      <w:r w:rsidR="00187857" w:rsidRPr="00E81200">
        <w:rPr>
          <w:rFonts w:ascii="Arial" w:hAnsi="Arial" w:cs="Arial"/>
          <w:b/>
          <w:sz w:val="20"/>
          <w:szCs w:val="20"/>
        </w:rPr>
        <w:t>NTTF</w:t>
      </w:r>
      <w:r w:rsidR="006943D4" w:rsidRPr="002F218A">
        <w:rPr>
          <w:rFonts w:ascii="Arial" w:hAnsi="Arial" w:cs="Arial"/>
          <w:sz w:val="20"/>
          <w:szCs w:val="20"/>
        </w:rPr>
        <w:t xml:space="preserve"> </w:t>
      </w:r>
      <w:r w:rsidR="006943D4" w:rsidRPr="00E81200">
        <w:rPr>
          <w:rFonts w:ascii="Arial" w:hAnsi="Arial" w:cs="Arial"/>
          <w:b/>
          <w:sz w:val="20"/>
          <w:szCs w:val="20"/>
        </w:rPr>
        <w:t>Technical</w:t>
      </w:r>
      <w:r w:rsidR="00187857" w:rsidRPr="00E81200">
        <w:rPr>
          <w:rFonts w:ascii="Arial" w:hAnsi="Arial" w:cs="Arial"/>
          <w:b/>
          <w:sz w:val="20"/>
          <w:szCs w:val="20"/>
        </w:rPr>
        <w:t xml:space="preserve"> Center</w:t>
      </w:r>
      <w:r w:rsidR="004836CF" w:rsidRPr="002F218A">
        <w:rPr>
          <w:rFonts w:ascii="Arial" w:hAnsi="Arial" w:cs="Arial"/>
          <w:sz w:val="20"/>
          <w:szCs w:val="20"/>
        </w:rPr>
        <w:t>,</w:t>
      </w:r>
      <w:r w:rsidR="00187857" w:rsidRPr="002F218A">
        <w:rPr>
          <w:rFonts w:ascii="Arial" w:hAnsi="Arial" w:cs="Arial"/>
          <w:sz w:val="20"/>
          <w:szCs w:val="20"/>
        </w:rPr>
        <w:t xml:space="preserve"> Vellore</w:t>
      </w:r>
      <w:r w:rsidRPr="002F218A">
        <w:rPr>
          <w:rFonts w:ascii="Arial" w:hAnsi="Arial" w:cs="Arial"/>
          <w:sz w:val="20"/>
          <w:szCs w:val="20"/>
        </w:rPr>
        <w:t>.</w:t>
      </w:r>
    </w:p>
    <w:p w:rsidR="004836CF" w:rsidRPr="002F218A" w:rsidRDefault="004814BC" w:rsidP="0004055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3470E">
        <w:rPr>
          <w:rFonts w:ascii="Arial" w:hAnsi="Arial" w:cs="Arial"/>
          <w:b/>
          <w:sz w:val="20"/>
          <w:szCs w:val="20"/>
        </w:rPr>
        <w:t xml:space="preserve">Diploma in Tool &amp; </w:t>
      </w:r>
      <w:r w:rsidR="00445D11">
        <w:rPr>
          <w:rFonts w:ascii="Arial" w:hAnsi="Arial" w:cs="Arial"/>
          <w:b/>
          <w:sz w:val="20"/>
          <w:szCs w:val="20"/>
        </w:rPr>
        <w:t>Die making</w:t>
      </w:r>
      <w:r w:rsidRPr="002F218A">
        <w:rPr>
          <w:rFonts w:ascii="Arial" w:hAnsi="Arial" w:cs="Arial"/>
          <w:sz w:val="20"/>
          <w:szCs w:val="20"/>
        </w:rPr>
        <w:t xml:space="preserve"> </w:t>
      </w:r>
      <w:r w:rsidR="0033470E">
        <w:rPr>
          <w:rFonts w:ascii="Arial" w:hAnsi="Arial" w:cs="Arial"/>
          <w:sz w:val="20"/>
          <w:szCs w:val="20"/>
        </w:rPr>
        <w:t xml:space="preserve">in 2005 </w:t>
      </w:r>
      <w:r w:rsidRPr="002F218A">
        <w:rPr>
          <w:rFonts w:ascii="Arial" w:hAnsi="Arial" w:cs="Arial"/>
          <w:sz w:val="20"/>
          <w:szCs w:val="20"/>
        </w:rPr>
        <w:t xml:space="preserve">(Equivalent to Mech. </w:t>
      </w:r>
      <w:r w:rsidR="00AA21B7" w:rsidRPr="002F218A">
        <w:rPr>
          <w:rFonts w:ascii="Arial" w:hAnsi="Arial" w:cs="Arial"/>
          <w:sz w:val="20"/>
          <w:szCs w:val="20"/>
        </w:rPr>
        <w:t>Eng.</w:t>
      </w:r>
      <w:r w:rsidR="00154C93" w:rsidRPr="002F218A">
        <w:rPr>
          <w:rFonts w:ascii="Arial" w:hAnsi="Arial" w:cs="Arial"/>
          <w:sz w:val="20"/>
          <w:szCs w:val="20"/>
        </w:rPr>
        <w:t xml:space="preserve">) </w:t>
      </w:r>
      <w:r w:rsidRPr="002F218A">
        <w:rPr>
          <w:rFonts w:ascii="Arial" w:hAnsi="Arial" w:cs="Arial"/>
          <w:sz w:val="20"/>
          <w:szCs w:val="20"/>
        </w:rPr>
        <w:t xml:space="preserve">from </w:t>
      </w:r>
      <w:r w:rsidR="00187857" w:rsidRPr="002F218A">
        <w:rPr>
          <w:rFonts w:ascii="Arial" w:hAnsi="Arial" w:cs="Arial"/>
          <w:sz w:val="20"/>
          <w:szCs w:val="20"/>
        </w:rPr>
        <w:t>PMC TECH</w:t>
      </w:r>
      <w:r w:rsidRPr="002F218A">
        <w:rPr>
          <w:rFonts w:ascii="Arial" w:hAnsi="Arial" w:cs="Arial"/>
          <w:sz w:val="20"/>
          <w:szCs w:val="20"/>
        </w:rPr>
        <w:t xml:space="preserve">, </w:t>
      </w:r>
      <w:r w:rsidR="00187857" w:rsidRPr="002F218A">
        <w:rPr>
          <w:rFonts w:ascii="Arial" w:hAnsi="Arial" w:cs="Arial"/>
          <w:sz w:val="20"/>
          <w:szCs w:val="20"/>
        </w:rPr>
        <w:t>Hosur</w:t>
      </w:r>
      <w:r w:rsidRPr="002F218A">
        <w:rPr>
          <w:rFonts w:ascii="Arial" w:hAnsi="Arial" w:cs="Arial"/>
          <w:sz w:val="20"/>
          <w:szCs w:val="20"/>
        </w:rPr>
        <w:t xml:space="preserve"> </w:t>
      </w:r>
      <w:r w:rsidR="001466EE" w:rsidRPr="002F218A">
        <w:rPr>
          <w:rFonts w:ascii="Arial" w:hAnsi="Arial" w:cs="Arial"/>
          <w:sz w:val="20"/>
          <w:szCs w:val="20"/>
        </w:rPr>
        <w:t xml:space="preserve">- </w:t>
      </w:r>
      <w:r w:rsidR="00187857" w:rsidRPr="002F218A">
        <w:rPr>
          <w:rFonts w:ascii="Arial" w:hAnsi="Arial" w:cs="Arial"/>
          <w:sz w:val="20"/>
          <w:szCs w:val="20"/>
        </w:rPr>
        <w:t>80</w:t>
      </w:r>
      <w:r w:rsidRPr="002F218A">
        <w:rPr>
          <w:rFonts w:ascii="Arial" w:hAnsi="Arial" w:cs="Arial"/>
          <w:sz w:val="20"/>
          <w:szCs w:val="20"/>
        </w:rPr>
        <w:t>%.</w:t>
      </w:r>
    </w:p>
    <w:p w:rsidR="004814BC" w:rsidRPr="002F218A" w:rsidRDefault="004814BC" w:rsidP="0004055C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218A">
        <w:rPr>
          <w:rFonts w:ascii="Arial" w:hAnsi="Arial" w:cs="Arial"/>
          <w:sz w:val="20"/>
          <w:szCs w:val="20"/>
        </w:rPr>
        <w:t xml:space="preserve">Intermediate (10+2) from </w:t>
      </w:r>
      <w:r w:rsidR="004836CF" w:rsidRPr="002F218A">
        <w:rPr>
          <w:rFonts w:ascii="Arial" w:hAnsi="Arial" w:cs="Arial"/>
          <w:sz w:val="20"/>
          <w:szCs w:val="20"/>
        </w:rPr>
        <w:t>Govt</w:t>
      </w:r>
      <w:r w:rsidR="0033470E">
        <w:rPr>
          <w:rFonts w:ascii="Arial" w:hAnsi="Arial" w:cs="Arial"/>
          <w:sz w:val="20"/>
          <w:szCs w:val="20"/>
        </w:rPr>
        <w:t>.</w:t>
      </w:r>
      <w:r w:rsidR="004836CF" w:rsidRPr="002F218A">
        <w:rPr>
          <w:rFonts w:ascii="Arial" w:hAnsi="Arial" w:cs="Arial"/>
          <w:sz w:val="20"/>
          <w:szCs w:val="20"/>
        </w:rPr>
        <w:t xml:space="preserve"> </w:t>
      </w:r>
      <w:r w:rsidR="0033470E">
        <w:rPr>
          <w:rFonts w:ascii="Arial" w:hAnsi="Arial" w:cs="Arial"/>
          <w:sz w:val="20"/>
          <w:szCs w:val="20"/>
        </w:rPr>
        <w:t>B</w:t>
      </w:r>
      <w:r w:rsidR="004836CF" w:rsidRPr="002F218A">
        <w:rPr>
          <w:rFonts w:ascii="Arial" w:hAnsi="Arial" w:cs="Arial"/>
          <w:sz w:val="20"/>
          <w:szCs w:val="20"/>
        </w:rPr>
        <w:t>oys higher secondary school Kaveripatinam</w:t>
      </w:r>
      <w:r w:rsidRPr="002F218A">
        <w:rPr>
          <w:rFonts w:ascii="Arial" w:hAnsi="Arial" w:cs="Arial"/>
          <w:sz w:val="20"/>
          <w:szCs w:val="20"/>
        </w:rPr>
        <w:t xml:space="preserve">. </w:t>
      </w:r>
      <w:r w:rsidR="00D2315D">
        <w:rPr>
          <w:rFonts w:ascii="Arial" w:hAnsi="Arial" w:cs="Arial"/>
          <w:sz w:val="20"/>
          <w:szCs w:val="20"/>
        </w:rPr>
        <w:t>60</w:t>
      </w:r>
      <w:r w:rsidR="004836CF" w:rsidRPr="002F218A">
        <w:rPr>
          <w:rFonts w:ascii="Arial" w:hAnsi="Arial" w:cs="Arial"/>
          <w:sz w:val="20"/>
          <w:szCs w:val="20"/>
        </w:rPr>
        <w:t>%.</w:t>
      </w:r>
    </w:p>
    <w:p w:rsidR="004814BC" w:rsidRPr="002F218A" w:rsidRDefault="004814BC" w:rsidP="0004055C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2F218A">
        <w:rPr>
          <w:rFonts w:ascii="Arial" w:hAnsi="Arial" w:cs="Arial"/>
          <w:sz w:val="20"/>
          <w:szCs w:val="20"/>
        </w:rPr>
        <w:t>High school (10</w:t>
      </w:r>
      <w:r w:rsidRPr="002F218A">
        <w:rPr>
          <w:rFonts w:ascii="Arial" w:hAnsi="Arial" w:cs="Arial"/>
          <w:sz w:val="20"/>
          <w:szCs w:val="20"/>
          <w:vertAlign w:val="superscript"/>
        </w:rPr>
        <w:t>th</w:t>
      </w:r>
      <w:r w:rsidRPr="002F218A">
        <w:rPr>
          <w:rFonts w:ascii="Arial" w:hAnsi="Arial" w:cs="Arial"/>
          <w:sz w:val="20"/>
          <w:szCs w:val="20"/>
        </w:rPr>
        <w:t xml:space="preserve">) from </w:t>
      </w:r>
      <w:r w:rsidR="004836CF" w:rsidRPr="002F218A">
        <w:rPr>
          <w:rFonts w:ascii="Arial" w:hAnsi="Arial" w:cs="Arial"/>
          <w:sz w:val="20"/>
          <w:szCs w:val="20"/>
        </w:rPr>
        <w:t>Govt</w:t>
      </w:r>
      <w:r w:rsidR="0033470E">
        <w:rPr>
          <w:rFonts w:ascii="Arial" w:hAnsi="Arial" w:cs="Arial"/>
          <w:sz w:val="20"/>
          <w:szCs w:val="20"/>
        </w:rPr>
        <w:t>. B</w:t>
      </w:r>
      <w:r w:rsidR="004836CF" w:rsidRPr="002F218A">
        <w:rPr>
          <w:rFonts w:ascii="Arial" w:hAnsi="Arial" w:cs="Arial"/>
          <w:sz w:val="20"/>
          <w:szCs w:val="20"/>
        </w:rPr>
        <w:t>oys high school Kaveripatinam</w:t>
      </w:r>
      <w:r w:rsidRPr="002F218A">
        <w:rPr>
          <w:rFonts w:ascii="Arial" w:hAnsi="Arial" w:cs="Arial"/>
          <w:sz w:val="20"/>
          <w:szCs w:val="20"/>
        </w:rPr>
        <w:t xml:space="preserve"> 6</w:t>
      </w:r>
      <w:r w:rsidR="004836CF" w:rsidRPr="002F218A">
        <w:rPr>
          <w:rFonts w:ascii="Arial" w:hAnsi="Arial" w:cs="Arial"/>
          <w:sz w:val="20"/>
          <w:szCs w:val="20"/>
        </w:rPr>
        <w:t>0</w:t>
      </w:r>
      <w:r w:rsidRPr="002F218A">
        <w:rPr>
          <w:rFonts w:ascii="Arial" w:hAnsi="Arial" w:cs="Arial"/>
          <w:sz w:val="20"/>
          <w:szCs w:val="20"/>
        </w:rPr>
        <w:t>%.</w:t>
      </w:r>
    </w:p>
    <w:p w:rsidR="00127A93" w:rsidRPr="005E1841" w:rsidRDefault="003D485D" w:rsidP="005E1841">
      <w:pPr>
        <w:rPr>
          <w:b/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33985</wp:posOffset>
                </wp:positionV>
                <wp:extent cx="6663055" cy="248285"/>
                <wp:effectExtent l="0" t="0" r="4445" b="381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2482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4BC" w:rsidRPr="00FA2F20" w:rsidRDefault="004814BC" w:rsidP="004814BC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FA2F20">
                              <w:rPr>
                                <w:rFonts w:ascii="Palatino Linotype" w:hAnsi="Palatino Linotype"/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11.1pt;margin-top:10.55pt;width:524.6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" fillcolor="#a5a5a5" stroked="f">
                <v:textbox>
                  <w:txbxContent>
                    <w:p w:rsidR="004814BC" w:rsidRPr="00FA2F20" w:rsidRDefault="004814BC" w:rsidP="004814BC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FA2F20">
                        <w:rPr>
                          <w:rFonts w:ascii="Palatino Linotype" w:hAnsi="Palatino Linotype"/>
                          <w:b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1466EE" w:rsidRDefault="001466EE" w:rsidP="001466EE">
      <w:pPr>
        <w:pStyle w:val="Title"/>
        <w:jc w:val="left"/>
        <w:rPr>
          <w:rFonts w:ascii="Arial" w:hAnsi="Arial" w:cs="Arial"/>
          <w:color w:val="0000FF"/>
          <w:sz w:val="20"/>
          <w:szCs w:val="20"/>
        </w:rPr>
      </w:pPr>
    </w:p>
    <w:p w:rsidR="001466EE" w:rsidRDefault="001466EE" w:rsidP="001466EE">
      <w:pPr>
        <w:pStyle w:val="Title"/>
        <w:jc w:val="left"/>
        <w:rPr>
          <w:rFonts w:ascii="Arial" w:hAnsi="Arial" w:cs="Arial"/>
          <w:color w:val="0000FF"/>
          <w:sz w:val="20"/>
          <w:szCs w:val="20"/>
        </w:rPr>
      </w:pPr>
    </w:p>
    <w:p w:rsidR="004814BC" w:rsidRPr="006D2C09" w:rsidRDefault="001466EE" w:rsidP="001466E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ate of Birth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="004814BC" w:rsidRPr="006D2C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ab/>
      </w:r>
      <w:r w:rsidR="00DC30C6" w:rsidRPr="006D2C09">
        <w:rPr>
          <w:rFonts w:ascii="Arial" w:hAnsi="Arial" w:cs="Arial"/>
          <w:b w:val="0"/>
          <w:sz w:val="20"/>
          <w:szCs w:val="20"/>
        </w:rPr>
        <w:t>19</w:t>
      </w:r>
      <w:r w:rsidR="00DC30C6" w:rsidRPr="006D2C09">
        <w:rPr>
          <w:rFonts w:ascii="Arial" w:hAnsi="Arial" w:cs="Arial"/>
          <w:b w:val="0"/>
          <w:sz w:val="20"/>
          <w:szCs w:val="20"/>
          <w:vertAlign w:val="superscript"/>
        </w:rPr>
        <w:t>th</w:t>
      </w:r>
      <w:r w:rsidR="00DC30C6" w:rsidRPr="006D2C09">
        <w:rPr>
          <w:rFonts w:ascii="Arial" w:hAnsi="Arial" w:cs="Arial"/>
          <w:b w:val="0"/>
          <w:sz w:val="20"/>
          <w:szCs w:val="20"/>
        </w:rPr>
        <w:t xml:space="preserve"> Dec</w:t>
      </w:r>
      <w:r w:rsidR="004814BC" w:rsidRPr="006D2C09">
        <w:rPr>
          <w:rFonts w:ascii="Arial" w:hAnsi="Arial" w:cs="Arial"/>
          <w:b w:val="0"/>
          <w:sz w:val="20"/>
          <w:szCs w:val="20"/>
        </w:rPr>
        <w:t>, 19</w:t>
      </w:r>
      <w:r w:rsidR="00337F20">
        <w:rPr>
          <w:rFonts w:ascii="Arial" w:hAnsi="Arial" w:cs="Arial"/>
          <w:b w:val="0"/>
          <w:sz w:val="20"/>
          <w:szCs w:val="20"/>
        </w:rPr>
        <w:t>86</w:t>
      </w:r>
    </w:p>
    <w:p w:rsidR="00C622F3" w:rsidRPr="001466EE" w:rsidRDefault="003C771A" w:rsidP="001466E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 w:rsidRPr="006D2C09">
        <w:rPr>
          <w:rFonts w:ascii="Arial" w:hAnsi="Arial" w:cs="Arial"/>
          <w:b w:val="0"/>
          <w:sz w:val="20"/>
          <w:szCs w:val="20"/>
        </w:rPr>
        <w:t xml:space="preserve">Local </w:t>
      </w:r>
      <w:r w:rsidR="00005261" w:rsidRPr="006D2C09">
        <w:rPr>
          <w:rFonts w:ascii="Arial" w:hAnsi="Arial" w:cs="Arial"/>
          <w:b w:val="0"/>
          <w:sz w:val="20"/>
          <w:szCs w:val="20"/>
        </w:rPr>
        <w:t>Address</w:t>
      </w:r>
      <w:r w:rsidR="001466EE">
        <w:rPr>
          <w:rFonts w:ascii="Arial" w:hAnsi="Arial" w:cs="Arial"/>
          <w:b w:val="0"/>
          <w:sz w:val="20"/>
          <w:szCs w:val="20"/>
        </w:rPr>
        <w:tab/>
      </w:r>
      <w:r w:rsidR="001466EE">
        <w:rPr>
          <w:rFonts w:ascii="Arial" w:hAnsi="Arial" w:cs="Arial"/>
          <w:b w:val="0"/>
          <w:sz w:val="20"/>
          <w:szCs w:val="20"/>
        </w:rPr>
        <w:tab/>
      </w:r>
      <w:r w:rsidR="00C622F3" w:rsidRPr="006D2C09">
        <w:rPr>
          <w:rFonts w:ascii="Arial" w:hAnsi="Arial" w:cs="Arial"/>
          <w:b w:val="0"/>
          <w:sz w:val="20"/>
          <w:szCs w:val="20"/>
        </w:rPr>
        <w:t>:</w:t>
      </w:r>
      <w:r w:rsidR="001466EE">
        <w:rPr>
          <w:rFonts w:ascii="Arial" w:hAnsi="Arial" w:cs="Arial"/>
          <w:b w:val="0"/>
          <w:sz w:val="20"/>
          <w:szCs w:val="20"/>
        </w:rPr>
        <w:tab/>
      </w:r>
      <w:r w:rsidR="00846648">
        <w:rPr>
          <w:rFonts w:ascii="Arial" w:hAnsi="Arial" w:cs="Arial"/>
          <w:b w:val="0"/>
          <w:sz w:val="20"/>
          <w:szCs w:val="20"/>
        </w:rPr>
        <w:t xml:space="preserve"> </w:t>
      </w:r>
      <w:r w:rsidR="00D27681">
        <w:rPr>
          <w:rFonts w:ascii="Arial" w:hAnsi="Arial" w:cs="Arial"/>
          <w:b w:val="0"/>
          <w:sz w:val="20"/>
          <w:szCs w:val="20"/>
        </w:rPr>
        <w:t>No,432</w:t>
      </w:r>
      <w:r w:rsidR="00841E19" w:rsidRPr="006D2C09">
        <w:rPr>
          <w:rFonts w:ascii="Arial" w:hAnsi="Arial" w:cs="Arial"/>
          <w:b w:val="0"/>
          <w:sz w:val="20"/>
          <w:szCs w:val="20"/>
        </w:rPr>
        <w:t xml:space="preserve"> </w:t>
      </w:r>
      <w:r w:rsidR="007A7D9B" w:rsidRPr="006D2C09">
        <w:rPr>
          <w:rFonts w:ascii="Arial" w:hAnsi="Arial" w:cs="Arial"/>
          <w:b w:val="0"/>
          <w:sz w:val="20"/>
          <w:szCs w:val="20"/>
        </w:rPr>
        <w:t xml:space="preserve">NH1, </w:t>
      </w:r>
      <w:r w:rsidR="00841E19" w:rsidRPr="006D2C09">
        <w:rPr>
          <w:rFonts w:ascii="Arial" w:hAnsi="Arial" w:cs="Arial"/>
          <w:b w:val="0"/>
          <w:sz w:val="20"/>
          <w:szCs w:val="20"/>
        </w:rPr>
        <w:t>maraimalai</w:t>
      </w:r>
      <w:r w:rsidR="007A7D9B" w:rsidRPr="006D2C09">
        <w:rPr>
          <w:rFonts w:ascii="Arial" w:hAnsi="Arial" w:cs="Arial"/>
          <w:b w:val="0"/>
          <w:sz w:val="20"/>
          <w:szCs w:val="20"/>
        </w:rPr>
        <w:t xml:space="preserve"> </w:t>
      </w:r>
      <w:r w:rsidR="00846648">
        <w:rPr>
          <w:rFonts w:ascii="Arial" w:hAnsi="Arial" w:cs="Arial"/>
          <w:b w:val="0"/>
          <w:sz w:val="20"/>
          <w:szCs w:val="20"/>
        </w:rPr>
        <w:t xml:space="preserve"> nagar Umaru pulavar st,</w:t>
      </w:r>
      <w:r w:rsidR="001466EE">
        <w:rPr>
          <w:rFonts w:ascii="Arial" w:hAnsi="Arial" w:cs="Arial"/>
          <w:b w:val="0"/>
          <w:sz w:val="20"/>
          <w:szCs w:val="20"/>
        </w:rPr>
        <w:t xml:space="preserve"> </w:t>
      </w:r>
      <w:r w:rsidR="00D341BE" w:rsidRPr="006D2C09">
        <w:rPr>
          <w:rFonts w:ascii="Arial" w:hAnsi="Arial" w:cs="Arial"/>
          <w:b w:val="0"/>
          <w:sz w:val="20"/>
          <w:szCs w:val="20"/>
        </w:rPr>
        <w:t>Chennai</w:t>
      </w:r>
      <w:r w:rsidRPr="006D2C09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</w:t>
      </w:r>
      <w:r w:rsidR="00D341BE" w:rsidRPr="006D2C09">
        <w:rPr>
          <w:rFonts w:ascii="Arial" w:hAnsi="Arial" w:cs="Arial"/>
          <w:b w:val="0"/>
          <w:sz w:val="20"/>
          <w:szCs w:val="20"/>
        </w:rPr>
        <w:t xml:space="preserve">           </w:t>
      </w:r>
    </w:p>
    <w:p w:rsidR="001466EE" w:rsidRDefault="00D341BE" w:rsidP="001466E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 w:rsidRPr="006D2C09">
        <w:rPr>
          <w:rFonts w:ascii="Arial" w:hAnsi="Arial" w:cs="Arial"/>
          <w:b w:val="0"/>
          <w:sz w:val="20"/>
          <w:szCs w:val="20"/>
        </w:rPr>
        <w:t xml:space="preserve">Perm. </w:t>
      </w:r>
      <w:r w:rsidR="00005261" w:rsidRPr="006D2C09">
        <w:rPr>
          <w:rFonts w:ascii="Arial" w:hAnsi="Arial" w:cs="Arial"/>
          <w:b w:val="0"/>
          <w:sz w:val="20"/>
          <w:szCs w:val="20"/>
        </w:rPr>
        <w:t>Addr</w:t>
      </w:r>
      <w:r w:rsidR="001466EE">
        <w:rPr>
          <w:rFonts w:ascii="Arial" w:hAnsi="Arial" w:cs="Arial"/>
          <w:b w:val="0"/>
          <w:sz w:val="20"/>
          <w:szCs w:val="20"/>
        </w:rPr>
        <w:t>ess</w:t>
      </w:r>
      <w:r w:rsidR="001466EE">
        <w:rPr>
          <w:rFonts w:ascii="Arial" w:hAnsi="Arial" w:cs="Arial"/>
          <w:b w:val="0"/>
          <w:sz w:val="20"/>
          <w:szCs w:val="20"/>
        </w:rPr>
        <w:tab/>
      </w:r>
      <w:r w:rsidR="001466EE">
        <w:rPr>
          <w:rFonts w:ascii="Arial" w:hAnsi="Arial" w:cs="Arial"/>
          <w:b w:val="0"/>
          <w:sz w:val="20"/>
          <w:szCs w:val="20"/>
        </w:rPr>
        <w:tab/>
      </w:r>
      <w:r w:rsidRPr="006D2C09">
        <w:rPr>
          <w:rFonts w:ascii="Arial" w:hAnsi="Arial" w:cs="Arial"/>
          <w:b w:val="0"/>
          <w:sz w:val="20"/>
          <w:szCs w:val="20"/>
        </w:rPr>
        <w:t>:</w:t>
      </w:r>
      <w:r w:rsidR="001466EE">
        <w:rPr>
          <w:rFonts w:ascii="Arial" w:hAnsi="Arial" w:cs="Arial"/>
          <w:b w:val="0"/>
          <w:sz w:val="20"/>
          <w:szCs w:val="20"/>
        </w:rPr>
        <w:tab/>
      </w:r>
      <w:r w:rsidR="007A7D9B" w:rsidRPr="006D2C09">
        <w:rPr>
          <w:rFonts w:ascii="Arial" w:hAnsi="Arial" w:cs="Arial"/>
          <w:b w:val="0"/>
          <w:sz w:val="20"/>
          <w:szCs w:val="20"/>
        </w:rPr>
        <w:t xml:space="preserve">Gundalapatti po, KRP Dam Via, </w:t>
      </w:r>
      <w:r w:rsidR="00696C41" w:rsidRPr="006D2C09">
        <w:rPr>
          <w:rFonts w:ascii="Arial" w:hAnsi="Arial" w:cs="Arial"/>
          <w:b w:val="0"/>
          <w:sz w:val="20"/>
          <w:szCs w:val="20"/>
        </w:rPr>
        <w:t>Krishnagri DT.</w:t>
      </w:r>
      <w:r w:rsidR="001466EE">
        <w:rPr>
          <w:rFonts w:ascii="Arial" w:hAnsi="Arial" w:cs="Arial"/>
          <w:b w:val="0"/>
          <w:sz w:val="20"/>
          <w:szCs w:val="20"/>
        </w:rPr>
        <w:t xml:space="preserve"> Tamil</w:t>
      </w:r>
      <w:r w:rsidR="008F49C8">
        <w:rPr>
          <w:rFonts w:ascii="Arial" w:hAnsi="Arial" w:cs="Arial"/>
          <w:b w:val="0"/>
          <w:sz w:val="20"/>
          <w:szCs w:val="20"/>
        </w:rPr>
        <w:t>nadu,</w:t>
      </w:r>
    </w:p>
    <w:p w:rsidR="004814BC" w:rsidRDefault="001466EE" w:rsidP="001466E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anguage Known</w:t>
      </w:r>
      <w:r>
        <w:rPr>
          <w:rFonts w:ascii="Arial" w:hAnsi="Arial" w:cs="Arial"/>
          <w:b w:val="0"/>
          <w:sz w:val="20"/>
          <w:szCs w:val="20"/>
        </w:rPr>
        <w:tab/>
      </w:r>
      <w:r w:rsidR="00C50904" w:rsidRPr="006D2C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ab/>
      </w:r>
      <w:r w:rsidR="004814BC" w:rsidRPr="006D2C09">
        <w:rPr>
          <w:rFonts w:ascii="Arial" w:hAnsi="Arial" w:cs="Arial"/>
          <w:b w:val="0"/>
          <w:sz w:val="20"/>
          <w:szCs w:val="20"/>
        </w:rPr>
        <w:t>English</w:t>
      </w:r>
      <w:r>
        <w:rPr>
          <w:rFonts w:ascii="Arial" w:hAnsi="Arial" w:cs="Arial"/>
          <w:b w:val="0"/>
          <w:sz w:val="20"/>
          <w:szCs w:val="20"/>
        </w:rPr>
        <w:t>, Tamil, K</w:t>
      </w:r>
      <w:r w:rsidR="007A7D9B" w:rsidRPr="006D2C09">
        <w:rPr>
          <w:rFonts w:ascii="Arial" w:hAnsi="Arial" w:cs="Arial"/>
          <w:b w:val="0"/>
          <w:sz w:val="20"/>
          <w:szCs w:val="20"/>
        </w:rPr>
        <w:t>an</w:t>
      </w:r>
      <w:r>
        <w:rPr>
          <w:rFonts w:ascii="Arial" w:hAnsi="Arial" w:cs="Arial"/>
          <w:b w:val="0"/>
          <w:sz w:val="20"/>
          <w:szCs w:val="20"/>
        </w:rPr>
        <w:t>n</w:t>
      </w:r>
      <w:r w:rsidR="007A7D9B" w:rsidRPr="006D2C09">
        <w:rPr>
          <w:rFonts w:ascii="Arial" w:hAnsi="Arial" w:cs="Arial"/>
          <w:b w:val="0"/>
          <w:sz w:val="20"/>
          <w:szCs w:val="20"/>
        </w:rPr>
        <w:t>ada &amp; Telugu</w:t>
      </w:r>
      <w:r w:rsidR="00841E19" w:rsidRPr="006D2C09">
        <w:rPr>
          <w:rFonts w:ascii="Arial" w:hAnsi="Arial" w:cs="Arial"/>
          <w:b w:val="0"/>
          <w:sz w:val="20"/>
          <w:szCs w:val="20"/>
        </w:rPr>
        <w:t>.</w:t>
      </w:r>
    </w:p>
    <w:p w:rsidR="00E52B34" w:rsidRPr="008B2A23" w:rsidRDefault="00E52B34" w:rsidP="00E52B34">
      <w:pPr>
        <w:pStyle w:val="Header"/>
        <w:tabs>
          <w:tab w:val="clear" w:pos="4320"/>
          <w:tab w:val="clear" w:pos="8640"/>
        </w:tabs>
        <w:spacing w:before="80" w:after="80"/>
        <w:rPr>
          <w:rFonts w:ascii="Calibri" w:hAnsi="Calibri"/>
        </w:rPr>
      </w:pPr>
      <w:r w:rsidRPr="00BD2142">
        <w:rPr>
          <w:rFonts w:ascii="Arial" w:hAnsi="Arial" w:cs="Arial"/>
          <w:sz w:val="20"/>
          <w:szCs w:val="20"/>
        </w:rPr>
        <w:t>Marital</w:t>
      </w:r>
      <w:r>
        <w:rPr>
          <w:rFonts w:ascii="Calibri" w:hAnsi="Calibri"/>
        </w:rPr>
        <w:t xml:space="preserve"> Status</w:t>
      </w:r>
      <w:r w:rsidRPr="008B2A23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B2A23">
        <w:rPr>
          <w:rFonts w:ascii="Calibri" w:hAnsi="Calibri"/>
        </w:rPr>
        <w:t xml:space="preserve">:  </w:t>
      </w:r>
      <w:r>
        <w:rPr>
          <w:rFonts w:ascii="Calibri" w:hAnsi="Calibri"/>
        </w:rPr>
        <w:t xml:space="preserve">          </w:t>
      </w:r>
      <w:r w:rsidRPr="00BD2142">
        <w:rPr>
          <w:rFonts w:ascii="Arial" w:hAnsi="Arial" w:cs="Arial"/>
          <w:sz w:val="20"/>
          <w:szCs w:val="20"/>
        </w:rPr>
        <w:t>Married</w:t>
      </w:r>
    </w:p>
    <w:p w:rsidR="004814BC" w:rsidRPr="006D2C09" w:rsidRDefault="004814BC" w:rsidP="0010656E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</w:p>
    <w:p w:rsidR="001466EE" w:rsidRDefault="001466EE" w:rsidP="00415B28">
      <w:pPr>
        <w:jc w:val="both"/>
        <w:rPr>
          <w:rFonts w:ascii="Arial" w:hAnsi="Arial" w:cs="Arial"/>
          <w:b/>
          <w:sz w:val="20"/>
          <w:szCs w:val="20"/>
        </w:rPr>
      </w:pPr>
    </w:p>
    <w:p w:rsidR="00415B28" w:rsidRPr="006D2C09" w:rsidRDefault="00415B28" w:rsidP="00415B28">
      <w:pPr>
        <w:jc w:val="both"/>
        <w:rPr>
          <w:rFonts w:ascii="Arial" w:hAnsi="Arial" w:cs="Arial"/>
          <w:b/>
          <w:sz w:val="20"/>
          <w:szCs w:val="20"/>
        </w:rPr>
      </w:pPr>
      <w:r w:rsidRPr="006D2C09">
        <w:rPr>
          <w:rFonts w:ascii="Arial" w:hAnsi="Arial" w:cs="Arial"/>
          <w:b/>
          <w:sz w:val="20"/>
          <w:szCs w:val="20"/>
        </w:rPr>
        <w:t>Date:</w:t>
      </w:r>
    </w:p>
    <w:p w:rsidR="00556BE7" w:rsidRDefault="001466EE" w:rsidP="0014022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c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C7AEF">
        <w:rPr>
          <w:rFonts w:ascii="Arial" w:hAnsi="Arial" w:cs="Arial"/>
          <w:b/>
          <w:sz w:val="20"/>
          <w:szCs w:val="20"/>
        </w:rPr>
        <w:t xml:space="preserve">:           </w:t>
      </w:r>
      <w:r w:rsidR="00DC7AEF" w:rsidRPr="00556BE7">
        <w:rPr>
          <w:rFonts w:ascii="Arial" w:hAnsi="Arial" w:cs="Arial"/>
          <w:sz w:val="20"/>
          <w:szCs w:val="20"/>
        </w:rPr>
        <w:t>Chennai</w:t>
      </w:r>
      <w:r>
        <w:rPr>
          <w:rFonts w:ascii="Arial" w:hAnsi="Arial" w:cs="Arial"/>
          <w:b/>
          <w:sz w:val="20"/>
          <w:szCs w:val="20"/>
        </w:rPr>
        <w:tab/>
      </w:r>
    </w:p>
    <w:p w:rsidR="00556BE7" w:rsidRDefault="00556BE7" w:rsidP="00140221">
      <w:pPr>
        <w:jc w:val="both"/>
        <w:rPr>
          <w:rFonts w:ascii="Arial" w:hAnsi="Arial" w:cs="Arial"/>
          <w:b/>
          <w:sz w:val="20"/>
          <w:szCs w:val="20"/>
        </w:rPr>
      </w:pPr>
    </w:p>
    <w:p w:rsidR="00556BE7" w:rsidRDefault="00BB5095" w:rsidP="0014022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F4DDC">
        <w:rPr>
          <w:rFonts w:ascii="Arial" w:hAnsi="Arial" w:cs="Arial"/>
          <w:b/>
          <w:sz w:val="20"/>
          <w:szCs w:val="20"/>
        </w:rPr>
        <w:t xml:space="preserve">     </w:t>
      </w:r>
      <w:r w:rsidR="00E6311D">
        <w:rPr>
          <w:rFonts w:ascii="Arial" w:hAnsi="Arial" w:cs="Arial"/>
          <w:b/>
          <w:sz w:val="20"/>
          <w:szCs w:val="20"/>
        </w:rPr>
        <w:t xml:space="preserve">       </w:t>
      </w:r>
      <w:r w:rsidRPr="00BB5095">
        <w:t>Regards</w:t>
      </w:r>
      <w:r>
        <w:rPr>
          <w:rFonts w:ascii="Arial" w:hAnsi="Arial" w:cs="Arial"/>
          <w:b/>
          <w:sz w:val="20"/>
          <w:szCs w:val="20"/>
        </w:rPr>
        <w:t>,</w:t>
      </w:r>
    </w:p>
    <w:p w:rsidR="00BB5095" w:rsidRDefault="00217F6A" w:rsidP="0014022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4814BC" w:rsidRPr="006D2C09" w:rsidRDefault="001466EE" w:rsidP="00EF4DDC">
      <w:pPr>
        <w:rPr>
          <w:color w:val="0000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140221" w:rsidRPr="006D2C09">
        <w:t>DHATCHINAMURTHY.C</w:t>
      </w:r>
    </w:p>
    <w:p w:rsidR="004814BC" w:rsidRPr="006D2C09" w:rsidRDefault="004814BC" w:rsidP="0010656E">
      <w:pPr>
        <w:pStyle w:val="Title"/>
        <w:jc w:val="left"/>
        <w:rPr>
          <w:rFonts w:ascii="Arial" w:hAnsi="Arial" w:cs="Arial"/>
          <w:color w:val="0000FF"/>
          <w:sz w:val="20"/>
          <w:szCs w:val="20"/>
        </w:rPr>
      </w:pPr>
    </w:p>
    <w:sectPr w:rsidR="004814BC" w:rsidRPr="006D2C09" w:rsidSect="00700A8E">
      <w:pgSz w:w="11909" w:h="16834" w:code="9"/>
      <w:pgMar w:top="1021" w:right="720" w:bottom="45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E7" w:rsidRDefault="003504E7">
      <w:r>
        <w:separator/>
      </w:r>
    </w:p>
  </w:endnote>
  <w:endnote w:type="continuationSeparator" w:id="0">
    <w:p w:rsidR="003504E7" w:rsidRDefault="0035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E7" w:rsidRDefault="003504E7">
      <w:r>
        <w:separator/>
      </w:r>
    </w:p>
  </w:footnote>
  <w:footnote w:type="continuationSeparator" w:id="0">
    <w:p w:rsidR="003504E7" w:rsidRDefault="0035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013"/>
    <w:multiLevelType w:val="hybridMultilevel"/>
    <w:tmpl w:val="19F4246E"/>
    <w:lvl w:ilvl="0" w:tplc="F686139A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3C12205"/>
    <w:multiLevelType w:val="hybridMultilevel"/>
    <w:tmpl w:val="2910C3C0"/>
    <w:lvl w:ilvl="0" w:tplc="4009000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44"/>
        </w:tabs>
        <w:ind w:left="7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64"/>
        </w:tabs>
        <w:ind w:left="8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84"/>
        </w:tabs>
        <w:ind w:left="8984" w:hanging="360"/>
      </w:pPr>
      <w:rPr>
        <w:rFonts w:ascii="Wingdings" w:hAnsi="Wingdings" w:hint="default"/>
      </w:rPr>
    </w:lvl>
  </w:abstractNum>
  <w:abstractNum w:abstractNumId="2">
    <w:nsid w:val="049028A2"/>
    <w:multiLevelType w:val="hybridMultilevel"/>
    <w:tmpl w:val="22A45B0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11916"/>
    <w:multiLevelType w:val="hybridMultilevel"/>
    <w:tmpl w:val="14AA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554CE"/>
    <w:multiLevelType w:val="hybridMultilevel"/>
    <w:tmpl w:val="E90E7EA6"/>
    <w:name w:val="WW8Num8"/>
    <w:lvl w:ilvl="0" w:tplc="4B0A38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CBFE82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FE1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AD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A4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26F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2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04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FE4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B2C31"/>
    <w:multiLevelType w:val="hybridMultilevel"/>
    <w:tmpl w:val="0FE62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54193"/>
    <w:multiLevelType w:val="hybridMultilevel"/>
    <w:tmpl w:val="F64C7AA8"/>
    <w:lvl w:ilvl="0" w:tplc="0409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CCEAF96">
      <w:numFmt w:val="bullet"/>
      <w:lvlText w:val="-"/>
      <w:lvlJc w:val="left"/>
      <w:pPr>
        <w:tabs>
          <w:tab w:val="num" w:pos="1665"/>
        </w:tabs>
        <w:ind w:left="1665" w:hanging="57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>
    <w:nsid w:val="1B803242"/>
    <w:multiLevelType w:val="hybridMultilevel"/>
    <w:tmpl w:val="BC1403FC"/>
    <w:lvl w:ilvl="0" w:tplc="15CC95CE">
      <w:numFmt w:val="bullet"/>
      <w:lvlText w:val=""/>
      <w:lvlJc w:val="left"/>
      <w:pPr>
        <w:ind w:left="547" w:hanging="452"/>
      </w:pPr>
      <w:rPr>
        <w:rFonts w:ascii="Wingdings" w:eastAsia="Wingdings" w:hAnsi="Wingdings" w:cs="Wingdings" w:hint="default"/>
        <w:color w:val="202429"/>
        <w:w w:val="100"/>
        <w:sz w:val="24"/>
        <w:szCs w:val="24"/>
        <w:lang w:val="en-US" w:eastAsia="en-US" w:bidi="ar-SA"/>
      </w:rPr>
    </w:lvl>
    <w:lvl w:ilvl="1" w:tplc="73981782">
      <w:numFmt w:val="bullet"/>
      <w:lvlText w:val="•"/>
      <w:lvlJc w:val="left"/>
      <w:pPr>
        <w:ind w:left="823" w:hanging="452"/>
      </w:pPr>
      <w:rPr>
        <w:rFonts w:hint="default"/>
        <w:lang w:val="en-US" w:eastAsia="en-US" w:bidi="ar-SA"/>
      </w:rPr>
    </w:lvl>
    <w:lvl w:ilvl="2" w:tplc="4BC41A52">
      <w:numFmt w:val="bullet"/>
      <w:lvlText w:val="•"/>
      <w:lvlJc w:val="left"/>
      <w:pPr>
        <w:ind w:left="1106" w:hanging="452"/>
      </w:pPr>
      <w:rPr>
        <w:rFonts w:hint="default"/>
        <w:lang w:val="en-US" w:eastAsia="en-US" w:bidi="ar-SA"/>
      </w:rPr>
    </w:lvl>
    <w:lvl w:ilvl="3" w:tplc="01AEE0D0">
      <w:numFmt w:val="bullet"/>
      <w:lvlText w:val="•"/>
      <w:lvlJc w:val="left"/>
      <w:pPr>
        <w:ind w:left="1390" w:hanging="452"/>
      </w:pPr>
      <w:rPr>
        <w:rFonts w:hint="default"/>
        <w:lang w:val="en-US" w:eastAsia="en-US" w:bidi="ar-SA"/>
      </w:rPr>
    </w:lvl>
    <w:lvl w:ilvl="4" w:tplc="130275B8">
      <w:numFmt w:val="bullet"/>
      <w:lvlText w:val="•"/>
      <w:lvlJc w:val="left"/>
      <w:pPr>
        <w:ind w:left="1673" w:hanging="452"/>
      </w:pPr>
      <w:rPr>
        <w:rFonts w:hint="default"/>
        <w:lang w:val="en-US" w:eastAsia="en-US" w:bidi="ar-SA"/>
      </w:rPr>
    </w:lvl>
    <w:lvl w:ilvl="5" w:tplc="9C9A328A">
      <w:numFmt w:val="bullet"/>
      <w:lvlText w:val="•"/>
      <w:lvlJc w:val="left"/>
      <w:pPr>
        <w:ind w:left="1956" w:hanging="452"/>
      </w:pPr>
      <w:rPr>
        <w:rFonts w:hint="default"/>
        <w:lang w:val="en-US" w:eastAsia="en-US" w:bidi="ar-SA"/>
      </w:rPr>
    </w:lvl>
    <w:lvl w:ilvl="6" w:tplc="4F2EF5B4">
      <w:numFmt w:val="bullet"/>
      <w:lvlText w:val="•"/>
      <w:lvlJc w:val="left"/>
      <w:pPr>
        <w:ind w:left="2240" w:hanging="452"/>
      </w:pPr>
      <w:rPr>
        <w:rFonts w:hint="default"/>
        <w:lang w:val="en-US" w:eastAsia="en-US" w:bidi="ar-SA"/>
      </w:rPr>
    </w:lvl>
    <w:lvl w:ilvl="7" w:tplc="C19613EC">
      <w:numFmt w:val="bullet"/>
      <w:lvlText w:val="•"/>
      <w:lvlJc w:val="left"/>
      <w:pPr>
        <w:ind w:left="2523" w:hanging="452"/>
      </w:pPr>
      <w:rPr>
        <w:rFonts w:hint="default"/>
        <w:lang w:val="en-US" w:eastAsia="en-US" w:bidi="ar-SA"/>
      </w:rPr>
    </w:lvl>
    <w:lvl w:ilvl="8" w:tplc="C5586C34">
      <w:numFmt w:val="bullet"/>
      <w:lvlText w:val="•"/>
      <w:lvlJc w:val="left"/>
      <w:pPr>
        <w:ind w:left="2806" w:hanging="452"/>
      </w:pPr>
      <w:rPr>
        <w:rFonts w:hint="default"/>
        <w:lang w:val="en-US" w:eastAsia="en-US" w:bidi="ar-SA"/>
      </w:rPr>
    </w:lvl>
  </w:abstractNum>
  <w:abstractNum w:abstractNumId="8">
    <w:nsid w:val="1DBC6E4D"/>
    <w:multiLevelType w:val="hybridMultilevel"/>
    <w:tmpl w:val="859C3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21C"/>
    <w:multiLevelType w:val="hybridMultilevel"/>
    <w:tmpl w:val="3D404550"/>
    <w:lvl w:ilvl="0" w:tplc="A41C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1FF2"/>
    <w:multiLevelType w:val="hybridMultilevel"/>
    <w:tmpl w:val="C938FAD6"/>
    <w:lvl w:ilvl="0" w:tplc="A5842A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49A5D95"/>
    <w:multiLevelType w:val="hybridMultilevel"/>
    <w:tmpl w:val="3E0E2314"/>
    <w:lvl w:ilvl="0" w:tplc="26481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432B"/>
    <w:multiLevelType w:val="hybridMultilevel"/>
    <w:tmpl w:val="F1249BAA"/>
    <w:lvl w:ilvl="0" w:tplc="A852DA4E">
      <w:start w:val="9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F7B20"/>
    <w:multiLevelType w:val="hybridMultilevel"/>
    <w:tmpl w:val="B7F81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D0FE7"/>
    <w:multiLevelType w:val="hybridMultilevel"/>
    <w:tmpl w:val="98346C3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A823EB8"/>
    <w:multiLevelType w:val="hybridMultilevel"/>
    <w:tmpl w:val="CCB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DA7"/>
    <w:multiLevelType w:val="hybridMultilevel"/>
    <w:tmpl w:val="D2F6BE96"/>
    <w:lvl w:ilvl="0" w:tplc="049AD202">
      <w:numFmt w:val="bullet"/>
      <w:lvlText w:val=""/>
      <w:lvlJc w:val="left"/>
      <w:pPr>
        <w:ind w:left="475" w:hanging="272"/>
      </w:pPr>
      <w:rPr>
        <w:rFonts w:hint="default"/>
        <w:w w:val="100"/>
        <w:lang w:val="en-US" w:eastAsia="en-US" w:bidi="ar-SA"/>
      </w:rPr>
    </w:lvl>
    <w:lvl w:ilvl="1" w:tplc="17AA5870">
      <w:numFmt w:val="bullet"/>
      <w:lvlText w:val="•"/>
      <w:lvlJc w:val="left"/>
      <w:pPr>
        <w:ind w:left="600" w:hanging="272"/>
      </w:pPr>
      <w:rPr>
        <w:rFonts w:hint="default"/>
        <w:lang w:val="en-US" w:eastAsia="en-US" w:bidi="ar-SA"/>
      </w:rPr>
    </w:lvl>
    <w:lvl w:ilvl="2" w:tplc="587AA8CE">
      <w:numFmt w:val="bullet"/>
      <w:lvlText w:val="•"/>
      <w:lvlJc w:val="left"/>
      <w:pPr>
        <w:ind w:left="523" w:hanging="272"/>
      </w:pPr>
      <w:rPr>
        <w:rFonts w:hint="default"/>
        <w:lang w:val="en-US" w:eastAsia="en-US" w:bidi="ar-SA"/>
      </w:rPr>
    </w:lvl>
    <w:lvl w:ilvl="3" w:tplc="73EEE7C6">
      <w:numFmt w:val="bullet"/>
      <w:lvlText w:val="•"/>
      <w:lvlJc w:val="left"/>
      <w:pPr>
        <w:ind w:left="446" w:hanging="272"/>
      </w:pPr>
      <w:rPr>
        <w:rFonts w:hint="default"/>
        <w:lang w:val="en-US" w:eastAsia="en-US" w:bidi="ar-SA"/>
      </w:rPr>
    </w:lvl>
    <w:lvl w:ilvl="4" w:tplc="3D125F44">
      <w:numFmt w:val="bullet"/>
      <w:lvlText w:val="•"/>
      <w:lvlJc w:val="left"/>
      <w:pPr>
        <w:ind w:left="369" w:hanging="272"/>
      </w:pPr>
      <w:rPr>
        <w:rFonts w:hint="default"/>
        <w:lang w:val="en-US" w:eastAsia="en-US" w:bidi="ar-SA"/>
      </w:rPr>
    </w:lvl>
    <w:lvl w:ilvl="5" w:tplc="52C026B6">
      <w:numFmt w:val="bullet"/>
      <w:lvlText w:val="•"/>
      <w:lvlJc w:val="left"/>
      <w:pPr>
        <w:ind w:left="292" w:hanging="272"/>
      </w:pPr>
      <w:rPr>
        <w:rFonts w:hint="default"/>
        <w:lang w:val="en-US" w:eastAsia="en-US" w:bidi="ar-SA"/>
      </w:rPr>
    </w:lvl>
    <w:lvl w:ilvl="6" w:tplc="5E7632AC">
      <w:numFmt w:val="bullet"/>
      <w:lvlText w:val="•"/>
      <w:lvlJc w:val="left"/>
      <w:pPr>
        <w:ind w:left="216" w:hanging="272"/>
      </w:pPr>
      <w:rPr>
        <w:rFonts w:hint="default"/>
        <w:lang w:val="en-US" w:eastAsia="en-US" w:bidi="ar-SA"/>
      </w:rPr>
    </w:lvl>
    <w:lvl w:ilvl="7" w:tplc="50125280">
      <w:numFmt w:val="bullet"/>
      <w:lvlText w:val="•"/>
      <w:lvlJc w:val="left"/>
      <w:pPr>
        <w:ind w:left="139" w:hanging="272"/>
      </w:pPr>
      <w:rPr>
        <w:rFonts w:hint="default"/>
        <w:lang w:val="en-US" w:eastAsia="en-US" w:bidi="ar-SA"/>
      </w:rPr>
    </w:lvl>
    <w:lvl w:ilvl="8" w:tplc="8938A67E">
      <w:numFmt w:val="bullet"/>
      <w:lvlText w:val="•"/>
      <w:lvlJc w:val="left"/>
      <w:pPr>
        <w:ind w:left="62" w:hanging="272"/>
      </w:pPr>
      <w:rPr>
        <w:rFonts w:hint="default"/>
        <w:lang w:val="en-US" w:eastAsia="en-US" w:bidi="ar-SA"/>
      </w:rPr>
    </w:lvl>
  </w:abstractNum>
  <w:abstractNum w:abstractNumId="17">
    <w:nsid w:val="490E5AD6"/>
    <w:multiLevelType w:val="hybridMultilevel"/>
    <w:tmpl w:val="81D8A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A3917"/>
    <w:multiLevelType w:val="hybridMultilevel"/>
    <w:tmpl w:val="AA40C388"/>
    <w:lvl w:ilvl="0" w:tplc="F6861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0628C"/>
    <w:multiLevelType w:val="hybridMultilevel"/>
    <w:tmpl w:val="B5CCE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63AFB"/>
    <w:multiLevelType w:val="hybridMultilevel"/>
    <w:tmpl w:val="B0506B3A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87F22"/>
    <w:multiLevelType w:val="hybridMultilevel"/>
    <w:tmpl w:val="3CCE1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82E66"/>
    <w:multiLevelType w:val="hybridMultilevel"/>
    <w:tmpl w:val="6602C616"/>
    <w:lvl w:ilvl="0" w:tplc="F6861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01E0D"/>
    <w:multiLevelType w:val="hybridMultilevel"/>
    <w:tmpl w:val="3B98B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64CD7"/>
    <w:multiLevelType w:val="hybridMultilevel"/>
    <w:tmpl w:val="375882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E93ADE"/>
    <w:multiLevelType w:val="hybridMultilevel"/>
    <w:tmpl w:val="29620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F1C63"/>
    <w:multiLevelType w:val="hybridMultilevel"/>
    <w:tmpl w:val="83442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9"/>
  </w:num>
  <w:num w:numId="5">
    <w:abstractNumId w:val="15"/>
  </w:num>
  <w:num w:numId="6">
    <w:abstractNumId w:val="11"/>
  </w:num>
  <w:num w:numId="7">
    <w:abstractNumId w:val="18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4"/>
  </w:num>
  <w:num w:numId="13">
    <w:abstractNumId w:val="3"/>
  </w:num>
  <w:num w:numId="14">
    <w:abstractNumId w:val="13"/>
  </w:num>
  <w:num w:numId="15">
    <w:abstractNumId w:val="21"/>
  </w:num>
  <w:num w:numId="16">
    <w:abstractNumId w:val="25"/>
  </w:num>
  <w:num w:numId="17">
    <w:abstractNumId w:val="5"/>
  </w:num>
  <w:num w:numId="18">
    <w:abstractNumId w:val="23"/>
  </w:num>
  <w:num w:numId="19">
    <w:abstractNumId w:val="8"/>
  </w:num>
  <w:num w:numId="20">
    <w:abstractNumId w:val="24"/>
  </w:num>
  <w:num w:numId="21">
    <w:abstractNumId w:val="19"/>
  </w:num>
  <w:num w:numId="22">
    <w:abstractNumId w:val="2"/>
  </w:num>
  <w:num w:numId="23">
    <w:abstractNumId w:val="10"/>
  </w:num>
  <w:num w:numId="24">
    <w:abstractNumId w:val="12"/>
  </w:num>
  <w:num w:numId="25">
    <w:abstractNumId w:val="16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4E"/>
    <w:rsid w:val="00002722"/>
    <w:rsid w:val="00005261"/>
    <w:rsid w:val="00006690"/>
    <w:rsid w:val="00020EF1"/>
    <w:rsid w:val="00031259"/>
    <w:rsid w:val="00032303"/>
    <w:rsid w:val="0003326D"/>
    <w:rsid w:val="00033FBE"/>
    <w:rsid w:val="000359F4"/>
    <w:rsid w:val="000377E9"/>
    <w:rsid w:val="0004055C"/>
    <w:rsid w:val="0004100F"/>
    <w:rsid w:val="000471B9"/>
    <w:rsid w:val="00047702"/>
    <w:rsid w:val="00055376"/>
    <w:rsid w:val="000557CF"/>
    <w:rsid w:val="00061444"/>
    <w:rsid w:val="00062B80"/>
    <w:rsid w:val="0006730E"/>
    <w:rsid w:val="000748FF"/>
    <w:rsid w:val="00074C5A"/>
    <w:rsid w:val="0007537A"/>
    <w:rsid w:val="00081142"/>
    <w:rsid w:val="00082F76"/>
    <w:rsid w:val="00084270"/>
    <w:rsid w:val="0008563E"/>
    <w:rsid w:val="00085D76"/>
    <w:rsid w:val="0008615C"/>
    <w:rsid w:val="00086E00"/>
    <w:rsid w:val="000908AB"/>
    <w:rsid w:val="000915A8"/>
    <w:rsid w:val="0009163B"/>
    <w:rsid w:val="00091C28"/>
    <w:rsid w:val="000927D7"/>
    <w:rsid w:val="000952C1"/>
    <w:rsid w:val="00096C8B"/>
    <w:rsid w:val="000A0811"/>
    <w:rsid w:val="000A1542"/>
    <w:rsid w:val="000A168F"/>
    <w:rsid w:val="000A243B"/>
    <w:rsid w:val="000A283F"/>
    <w:rsid w:val="000A4059"/>
    <w:rsid w:val="000A6A9D"/>
    <w:rsid w:val="000B007E"/>
    <w:rsid w:val="000B56A2"/>
    <w:rsid w:val="000B6DCE"/>
    <w:rsid w:val="000C6AAE"/>
    <w:rsid w:val="000C78F2"/>
    <w:rsid w:val="000D28A3"/>
    <w:rsid w:val="000D47B4"/>
    <w:rsid w:val="000D5E4A"/>
    <w:rsid w:val="000D6F54"/>
    <w:rsid w:val="000E203E"/>
    <w:rsid w:val="000E2CAD"/>
    <w:rsid w:val="000E4510"/>
    <w:rsid w:val="000E4AA6"/>
    <w:rsid w:val="000E51E2"/>
    <w:rsid w:val="000F2C43"/>
    <w:rsid w:val="000F4BEE"/>
    <w:rsid w:val="000F6486"/>
    <w:rsid w:val="001017AA"/>
    <w:rsid w:val="00101E8F"/>
    <w:rsid w:val="0010231F"/>
    <w:rsid w:val="0010329C"/>
    <w:rsid w:val="00103CBE"/>
    <w:rsid w:val="0010656E"/>
    <w:rsid w:val="00111B3A"/>
    <w:rsid w:val="00111E4B"/>
    <w:rsid w:val="00114953"/>
    <w:rsid w:val="00117BED"/>
    <w:rsid w:val="00122030"/>
    <w:rsid w:val="0012285C"/>
    <w:rsid w:val="00122B51"/>
    <w:rsid w:val="00123C9B"/>
    <w:rsid w:val="00123E04"/>
    <w:rsid w:val="001249D4"/>
    <w:rsid w:val="00124ECE"/>
    <w:rsid w:val="00125220"/>
    <w:rsid w:val="00125F59"/>
    <w:rsid w:val="00126661"/>
    <w:rsid w:val="00127A93"/>
    <w:rsid w:val="00130C91"/>
    <w:rsid w:val="001319F8"/>
    <w:rsid w:val="00140221"/>
    <w:rsid w:val="001421AE"/>
    <w:rsid w:val="0014505F"/>
    <w:rsid w:val="0014523C"/>
    <w:rsid w:val="001466EE"/>
    <w:rsid w:val="00146722"/>
    <w:rsid w:val="00147F17"/>
    <w:rsid w:val="00151230"/>
    <w:rsid w:val="00152469"/>
    <w:rsid w:val="00154C93"/>
    <w:rsid w:val="0015527D"/>
    <w:rsid w:val="00156080"/>
    <w:rsid w:val="00160638"/>
    <w:rsid w:val="001628E7"/>
    <w:rsid w:val="00163E5B"/>
    <w:rsid w:val="00167A19"/>
    <w:rsid w:val="00173459"/>
    <w:rsid w:val="00173B0A"/>
    <w:rsid w:val="00174E8C"/>
    <w:rsid w:val="00175952"/>
    <w:rsid w:val="001763E9"/>
    <w:rsid w:val="00180F8B"/>
    <w:rsid w:val="001814B7"/>
    <w:rsid w:val="001814F5"/>
    <w:rsid w:val="00184D52"/>
    <w:rsid w:val="00185616"/>
    <w:rsid w:val="00186027"/>
    <w:rsid w:val="00187857"/>
    <w:rsid w:val="00187FDF"/>
    <w:rsid w:val="001909CF"/>
    <w:rsid w:val="00191668"/>
    <w:rsid w:val="00191793"/>
    <w:rsid w:val="00191E6D"/>
    <w:rsid w:val="00192AAC"/>
    <w:rsid w:val="00195201"/>
    <w:rsid w:val="00195898"/>
    <w:rsid w:val="001968D8"/>
    <w:rsid w:val="001A0ECA"/>
    <w:rsid w:val="001A16AB"/>
    <w:rsid w:val="001A6416"/>
    <w:rsid w:val="001B2684"/>
    <w:rsid w:val="001B4057"/>
    <w:rsid w:val="001B4841"/>
    <w:rsid w:val="001B7416"/>
    <w:rsid w:val="001C0C43"/>
    <w:rsid w:val="001C6D9E"/>
    <w:rsid w:val="001D044B"/>
    <w:rsid w:val="001D0D36"/>
    <w:rsid w:val="001D19E2"/>
    <w:rsid w:val="001D290A"/>
    <w:rsid w:val="001D36D2"/>
    <w:rsid w:val="001D4FAC"/>
    <w:rsid w:val="001D597B"/>
    <w:rsid w:val="001E0502"/>
    <w:rsid w:val="001E14A6"/>
    <w:rsid w:val="001E22A9"/>
    <w:rsid w:val="001E5CCE"/>
    <w:rsid w:val="001E7561"/>
    <w:rsid w:val="001F14DA"/>
    <w:rsid w:val="001F1DE4"/>
    <w:rsid w:val="001F3859"/>
    <w:rsid w:val="0020126C"/>
    <w:rsid w:val="0020342A"/>
    <w:rsid w:val="00206706"/>
    <w:rsid w:val="00207C3F"/>
    <w:rsid w:val="00212E73"/>
    <w:rsid w:val="00217542"/>
    <w:rsid w:val="002175FD"/>
    <w:rsid w:val="00217F6A"/>
    <w:rsid w:val="002217D2"/>
    <w:rsid w:val="002243D8"/>
    <w:rsid w:val="002244FE"/>
    <w:rsid w:val="00224807"/>
    <w:rsid w:val="00224BFB"/>
    <w:rsid w:val="0022591A"/>
    <w:rsid w:val="00225D5E"/>
    <w:rsid w:val="00231D66"/>
    <w:rsid w:val="00233FA4"/>
    <w:rsid w:val="00236249"/>
    <w:rsid w:val="002413BF"/>
    <w:rsid w:val="0024226D"/>
    <w:rsid w:val="00243AE6"/>
    <w:rsid w:val="00244736"/>
    <w:rsid w:val="00247A18"/>
    <w:rsid w:val="00250DB2"/>
    <w:rsid w:val="002511D4"/>
    <w:rsid w:val="002525FF"/>
    <w:rsid w:val="00260387"/>
    <w:rsid w:val="002604C9"/>
    <w:rsid w:val="00262D8C"/>
    <w:rsid w:val="00262F7F"/>
    <w:rsid w:val="00264B2E"/>
    <w:rsid w:val="00266C8A"/>
    <w:rsid w:val="002719B9"/>
    <w:rsid w:val="00273FFD"/>
    <w:rsid w:val="00274504"/>
    <w:rsid w:val="00275111"/>
    <w:rsid w:val="002763A9"/>
    <w:rsid w:val="0028203C"/>
    <w:rsid w:val="00284B63"/>
    <w:rsid w:val="00293814"/>
    <w:rsid w:val="00296762"/>
    <w:rsid w:val="00297A9A"/>
    <w:rsid w:val="00297AFF"/>
    <w:rsid w:val="002B10A2"/>
    <w:rsid w:val="002B19C4"/>
    <w:rsid w:val="002B52C1"/>
    <w:rsid w:val="002C05BE"/>
    <w:rsid w:val="002C09D9"/>
    <w:rsid w:val="002D1CD2"/>
    <w:rsid w:val="002D20D2"/>
    <w:rsid w:val="002D4AC2"/>
    <w:rsid w:val="002D5EE4"/>
    <w:rsid w:val="002E0EDF"/>
    <w:rsid w:val="002E1C8F"/>
    <w:rsid w:val="002E2440"/>
    <w:rsid w:val="002E41AC"/>
    <w:rsid w:val="002E535D"/>
    <w:rsid w:val="002E5D32"/>
    <w:rsid w:val="002E5E0D"/>
    <w:rsid w:val="002E6845"/>
    <w:rsid w:val="002F0251"/>
    <w:rsid w:val="002F1F4E"/>
    <w:rsid w:val="002F218A"/>
    <w:rsid w:val="002F544D"/>
    <w:rsid w:val="002F728A"/>
    <w:rsid w:val="002F7A53"/>
    <w:rsid w:val="002F7C78"/>
    <w:rsid w:val="00300636"/>
    <w:rsid w:val="003006DD"/>
    <w:rsid w:val="00301399"/>
    <w:rsid w:val="00302389"/>
    <w:rsid w:val="00305E27"/>
    <w:rsid w:val="0030660B"/>
    <w:rsid w:val="0031101D"/>
    <w:rsid w:val="0032146C"/>
    <w:rsid w:val="00321923"/>
    <w:rsid w:val="003246AD"/>
    <w:rsid w:val="00325233"/>
    <w:rsid w:val="0032687A"/>
    <w:rsid w:val="0033470E"/>
    <w:rsid w:val="00337F20"/>
    <w:rsid w:val="0034123B"/>
    <w:rsid w:val="00343CF2"/>
    <w:rsid w:val="0034710C"/>
    <w:rsid w:val="003504E7"/>
    <w:rsid w:val="00351772"/>
    <w:rsid w:val="00351C99"/>
    <w:rsid w:val="003525D8"/>
    <w:rsid w:val="00353D01"/>
    <w:rsid w:val="003543E5"/>
    <w:rsid w:val="00361051"/>
    <w:rsid w:val="00364574"/>
    <w:rsid w:val="00365C17"/>
    <w:rsid w:val="00373E69"/>
    <w:rsid w:val="003752DB"/>
    <w:rsid w:val="00384146"/>
    <w:rsid w:val="003845B9"/>
    <w:rsid w:val="003869AF"/>
    <w:rsid w:val="00390EA2"/>
    <w:rsid w:val="00396414"/>
    <w:rsid w:val="003968A6"/>
    <w:rsid w:val="00396B87"/>
    <w:rsid w:val="003A11F0"/>
    <w:rsid w:val="003A1843"/>
    <w:rsid w:val="003A4001"/>
    <w:rsid w:val="003A622E"/>
    <w:rsid w:val="003A69B9"/>
    <w:rsid w:val="003B1DDF"/>
    <w:rsid w:val="003B6F70"/>
    <w:rsid w:val="003B778D"/>
    <w:rsid w:val="003B7B20"/>
    <w:rsid w:val="003C05E0"/>
    <w:rsid w:val="003C2EFC"/>
    <w:rsid w:val="003C771A"/>
    <w:rsid w:val="003D09FA"/>
    <w:rsid w:val="003D1FB1"/>
    <w:rsid w:val="003D2C0A"/>
    <w:rsid w:val="003D33E5"/>
    <w:rsid w:val="003D485D"/>
    <w:rsid w:val="003D693F"/>
    <w:rsid w:val="003E2BF9"/>
    <w:rsid w:val="003E4DEF"/>
    <w:rsid w:val="003E570C"/>
    <w:rsid w:val="003F015B"/>
    <w:rsid w:val="003F2616"/>
    <w:rsid w:val="003F5689"/>
    <w:rsid w:val="003F56BF"/>
    <w:rsid w:val="003F647D"/>
    <w:rsid w:val="003F76FE"/>
    <w:rsid w:val="003F79E2"/>
    <w:rsid w:val="004040F9"/>
    <w:rsid w:val="00414B94"/>
    <w:rsid w:val="00415B28"/>
    <w:rsid w:val="0042000A"/>
    <w:rsid w:val="00420E9D"/>
    <w:rsid w:val="0042226D"/>
    <w:rsid w:val="004226F0"/>
    <w:rsid w:val="00422992"/>
    <w:rsid w:val="00425C23"/>
    <w:rsid w:val="00426D5D"/>
    <w:rsid w:val="004309D6"/>
    <w:rsid w:val="00431BBC"/>
    <w:rsid w:val="00432A69"/>
    <w:rsid w:val="00432F3C"/>
    <w:rsid w:val="00433759"/>
    <w:rsid w:val="00433764"/>
    <w:rsid w:val="00434165"/>
    <w:rsid w:val="00434584"/>
    <w:rsid w:val="004373B0"/>
    <w:rsid w:val="00441531"/>
    <w:rsid w:val="004423E3"/>
    <w:rsid w:val="00443070"/>
    <w:rsid w:val="00443C8F"/>
    <w:rsid w:val="00445D11"/>
    <w:rsid w:val="00447AE3"/>
    <w:rsid w:val="0045460E"/>
    <w:rsid w:val="004552AB"/>
    <w:rsid w:val="0046227F"/>
    <w:rsid w:val="00463BF6"/>
    <w:rsid w:val="00467339"/>
    <w:rsid w:val="004679AB"/>
    <w:rsid w:val="00473659"/>
    <w:rsid w:val="00476020"/>
    <w:rsid w:val="00477DDB"/>
    <w:rsid w:val="00480A52"/>
    <w:rsid w:val="00481285"/>
    <w:rsid w:val="004814BC"/>
    <w:rsid w:val="004836CF"/>
    <w:rsid w:val="004870F6"/>
    <w:rsid w:val="004965F4"/>
    <w:rsid w:val="004A300F"/>
    <w:rsid w:val="004B0D77"/>
    <w:rsid w:val="004B19BA"/>
    <w:rsid w:val="004B641B"/>
    <w:rsid w:val="004C1055"/>
    <w:rsid w:val="004C1122"/>
    <w:rsid w:val="004C1C2C"/>
    <w:rsid w:val="004C221B"/>
    <w:rsid w:val="004C29D2"/>
    <w:rsid w:val="004C2B7B"/>
    <w:rsid w:val="004C339C"/>
    <w:rsid w:val="004C3430"/>
    <w:rsid w:val="004C5685"/>
    <w:rsid w:val="004D0DDD"/>
    <w:rsid w:val="004D120C"/>
    <w:rsid w:val="004D12A2"/>
    <w:rsid w:val="004D3681"/>
    <w:rsid w:val="004D6D30"/>
    <w:rsid w:val="004D6FCA"/>
    <w:rsid w:val="004E2AC9"/>
    <w:rsid w:val="004E2B1A"/>
    <w:rsid w:val="004E3A92"/>
    <w:rsid w:val="004E45D2"/>
    <w:rsid w:val="004E4A7E"/>
    <w:rsid w:val="004F1051"/>
    <w:rsid w:val="004F1E11"/>
    <w:rsid w:val="004F381A"/>
    <w:rsid w:val="004F45AA"/>
    <w:rsid w:val="004F7FD8"/>
    <w:rsid w:val="00502C79"/>
    <w:rsid w:val="0050405A"/>
    <w:rsid w:val="00506396"/>
    <w:rsid w:val="00506B9A"/>
    <w:rsid w:val="00515ACC"/>
    <w:rsid w:val="005202A7"/>
    <w:rsid w:val="00525D15"/>
    <w:rsid w:val="00526403"/>
    <w:rsid w:val="00530A56"/>
    <w:rsid w:val="00531FDB"/>
    <w:rsid w:val="00533219"/>
    <w:rsid w:val="0053408E"/>
    <w:rsid w:val="00534814"/>
    <w:rsid w:val="005358F5"/>
    <w:rsid w:val="0053796A"/>
    <w:rsid w:val="00541E38"/>
    <w:rsid w:val="00542B15"/>
    <w:rsid w:val="00544A93"/>
    <w:rsid w:val="00544AC2"/>
    <w:rsid w:val="00544C27"/>
    <w:rsid w:val="00547FA0"/>
    <w:rsid w:val="0055130E"/>
    <w:rsid w:val="00552351"/>
    <w:rsid w:val="00555F71"/>
    <w:rsid w:val="00556BE7"/>
    <w:rsid w:val="00556C0E"/>
    <w:rsid w:val="00556F37"/>
    <w:rsid w:val="00562595"/>
    <w:rsid w:val="005651A5"/>
    <w:rsid w:val="005659E4"/>
    <w:rsid w:val="0057286E"/>
    <w:rsid w:val="005744DD"/>
    <w:rsid w:val="0057794C"/>
    <w:rsid w:val="005800B5"/>
    <w:rsid w:val="00580BF5"/>
    <w:rsid w:val="00582A17"/>
    <w:rsid w:val="00582BF7"/>
    <w:rsid w:val="00587408"/>
    <w:rsid w:val="0059061B"/>
    <w:rsid w:val="00592FF2"/>
    <w:rsid w:val="005969AE"/>
    <w:rsid w:val="005974C4"/>
    <w:rsid w:val="00597527"/>
    <w:rsid w:val="00597EA4"/>
    <w:rsid w:val="005A087D"/>
    <w:rsid w:val="005A43BC"/>
    <w:rsid w:val="005B1356"/>
    <w:rsid w:val="005B1703"/>
    <w:rsid w:val="005B27D7"/>
    <w:rsid w:val="005B763E"/>
    <w:rsid w:val="005C3AF8"/>
    <w:rsid w:val="005C3CF6"/>
    <w:rsid w:val="005C64D4"/>
    <w:rsid w:val="005C6BE1"/>
    <w:rsid w:val="005D7BC3"/>
    <w:rsid w:val="005E1841"/>
    <w:rsid w:val="005E7327"/>
    <w:rsid w:val="005F0AB1"/>
    <w:rsid w:val="0060134F"/>
    <w:rsid w:val="006034F0"/>
    <w:rsid w:val="00603F2D"/>
    <w:rsid w:val="00605A75"/>
    <w:rsid w:val="00607BA6"/>
    <w:rsid w:val="00613364"/>
    <w:rsid w:val="00613B63"/>
    <w:rsid w:val="00613CD9"/>
    <w:rsid w:val="0061546B"/>
    <w:rsid w:val="006204EC"/>
    <w:rsid w:val="0062431D"/>
    <w:rsid w:val="00626CDB"/>
    <w:rsid w:val="00627955"/>
    <w:rsid w:val="00631523"/>
    <w:rsid w:val="00635556"/>
    <w:rsid w:val="00636F2E"/>
    <w:rsid w:val="00640A6E"/>
    <w:rsid w:val="006411FD"/>
    <w:rsid w:val="00641675"/>
    <w:rsid w:val="00642923"/>
    <w:rsid w:val="006450AA"/>
    <w:rsid w:val="006500FD"/>
    <w:rsid w:val="00651042"/>
    <w:rsid w:val="006520B0"/>
    <w:rsid w:val="006626EB"/>
    <w:rsid w:val="0066400A"/>
    <w:rsid w:val="006648AB"/>
    <w:rsid w:val="00664B76"/>
    <w:rsid w:val="00665DB2"/>
    <w:rsid w:val="00673937"/>
    <w:rsid w:val="00673C4B"/>
    <w:rsid w:val="0067494F"/>
    <w:rsid w:val="00674A71"/>
    <w:rsid w:val="00675F20"/>
    <w:rsid w:val="00676E25"/>
    <w:rsid w:val="0067746F"/>
    <w:rsid w:val="006803FD"/>
    <w:rsid w:val="006806F6"/>
    <w:rsid w:val="00681ED5"/>
    <w:rsid w:val="00684DED"/>
    <w:rsid w:val="00686FA2"/>
    <w:rsid w:val="0069194D"/>
    <w:rsid w:val="00692F03"/>
    <w:rsid w:val="00693064"/>
    <w:rsid w:val="006943D4"/>
    <w:rsid w:val="00695072"/>
    <w:rsid w:val="00695280"/>
    <w:rsid w:val="00695CDD"/>
    <w:rsid w:val="00695D86"/>
    <w:rsid w:val="00696C41"/>
    <w:rsid w:val="00697122"/>
    <w:rsid w:val="006A356C"/>
    <w:rsid w:val="006A41FB"/>
    <w:rsid w:val="006A4D92"/>
    <w:rsid w:val="006A6A12"/>
    <w:rsid w:val="006B3258"/>
    <w:rsid w:val="006B380A"/>
    <w:rsid w:val="006B41D8"/>
    <w:rsid w:val="006B48AD"/>
    <w:rsid w:val="006C1255"/>
    <w:rsid w:val="006C325F"/>
    <w:rsid w:val="006C52FC"/>
    <w:rsid w:val="006C6031"/>
    <w:rsid w:val="006C6FF5"/>
    <w:rsid w:val="006C7045"/>
    <w:rsid w:val="006D0395"/>
    <w:rsid w:val="006D168D"/>
    <w:rsid w:val="006D2C09"/>
    <w:rsid w:val="006D3F6B"/>
    <w:rsid w:val="006D40A0"/>
    <w:rsid w:val="006D40AE"/>
    <w:rsid w:val="006D556C"/>
    <w:rsid w:val="006E12F7"/>
    <w:rsid w:val="006E3A25"/>
    <w:rsid w:val="006E7048"/>
    <w:rsid w:val="006E750A"/>
    <w:rsid w:val="006E79EE"/>
    <w:rsid w:val="006F1D44"/>
    <w:rsid w:val="006F33D6"/>
    <w:rsid w:val="006F415F"/>
    <w:rsid w:val="006F49E9"/>
    <w:rsid w:val="006F5981"/>
    <w:rsid w:val="006F716E"/>
    <w:rsid w:val="00700A8E"/>
    <w:rsid w:val="007014A9"/>
    <w:rsid w:val="00705107"/>
    <w:rsid w:val="007079C0"/>
    <w:rsid w:val="00710662"/>
    <w:rsid w:val="00711628"/>
    <w:rsid w:val="00714992"/>
    <w:rsid w:val="007172A7"/>
    <w:rsid w:val="007206C6"/>
    <w:rsid w:val="00722D03"/>
    <w:rsid w:val="007230C2"/>
    <w:rsid w:val="00724110"/>
    <w:rsid w:val="007253C9"/>
    <w:rsid w:val="00726901"/>
    <w:rsid w:val="007304E6"/>
    <w:rsid w:val="00735528"/>
    <w:rsid w:val="00736175"/>
    <w:rsid w:val="00736E1A"/>
    <w:rsid w:val="00737E8D"/>
    <w:rsid w:val="00742480"/>
    <w:rsid w:val="007424F3"/>
    <w:rsid w:val="00743DE3"/>
    <w:rsid w:val="007457BC"/>
    <w:rsid w:val="00745A57"/>
    <w:rsid w:val="00747474"/>
    <w:rsid w:val="00752E16"/>
    <w:rsid w:val="00756A2B"/>
    <w:rsid w:val="00756F54"/>
    <w:rsid w:val="007644AB"/>
    <w:rsid w:val="00766A23"/>
    <w:rsid w:val="007706E1"/>
    <w:rsid w:val="00771944"/>
    <w:rsid w:val="00771E03"/>
    <w:rsid w:val="00772A65"/>
    <w:rsid w:val="007815E9"/>
    <w:rsid w:val="00782829"/>
    <w:rsid w:val="0078426A"/>
    <w:rsid w:val="007844DF"/>
    <w:rsid w:val="00784EC9"/>
    <w:rsid w:val="0078656D"/>
    <w:rsid w:val="00786794"/>
    <w:rsid w:val="00787741"/>
    <w:rsid w:val="007902EA"/>
    <w:rsid w:val="007913F2"/>
    <w:rsid w:val="007A4678"/>
    <w:rsid w:val="007A4765"/>
    <w:rsid w:val="007A7D9B"/>
    <w:rsid w:val="007B0196"/>
    <w:rsid w:val="007B3A37"/>
    <w:rsid w:val="007B3EF7"/>
    <w:rsid w:val="007B5A03"/>
    <w:rsid w:val="007B5F26"/>
    <w:rsid w:val="007B741E"/>
    <w:rsid w:val="007B757B"/>
    <w:rsid w:val="007C051E"/>
    <w:rsid w:val="007C0F3A"/>
    <w:rsid w:val="007C2A9A"/>
    <w:rsid w:val="007C4A62"/>
    <w:rsid w:val="007C5DA5"/>
    <w:rsid w:val="007C6F3D"/>
    <w:rsid w:val="007C7660"/>
    <w:rsid w:val="007D1579"/>
    <w:rsid w:val="007D3313"/>
    <w:rsid w:val="007D4C39"/>
    <w:rsid w:val="007D4D58"/>
    <w:rsid w:val="007D5000"/>
    <w:rsid w:val="007D72B5"/>
    <w:rsid w:val="007E36A7"/>
    <w:rsid w:val="007E3930"/>
    <w:rsid w:val="007F043A"/>
    <w:rsid w:val="007F2551"/>
    <w:rsid w:val="007F3025"/>
    <w:rsid w:val="007F54B2"/>
    <w:rsid w:val="007F62EE"/>
    <w:rsid w:val="00803006"/>
    <w:rsid w:val="0080440B"/>
    <w:rsid w:val="0080497A"/>
    <w:rsid w:val="00805BF8"/>
    <w:rsid w:val="008076AB"/>
    <w:rsid w:val="00807D87"/>
    <w:rsid w:val="00810C80"/>
    <w:rsid w:val="00811D5E"/>
    <w:rsid w:val="00817227"/>
    <w:rsid w:val="00823674"/>
    <w:rsid w:val="00824AF6"/>
    <w:rsid w:val="008267E4"/>
    <w:rsid w:val="0082745F"/>
    <w:rsid w:val="00831CCA"/>
    <w:rsid w:val="008326BF"/>
    <w:rsid w:val="0083304D"/>
    <w:rsid w:val="00835ACA"/>
    <w:rsid w:val="00835CC1"/>
    <w:rsid w:val="008371D4"/>
    <w:rsid w:val="0083773B"/>
    <w:rsid w:val="00841E19"/>
    <w:rsid w:val="008428A8"/>
    <w:rsid w:val="00843D3D"/>
    <w:rsid w:val="00846648"/>
    <w:rsid w:val="008476F9"/>
    <w:rsid w:val="00850AEB"/>
    <w:rsid w:val="008527B2"/>
    <w:rsid w:val="00855660"/>
    <w:rsid w:val="00856AA3"/>
    <w:rsid w:val="00856F09"/>
    <w:rsid w:val="00861044"/>
    <w:rsid w:val="0086323A"/>
    <w:rsid w:val="00866B9D"/>
    <w:rsid w:val="00867D04"/>
    <w:rsid w:val="00872CC2"/>
    <w:rsid w:val="00874BCF"/>
    <w:rsid w:val="00875047"/>
    <w:rsid w:val="00875BA3"/>
    <w:rsid w:val="00875F29"/>
    <w:rsid w:val="00877FB3"/>
    <w:rsid w:val="0088155C"/>
    <w:rsid w:val="00883A73"/>
    <w:rsid w:val="00883FD0"/>
    <w:rsid w:val="008859AA"/>
    <w:rsid w:val="00886220"/>
    <w:rsid w:val="00887D5A"/>
    <w:rsid w:val="00890FD1"/>
    <w:rsid w:val="008919C9"/>
    <w:rsid w:val="00894A15"/>
    <w:rsid w:val="00895364"/>
    <w:rsid w:val="008A2D7F"/>
    <w:rsid w:val="008A464F"/>
    <w:rsid w:val="008A47B2"/>
    <w:rsid w:val="008A57F3"/>
    <w:rsid w:val="008A65B1"/>
    <w:rsid w:val="008A7A5E"/>
    <w:rsid w:val="008B309F"/>
    <w:rsid w:val="008B650C"/>
    <w:rsid w:val="008B684E"/>
    <w:rsid w:val="008B7698"/>
    <w:rsid w:val="008C3B5F"/>
    <w:rsid w:val="008C5230"/>
    <w:rsid w:val="008C6D74"/>
    <w:rsid w:val="008D1D47"/>
    <w:rsid w:val="008D5BEA"/>
    <w:rsid w:val="008D5C30"/>
    <w:rsid w:val="008D62AF"/>
    <w:rsid w:val="008E2076"/>
    <w:rsid w:val="008E4EBD"/>
    <w:rsid w:val="008E5161"/>
    <w:rsid w:val="008E79F8"/>
    <w:rsid w:val="008F09EC"/>
    <w:rsid w:val="008F326B"/>
    <w:rsid w:val="008F43EB"/>
    <w:rsid w:val="008F49C8"/>
    <w:rsid w:val="008F6A7E"/>
    <w:rsid w:val="00901585"/>
    <w:rsid w:val="009021C1"/>
    <w:rsid w:val="00910E6D"/>
    <w:rsid w:val="009133E1"/>
    <w:rsid w:val="009133E2"/>
    <w:rsid w:val="00915E58"/>
    <w:rsid w:val="00923907"/>
    <w:rsid w:val="009244E6"/>
    <w:rsid w:val="00924527"/>
    <w:rsid w:val="00932CE0"/>
    <w:rsid w:val="00933814"/>
    <w:rsid w:val="0093542C"/>
    <w:rsid w:val="00944A53"/>
    <w:rsid w:val="00947448"/>
    <w:rsid w:val="00953C56"/>
    <w:rsid w:val="009560FA"/>
    <w:rsid w:val="009635D3"/>
    <w:rsid w:val="009679A5"/>
    <w:rsid w:val="009679DF"/>
    <w:rsid w:val="009719DD"/>
    <w:rsid w:val="00974B70"/>
    <w:rsid w:val="00975D22"/>
    <w:rsid w:val="00977D95"/>
    <w:rsid w:val="00981275"/>
    <w:rsid w:val="009814CB"/>
    <w:rsid w:val="00983563"/>
    <w:rsid w:val="00986FDE"/>
    <w:rsid w:val="00991BC8"/>
    <w:rsid w:val="00992CAF"/>
    <w:rsid w:val="00992CB9"/>
    <w:rsid w:val="00995303"/>
    <w:rsid w:val="009A08B3"/>
    <w:rsid w:val="009A45FC"/>
    <w:rsid w:val="009A50AC"/>
    <w:rsid w:val="009B1134"/>
    <w:rsid w:val="009B116D"/>
    <w:rsid w:val="009B2EEE"/>
    <w:rsid w:val="009B54A0"/>
    <w:rsid w:val="009C131F"/>
    <w:rsid w:val="009C2C50"/>
    <w:rsid w:val="009C66C9"/>
    <w:rsid w:val="009D2C46"/>
    <w:rsid w:val="009D6BFA"/>
    <w:rsid w:val="009E2658"/>
    <w:rsid w:val="009E454D"/>
    <w:rsid w:val="009E4684"/>
    <w:rsid w:val="009E53B3"/>
    <w:rsid w:val="009E747D"/>
    <w:rsid w:val="009F030D"/>
    <w:rsid w:val="009F12F4"/>
    <w:rsid w:val="009F6BE6"/>
    <w:rsid w:val="009F6C1D"/>
    <w:rsid w:val="00A00200"/>
    <w:rsid w:val="00A00453"/>
    <w:rsid w:val="00A01215"/>
    <w:rsid w:val="00A03808"/>
    <w:rsid w:val="00A04CD7"/>
    <w:rsid w:val="00A0542F"/>
    <w:rsid w:val="00A05CDB"/>
    <w:rsid w:val="00A05F35"/>
    <w:rsid w:val="00A06F0F"/>
    <w:rsid w:val="00A078E3"/>
    <w:rsid w:val="00A1052B"/>
    <w:rsid w:val="00A1275F"/>
    <w:rsid w:val="00A14B5F"/>
    <w:rsid w:val="00A1709D"/>
    <w:rsid w:val="00A22F90"/>
    <w:rsid w:val="00A2495E"/>
    <w:rsid w:val="00A2745A"/>
    <w:rsid w:val="00A30CC3"/>
    <w:rsid w:val="00A31EA2"/>
    <w:rsid w:val="00A4194A"/>
    <w:rsid w:val="00A45534"/>
    <w:rsid w:val="00A457FA"/>
    <w:rsid w:val="00A464AB"/>
    <w:rsid w:val="00A47684"/>
    <w:rsid w:val="00A5076B"/>
    <w:rsid w:val="00A5643B"/>
    <w:rsid w:val="00A61678"/>
    <w:rsid w:val="00A6268F"/>
    <w:rsid w:val="00A62A92"/>
    <w:rsid w:val="00A63F73"/>
    <w:rsid w:val="00A64C28"/>
    <w:rsid w:val="00A6671B"/>
    <w:rsid w:val="00A67040"/>
    <w:rsid w:val="00A760C1"/>
    <w:rsid w:val="00A82883"/>
    <w:rsid w:val="00A835DB"/>
    <w:rsid w:val="00A836BC"/>
    <w:rsid w:val="00A9217F"/>
    <w:rsid w:val="00A95E5E"/>
    <w:rsid w:val="00AA21B7"/>
    <w:rsid w:val="00AA55E2"/>
    <w:rsid w:val="00AA71C5"/>
    <w:rsid w:val="00AA71E0"/>
    <w:rsid w:val="00AB01A7"/>
    <w:rsid w:val="00AB171B"/>
    <w:rsid w:val="00AB2499"/>
    <w:rsid w:val="00AB36D5"/>
    <w:rsid w:val="00AB44D6"/>
    <w:rsid w:val="00AB569E"/>
    <w:rsid w:val="00AC08EC"/>
    <w:rsid w:val="00AC27F7"/>
    <w:rsid w:val="00AC2E65"/>
    <w:rsid w:val="00AC52BF"/>
    <w:rsid w:val="00AC603F"/>
    <w:rsid w:val="00AD21AA"/>
    <w:rsid w:val="00AD3F33"/>
    <w:rsid w:val="00AD405D"/>
    <w:rsid w:val="00AD4D74"/>
    <w:rsid w:val="00AD55D3"/>
    <w:rsid w:val="00AD6C40"/>
    <w:rsid w:val="00AE3CCC"/>
    <w:rsid w:val="00AE406E"/>
    <w:rsid w:val="00AE41C2"/>
    <w:rsid w:val="00AE46F7"/>
    <w:rsid w:val="00AE6CFE"/>
    <w:rsid w:val="00AF2393"/>
    <w:rsid w:val="00AF25E4"/>
    <w:rsid w:val="00AF29CD"/>
    <w:rsid w:val="00AF2B25"/>
    <w:rsid w:val="00AF2FFD"/>
    <w:rsid w:val="00AF31C1"/>
    <w:rsid w:val="00AF6335"/>
    <w:rsid w:val="00AF7178"/>
    <w:rsid w:val="00B04B09"/>
    <w:rsid w:val="00B059E4"/>
    <w:rsid w:val="00B1199F"/>
    <w:rsid w:val="00B12A51"/>
    <w:rsid w:val="00B12F10"/>
    <w:rsid w:val="00B13AAA"/>
    <w:rsid w:val="00B1474B"/>
    <w:rsid w:val="00B15EF7"/>
    <w:rsid w:val="00B17587"/>
    <w:rsid w:val="00B205E8"/>
    <w:rsid w:val="00B20FDD"/>
    <w:rsid w:val="00B2220F"/>
    <w:rsid w:val="00B2411A"/>
    <w:rsid w:val="00B24948"/>
    <w:rsid w:val="00B24970"/>
    <w:rsid w:val="00B25FE5"/>
    <w:rsid w:val="00B26C25"/>
    <w:rsid w:val="00B30A64"/>
    <w:rsid w:val="00B33F56"/>
    <w:rsid w:val="00B35E9B"/>
    <w:rsid w:val="00B375A1"/>
    <w:rsid w:val="00B40674"/>
    <w:rsid w:val="00B41B78"/>
    <w:rsid w:val="00B43C60"/>
    <w:rsid w:val="00B4680D"/>
    <w:rsid w:val="00B47035"/>
    <w:rsid w:val="00B50048"/>
    <w:rsid w:val="00B519ED"/>
    <w:rsid w:val="00B52896"/>
    <w:rsid w:val="00B53272"/>
    <w:rsid w:val="00B540A3"/>
    <w:rsid w:val="00B61188"/>
    <w:rsid w:val="00B65DA5"/>
    <w:rsid w:val="00B708E6"/>
    <w:rsid w:val="00B70A14"/>
    <w:rsid w:val="00B71E80"/>
    <w:rsid w:val="00B73432"/>
    <w:rsid w:val="00B742B3"/>
    <w:rsid w:val="00B75983"/>
    <w:rsid w:val="00B76E97"/>
    <w:rsid w:val="00B83B96"/>
    <w:rsid w:val="00B917CF"/>
    <w:rsid w:val="00B947EB"/>
    <w:rsid w:val="00B94C1B"/>
    <w:rsid w:val="00B95B4E"/>
    <w:rsid w:val="00B95CDC"/>
    <w:rsid w:val="00B9735A"/>
    <w:rsid w:val="00B976CC"/>
    <w:rsid w:val="00B97B89"/>
    <w:rsid w:val="00BA0E4A"/>
    <w:rsid w:val="00BA11D0"/>
    <w:rsid w:val="00BA1297"/>
    <w:rsid w:val="00BA30AB"/>
    <w:rsid w:val="00BA7260"/>
    <w:rsid w:val="00BA7CEA"/>
    <w:rsid w:val="00BB2ACD"/>
    <w:rsid w:val="00BB5095"/>
    <w:rsid w:val="00BC2ADF"/>
    <w:rsid w:val="00BD2142"/>
    <w:rsid w:val="00BD5B0D"/>
    <w:rsid w:val="00BE17C7"/>
    <w:rsid w:val="00BE30B7"/>
    <w:rsid w:val="00BE3F6A"/>
    <w:rsid w:val="00BE4A5A"/>
    <w:rsid w:val="00BF255E"/>
    <w:rsid w:val="00BF55A0"/>
    <w:rsid w:val="00BF71DB"/>
    <w:rsid w:val="00C000F1"/>
    <w:rsid w:val="00C026D1"/>
    <w:rsid w:val="00C032FE"/>
    <w:rsid w:val="00C03F2F"/>
    <w:rsid w:val="00C04572"/>
    <w:rsid w:val="00C05883"/>
    <w:rsid w:val="00C0709E"/>
    <w:rsid w:val="00C11EE1"/>
    <w:rsid w:val="00C1301C"/>
    <w:rsid w:val="00C13E73"/>
    <w:rsid w:val="00C15518"/>
    <w:rsid w:val="00C15948"/>
    <w:rsid w:val="00C15CB0"/>
    <w:rsid w:val="00C17519"/>
    <w:rsid w:val="00C21532"/>
    <w:rsid w:val="00C21696"/>
    <w:rsid w:val="00C217A2"/>
    <w:rsid w:val="00C249B9"/>
    <w:rsid w:val="00C305DC"/>
    <w:rsid w:val="00C31168"/>
    <w:rsid w:val="00C31365"/>
    <w:rsid w:val="00C319D9"/>
    <w:rsid w:val="00C33CD4"/>
    <w:rsid w:val="00C350DB"/>
    <w:rsid w:val="00C371A5"/>
    <w:rsid w:val="00C3765A"/>
    <w:rsid w:val="00C37BE6"/>
    <w:rsid w:val="00C40204"/>
    <w:rsid w:val="00C41582"/>
    <w:rsid w:val="00C41A56"/>
    <w:rsid w:val="00C451F7"/>
    <w:rsid w:val="00C50904"/>
    <w:rsid w:val="00C52934"/>
    <w:rsid w:val="00C56B09"/>
    <w:rsid w:val="00C622F3"/>
    <w:rsid w:val="00C63E76"/>
    <w:rsid w:val="00C64A43"/>
    <w:rsid w:val="00C65ABD"/>
    <w:rsid w:val="00C72D57"/>
    <w:rsid w:val="00C7666C"/>
    <w:rsid w:val="00C840AB"/>
    <w:rsid w:val="00C84151"/>
    <w:rsid w:val="00C851D1"/>
    <w:rsid w:val="00C870D8"/>
    <w:rsid w:val="00C919D7"/>
    <w:rsid w:val="00C91F4B"/>
    <w:rsid w:val="00C9412F"/>
    <w:rsid w:val="00C94152"/>
    <w:rsid w:val="00C948CB"/>
    <w:rsid w:val="00C95A14"/>
    <w:rsid w:val="00CA2CB6"/>
    <w:rsid w:val="00CA33EB"/>
    <w:rsid w:val="00CB2CFF"/>
    <w:rsid w:val="00CB3564"/>
    <w:rsid w:val="00CC0A05"/>
    <w:rsid w:val="00CC117E"/>
    <w:rsid w:val="00CC41F6"/>
    <w:rsid w:val="00CC4950"/>
    <w:rsid w:val="00CC52F5"/>
    <w:rsid w:val="00CC6E92"/>
    <w:rsid w:val="00CC7F13"/>
    <w:rsid w:val="00CD0ADC"/>
    <w:rsid w:val="00CD329C"/>
    <w:rsid w:val="00CD50F3"/>
    <w:rsid w:val="00CD60BD"/>
    <w:rsid w:val="00CD6441"/>
    <w:rsid w:val="00CD6DA7"/>
    <w:rsid w:val="00CE1FB4"/>
    <w:rsid w:val="00CE36DF"/>
    <w:rsid w:val="00CE6F34"/>
    <w:rsid w:val="00D00781"/>
    <w:rsid w:val="00D02C55"/>
    <w:rsid w:val="00D055C6"/>
    <w:rsid w:val="00D06828"/>
    <w:rsid w:val="00D07B3E"/>
    <w:rsid w:val="00D07BFE"/>
    <w:rsid w:val="00D12B9E"/>
    <w:rsid w:val="00D141C9"/>
    <w:rsid w:val="00D14789"/>
    <w:rsid w:val="00D152F3"/>
    <w:rsid w:val="00D15657"/>
    <w:rsid w:val="00D1693C"/>
    <w:rsid w:val="00D17201"/>
    <w:rsid w:val="00D1729D"/>
    <w:rsid w:val="00D205E8"/>
    <w:rsid w:val="00D20CB2"/>
    <w:rsid w:val="00D2315D"/>
    <w:rsid w:val="00D24C25"/>
    <w:rsid w:val="00D2766C"/>
    <w:rsid w:val="00D27681"/>
    <w:rsid w:val="00D27857"/>
    <w:rsid w:val="00D301DA"/>
    <w:rsid w:val="00D311B6"/>
    <w:rsid w:val="00D31267"/>
    <w:rsid w:val="00D330E6"/>
    <w:rsid w:val="00D341BE"/>
    <w:rsid w:val="00D361EE"/>
    <w:rsid w:val="00D4068B"/>
    <w:rsid w:val="00D40D12"/>
    <w:rsid w:val="00D413C2"/>
    <w:rsid w:val="00D41F6B"/>
    <w:rsid w:val="00D428AD"/>
    <w:rsid w:val="00D551DD"/>
    <w:rsid w:val="00D574D7"/>
    <w:rsid w:val="00D60882"/>
    <w:rsid w:val="00D60C24"/>
    <w:rsid w:val="00D65856"/>
    <w:rsid w:val="00D73FF7"/>
    <w:rsid w:val="00D7505B"/>
    <w:rsid w:val="00D7601B"/>
    <w:rsid w:val="00D804AF"/>
    <w:rsid w:val="00D8158A"/>
    <w:rsid w:val="00D81644"/>
    <w:rsid w:val="00D8495E"/>
    <w:rsid w:val="00D86011"/>
    <w:rsid w:val="00D9627B"/>
    <w:rsid w:val="00D96E9E"/>
    <w:rsid w:val="00D97C16"/>
    <w:rsid w:val="00DA0D5B"/>
    <w:rsid w:val="00DA3103"/>
    <w:rsid w:val="00DA3EBB"/>
    <w:rsid w:val="00DA6DD0"/>
    <w:rsid w:val="00DB0A9E"/>
    <w:rsid w:val="00DB0C11"/>
    <w:rsid w:val="00DB1186"/>
    <w:rsid w:val="00DB30B6"/>
    <w:rsid w:val="00DB3F0E"/>
    <w:rsid w:val="00DB6AB2"/>
    <w:rsid w:val="00DC1222"/>
    <w:rsid w:val="00DC19BC"/>
    <w:rsid w:val="00DC30C6"/>
    <w:rsid w:val="00DC5282"/>
    <w:rsid w:val="00DC55A2"/>
    <w:rsid w:val="00DC678C"/>
    <w:rsid w:val="00DC7AEF"/>
    <w:rsid w:val="00DD121D"/>
    <w:rsid w:val="00DD474A"/>
    <w:rsid w:val="00DD4E4E"/>
    <w:rsid w:val="00DD5845"/>
    <w:rsid w:val="00DD6078"/>
    <w:rsid w:val="00DE07F3"/>
    <w:rsid w:val="00DE4142"/>
    <w:rsid w:val="00DE46E7"/>
    <w:rsid w:val="00DE62B3"/>
    <w:rsid w:val="00DF20FC"/>
    <w:rsid w:val="00DF24A9"/>
    <w:rsid w:val="00DF25CD"/>
    <w:rsid w:val="00DF5C0B"/>
    <w:rsid w:val="00DF5C64"/>
    <w:rsid w:val="00DF5D23"/>
    <w:rsid w:val="00DF6255"/>
    <w:rsid w:val="00DF71D4"/>
    <w:rsid w:val="00E001C5"/>
    <w:rsid w:val="00E012F3"/>
    <w:rsid w:val="00E025E1"/>
    <w:rsid w:val="00E040D5"/>
    <w:rsid w:val="00E06EAF"/>
    <w:rsid w:val="00E12072"/>
    <w:rsid w:val="00E145CD"/>
    <w:rsid w:val="00E15534"/>
    <w:rsid w:val="00E200F9"/>
    <w:rsid w:val="00E24FD4"/>
    <w:rsid w:val="00E2616E"/>
    <w:rsid w:val="00E27295"/>
    <w:rsid w:val="00E272A0"/>
    <w:rsid w:val="00E30DF6"/>
    <w:rsid w:val="00E32E20"/>
    <w:rsid w:val="00E337B5"/>
    <w:rsid w:val="00E35DD1"/>
    <w:rsid w:val="00E378BC"/>
    <w:rsid w:val="00E37922"/>
    <w:rsid w:val="00E409F7"/>
    <w:rsid w:val="00E43247"/>
    <w:rsid w:val="00E45764"/>
    <w:rsid w:val="00E47AAB"/>
    <w:rsid w:val="00E50E14"/>
    <w:rsid w:val="00E51191"/>
    <w:rsid w:val="00E52B34"/>
    <w:rsid w:val="00E558C5"/>
    <w:rsid w:val="00E564D2"/>
    <w:rsid w:val="00E61F10"/>
    <w:rsid w:val="00E6266A"/>
    <w:rsid w:val="00E6311D"/>
    <w:rsid w:val="00E63A4E"/>
    <w:rsid w:val="00E6407A"/>
    <w:rsid w:val="00E645CA"/>
    <w:rsid w:val="00E678EF"/>
    <w:rsid w:val="00E710F9"/>
    <w:rsid w:val="00E73CF3"/>
    <w:rsid w:val="00E7586C"/>
    <w:rsid w:val="00E75AFD"/>
    <w:rsid w:val="00E81200"/>
    <w:rsid w:val="00E817C9"/>
    <w:rsid w:val="00E827DF"/>
    <w:rsid w:val="00E82E9F"/>
    <w:rsid w:val="00E859A3"/>
    <w:rsid w:val="00E85BF7"/>
    <w:rsid w:val="00E861AE"/>
    <w:rsid w:val="00E86D51"/>
    <w:rsid w:val="00E87593"/>
    <w:rsid w:val="00E90697"/>
    <w:rsid w:val="00E90AF0"/>
    <w:rsid w:val="00E93B60"/>
    <w:rsid w:val="00E93F01"/>
    <w:rsid w:val="00E96DA0"/>
    <w:rsid w:val="00EA135E"/>
    <w:rsid w:val="00EA1E40"/>
    <w:rsid w:val="00EA5333"/>
    <w:rsid w:val="00EA55E9"/>
    <w:rsid w:val="00EA6986"/>
    <w:rsid w:val="00EA7679"/>
    <w:rsid w:val="00EB1FEF"/>
    <w:rsid w:val="00EB25D4"/>
    <w:rsid w:val="00EB3A6E"/>
    <w:rsid w:val="00EC0E8D"/>
    <w:rsid w:val="00EC1C69"/>
    <w:rsid w:val="00EC2321"/>
    <w:rsid w:val="00EC466C"/>
    <w:rsid w:val="00ED1009"/>
    <w:rsid w:val="00ED20E0"/>
    <w:rsid w:val="00ED297B"/>
    <w:rsid w:val="00ED2B2D"/>
    <w:rsid w:val="00ED3F85"/>
    <w:rsid w:val="00ED5E4A"/>
    <w:rsid w:val="00ED6C9E"/>
    <w:rsid w:val="00EE2C3D"/>
    <w:rsid w:val="00EE44EE"/>
    <w:rsid w:val="00EE516E"/>
    <w:rsid w:val="00EE67D2"/>
    <w:rsid w:val="00EE7EFD"/>
    <w:rsid w:val="00EF20C7"/>
    <w:rsid w:val="00EF4DDC"/>
    <w:rsid w:val="00EF6AD6"/>
    <w:rsid w:val="00F00B75"/>
    <w:rsid w:val="00F04643"/>
    <w:rsid w:val="00F04854"/>
    <w:rsid w:val="00F10EC8"/>
    <w:rsid w:val="00F130C6"/>
    <w:rsid w:val="00F15E4D"/>
    <w:rsid w:val="00F16901"/>
    <w:rsid w:val="00F208B3"/>
    <w:rsid w:val="00F21EF5"/>
    <w:rsid w:val="00F23C39"/>
    <w:rsid w:val="00F23E54"/>
    <w:rsid w:val="00F3221B"/>
    <w:rsid w:val="00F35C85"/>
    <w:rsid w:val="00F36154"/>
    <w:rsid w:val="00F37453"/>
    <w:rsid w:val="00F44E6F"/>
    <w:rsid w:val="00F50868"/>
    <w:rsid w:val="00F5282C"/>
    <w:rsid w:val="00F528F6"/>
    <w:rsid w:val="00F52CC8"/>
    <w:rsid w:val="00F53C78"/>
    <w:rsid w:val="00F53EDD"/>
    <w:rsid w:val="00F566A8"/>
    <w:rsid w:val="00F61CB4"/>
    <w:rsid w:val="00F63334"/>
    <w:rsid w:val="00F652B8"/>
    <w:rsid w:val="00F7150A"/>
    <w:rsid w:val="00F719E4"/>
    <w:rsid w:val="00F72518"/>
    <w:rsid w:val="00F7519F"/>
    <w:rsid w:val="00F753A7"/>
    <w:rsid w:val="00F75F1D"/>
    <w:rsid w:val="00F777AA"/>
    <w:rsid w:val="00F80BE8"/>
    <w:rsid w:val="00F82891"/>
    <w:rsid w:val="00F856E6"/>
    <w:rsid w:val="00F93D7C"/>
    <w:rsid w:val="00F96696"/>
    <w:rsid w:val="00F978AB"/>
    <w:rsid w:val="00FA0967"/>
    <w:rsid w:val="00FA24B8"/>
    <w:rsid w:val="00FA2F20"/>
    <w:rsid w:val="00FA59FA"/>
    <w:rsid w:val="00FA6FD9"/>
    <w:rsid w:val="00FA74C8"/>
    <w:rsid w:val="00FA754F"/>
    <w:rsid w:val="00FB1FE2"/>
    <w:rsid w:val="00FB47D8"/>
    <w:rsid w:val="00FB4CC6"/>
    <w:rsid w:val="00FB520B"/>
    <w:rsid w:val="00FB52C4"/>
    <w:rsid w:val="00FB577F"/>
    <w:rsid w:val="00FB7D7E"/>
    <w:rsid w:val="00FC3358"/>
    <w:rsid w:val="00FC343B"/>
    <w:rsid w:val="00FC6073"/>
    <w:rsid w:val="00FD0222"/>
    <w:rsid w:val="00FD269F"/>
    <w:rsid w:val="00FD31E3"/>
    <w:rsid w:val="00FD5057"/>
    <w:rsid w:val="00FD6804"/>
    <w:rsid w:val="00FE0D99"/>
    <w:rsid w:val="00FE129D"/>
    <w:rsid w:val="00FE172E"/>
    <w:rsid w:val="00FE1A93"/>
    <w:rsid w:val="00FE2012"/>
    <w:rsid w:val="00FE29DA"/>
    <w:rsid w:val="00FE5803"/>
    <w:rsid w:val="00FE7B24"/>
    <w:rsid w:val="00FF189E"/>
    <w:rsid w:val="00FF3759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A63C9F-CA9B-4A23-9220-44AC2E48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53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B09"/>
    <w:pPr>
      <w:keepNext/>
      <w:pBdr>
        <w:top w:val="thinThickSmallGap" w:sz="24" w:space="1" w:color="auto"/>
      </w:pBdr>
      <w:spacing w:after="100"/>
      <w:jc w:val="both"/>
      <w:outlineLvl w:val="0"/>
    </w:pPr>
    <w:rPr>
      <w:rFonts w:ascii="Verdana" w:hAnsi="Verdana"/>
      <w:b/>
      <w:sz w:val="17"/>
      <w:szCs w:val="17"/>
    </w:rPr>
  </w:style>
  <w:style w:type="paragraph" w:styleId="Heading2">
    <w:name w:val="heading 2"/>
    <w:basedOn w:val="Normal"/>
    <w:next w:val="Normal"/>
    <w:qFormat/>
    <w:rsid w:val="00C56B09"/>
    <w:pPr>
      <w:keepNext/>
      <w:spacing w:after="60"/>
      <w:jc w:val="both"/>
      <w:outlineLvl w:val="1"/>
    </w:pPr>
    <w:rPr>
      <w:rFonts w:ascii="Verdana" w:hAnsi="Verdana"/>
      <w:b/>
      <w:bCs/>
      <w:i/>
      <w:sz w:val="17"/>
      <w:szCs w:val="17"/>
      <w:u w:val="single"/>
    </w:rPr>
  </w:style>
  <w:style w:type="paragraph" w:styleId="Heading3">
    <w:name w:val="heading 3"/>
    <w:basedOn w:val="Normal"/>
    <w:next w:val="Normal"/>
    <w:qFormat/>
    <w:rsid w:val="00C56B09"/>
    <w:pPr>
      <w:keepNext/>
      <w:tabs>
        <w:tab w:val="left" w:pos="1440"/>
      </w:tabs>
      <w:spacing w:line="360" w:lineRule="auto"/>
      <w:ind w:left="1260" w:hanging="2700"/>
      <w:jc w:val="both"/>
      <w:outlineLvl w:val="2"/>
    </w:pPr>
    <w:rPr>
      <w:rFonts w:ascii="Verdana" w:hAnsi="Verdana"/>
      <w:b/>
      <w:sz w:val="17"/>
      <w:szCs w:val="17"/>
    </w:rPr>
  </w:style>
  <w:style w:type="paragraph" w:styleId="Heading4">
    <w:name w:val="heading 4"/>
    <w:basedOn w:val="Normal"/>
    <w:next w:val="Normal"/>
    <w:qFormat/>
    <w:rsid w:val="00C56B09"/>
    <w:pPr>
      <w:keepNext/>
      <w:pBdr>
        <w:top w:val="thinThickSmallGap" w:sz="24" w:space="1" w:color="auto"/>
      </w:pBdr>
      <w:outlineLvl w:val="3"/>
    </w:pPr>
    <w:rPr>
      <w:rFonts w:ascii="Verdana" w:hAnsi="Verdana"/>
      <w:b/>
      <w:bCs/>
      <w:sz w:val="17"/>
    </w:rPr>
  </w:style>
  <w:style w:type="paragraph" w:styleId="Heading5">
    <w:name w:val="heading 5"/>
    <w:basedOn w:val="Normal"/>
    <w:next w:val="Normal"/>
    <w:qFormat/>
    <w:rsid w:val="00C56B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6B0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C56B09"/>
    <w:pPr>
      <w:jc w:val="center"/>
    </w:pPr>
    <w:rPr>
      <w:rFonts w:ascii="Verdana" w:hAnsi="Verdana"/>
      <w:b/>
      <w:sz w:val="36"/>
      <w:szCs w:val="36"/>
    </w:rPr>
  </w:style>
  <w:style w:type="character" w:styleId="FollowedHyperlink">
    <w:name w:val="FollowedHyperlink"/>
    <w:rsid w:val="00C56B09"/>
    <w:rPr>
      <w:color w:val="800080"/>
      <w:u w:val="single"/>
    </w:rPr>
  </w:style>
  <w:style w:type="paragraph" w:styleId="NormalWeb">
    <w:name w:val="Normal (Web)"/>
    <w:basedOn w:val="Normal"/>
    <w:rsid w:val="00C56B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56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B0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rsid w:val="001763E9"/>
    <w:pPr>
      <w:ind w:right="440"/>
      <w:jc w:val="both"/>
    </w:pPr>
    <w:rPr>
      <w:rFonts w:ascii="Palatino Linotype" w:hAnsi="Palatino Linotype"/>
      <w:sz w:val="22"/>
      <w:szCs w:val="22"/>
    </w:rPr>
  </w:style>
  <w:style w:type="paragraph" w:styleId="BodyTextIndent">
    <w:name w:val="Body Text Indent"/>
    <w:basedOn w:val="Normal"/>
    <w:rsid w:val="009D2C46"/>
    <w:pPr>
      <w:spacing w:after="120"/>
      <w:ind w:left="360"/>
    </w:pPr>
  </w:style>
  <w:style w:type="paragraph" w:styleId="PlainText">
    <w:name w:val="Plain Text"/>
    <w:basedOn w:val="Normal"/>
    <w:rsid w:val="009D2C46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9D2C46"/>
    <w:pPr>
      <w:jc w:val="both"/>
    </w:pPr>
    <w:rPr>
      <w:b/>
      <w:bCs/>
    </w:rPr>
  </w:style>
  <w:style w:type="paragraph" w:styleId="BodyText2">
    <w:name w:val="Body Text 2"/>
    <w:basedOn w:val="Normal"/>
    <w:rsid w:val="00742480"/>
    <w:pPr>
      <w:spacing w:after="120" w:line="480" w:lineRule="auto"/>
    </w:pPr>
  </w:style>
  <w:style w:type="character" w:customStyle="1" w:styleId="cbstyle">
    <w:name w:val="cb_style"/>
    <w:basedOn w:val="DefaultParagraphFont"/>
    <w:rsid w:val="00742480"/>
  </w:style>
  <w:style w:type="paragraph" w:styleId="ListParagraph">
    <w:name w:val="List Paragraph"/>
    <w:basedOn w:val="Normal"/>
    <w:uiPriority w:val="1"/>
    <w:qFormat/>
    <w:rsid w:val="00151230"/>
    <w:pPr>
      <w:ind w:left="720"/>
    </w:pPr>
  </w:style>
  <w:style w:type="paragraph" w:customStyle="1" w:styleId="platinolatino">
    <w:name w:val="platino latino"/>
    <w:basedOn w:val="Normal"/>
    <w:link w:val="platinolatinoChar"/>
    <w:qFormat/>
    <w:rsid w:val="00525D15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525D15"/>
    <w:rPr>
      <w:rFonts w:ascii="Palatino Linotype" w:hAnsi="Palatino Linotype"/>
    </w:rPr>
  </w:style>
  <w:style w:type="character" w:customStyle="1" w:styleId="BodyText3Char">
    <w:name w:val="Body Text 3 Char"/>
    <w:link w:val="BodyText3"/>
    <w:uiPriority w:val="99"/>
    <w:rsid w:val="00947448"/>
    <w:rPr>
      <w:rFonts w:ascii="Palatino Linotype" w:hAnsi="Palatino Linotype" w:cs="Arial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77DDB"/>
    <w:rPr>
      <w:rFonts w:ascii="Verdana" w:hAnsi="Verdana"/>
      <w:b/>
      <w:sz w:val="17"/>
      <w:szCs w:val="17"/>
      <w:lang w:val="en-US" w:eastAsia="en-US"/>
    </w:rPr>
  </w:style>
  <w:style w:type="character" w:customStyle="1" w:styleId="TitleChar">
    <w:name w:val="Title Char"/>
    <w:link w:val="Title"/>
    <w:uiPriority w:val="10"/>
    <w:rsid w:val="00477DDB"/>
    <w:rPr>
      <w:rFonts w:ascii="Verdana" w:hAnsi="Verdana"/>
      <w:b/>
      <w:sz w:val="36"/>
      <w:szCs w:val="36"/>
      <w:lang w:val="en-US" w:eastAsia="en-US"/>
    </w:rPr>
  </w:style>
  <w:style w:type="character" w:styleId="Emphasis">
    <w:name w:val="Emphasis"/>
    <w:qFormat/>
    <w:rsid w:val="005800B5"/>
    <w:rPr>
      <w:i/>
      <w:iCs/>
    </w:rPr>
  </w:style>
  <w:style w:type="paragraph" w:customStyle="1" w:styleId="Default">
    <w:name w:val="Default"/>
    <w:rsid w:val="00AF23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BD21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56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AA3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rsid w:val="002E535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A45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45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8883-DAD9-4B39-85AD-743DA73E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E</vt:lpstr>
    </vt:vector>
  </TitlesOfParts>
  <Company>A..INFOMEDIA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E</dc:title>
  <dc:creator>shailendra</dc:creator>
  <cp:lastModifiedBy>CPu</cp:lastModifiedBy>
  <cp:revision>2</cp:revision>
  <cp:lastPrinted>2018-01-24T17:21:00Z</cp:lastPrinted>
  <dcterms:created xsi:type="dcterms:W3CDTF">2022-08-21T06:31:00Z</dcterms:created>
  <dcterms:modified xsi:type="dcterms:W3CDTF">2022-08-21T06:31:00Z</dcterms:modified>
</cp:coreProperties>
</file>